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CBDB" w14:textId="4E7ADBB6" w:rsidR="00152779" w:rsidRPr="00225E48" w:rsidRDefault="004B4B7C" w:rsidP="00D67252">
      <w:pPr>
        <w:pStyle w:val="Default"/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ata publikacji: </w:t>
      </w:r>
      <w:r w:rsidR="006E365D">
        <w:rPr>
          <w:rFonts w:ascii="Calibri" w:hAnsi="Calibri"/>
        </w:rPr>
        <w:t>17</w:t>
      </w:r>
      <w:r w:rsidR="009C6787">
        <w:rPr>
          <w:rFonts w:ascii="Calibri" w:hAnsi="Calibri"/>
        </w:rPr>
        <w:t>.0</w:t>
      </w:r>
      <w:r w:rsidR="006E365D">
        <w:rPr>
          <w:rFonts w:ascii="Calibri" w:hAnsi="Calibri"/>
        </w:rPr>
        <w:t>6</w:t>
      </w:r>
      <w:r w:rsidR="009C6787">
        <w:rPr>
          <w:rFonts w:ascii="Calibri" w:hAnsi="Calibri"/>
        </w:rPr>
        <w:t>.2021</w:t>
      </w:r>
      <w:r w:rsidR="00523186" w:rsidRPr="00225E48">
        <w:rPr>
          <w:rFonts w:ascii="Calibri" w:hAnsi="Calibri"/>
        </w:rPr>
        <w:t xml:space="preserve"> r.</w:t>
      </w:r>
    </w:p>
    <w:p w14:paraId="7D03D746" w14:textId="77777777" w:rsidR="002D4CDB" w:rsidRDefault="002D4CDB" w:rsidP="00B7394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color w:val="000000"/>
        </w:rPr>
      </w:pPr>
    </w:p>
    <w:p w14:paraId="459E4B02" w14:textId="455307F5" w:rsidR="00CD4948" w:rsidRPr="000166D5" w:rsidRDefault="00CD4948" w:rsidP="00CD4948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</w:rPr>
      </w:pPr>
      <w:r w:rsidRPr="000166D5">
        <w:rPr>
          <w:rFonts w:asciiTheme="minorHAnsi" w:hAnsiTheme="minorHAnsi"/>
          <w:b/>
          <w:bCs/>
          <w:color w:val="000000"/>
        </w:rPr>
        <w:t>Zapytanie ofertowe n</w:t>
      </w:r>
      <w:r w:rsidR="00064925">
        <w:rPr>
          <w:rFonts w:asciiTheme="minorHAnsi" w:hAnsiTheme="minorHAnsi"/>
          <w:b/>
          <w:bCs/>
          <w:color w:val="000000"/>
        </w:rPr>
        <w:t>r 134</w:t>
      </w:r>
      <w:r w:rsidRPr="000166D5">
        <w:rPr>
          <w:rFonts w:asciiTheme="minorHAnsi" w:hAnsiTheme="minorHAnsi"/>
          <w:b/>
          <w:bCs/>
          <w:color w:val="000000"/>
        </w:rPr>
        <w:t>/202</w:t>
      </w:r>
      <w:r>
        <w:rPr>
          <w:rFonts w:asciiTheme="minorHAnsi" w:hAnsiTheme="minorHAnsi"/>
          <w:b/>
          <w:bCs/>
          <w:color w:val="000000"/>
        </w:rPr>
        <w:t>1</w:t>
      </w:r>
    </w:p>
    <w:p w14:paraId="64B05AC6" w14:textId="77777777" w:rsidR="00CD4948" w:rsidRDefault="00CD4948" w:rsidP="00CD494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0166D5">
        <w:rPr>
          <w:rFonts w:asciiTheme="minorHAnsi" w:hAnsiTheme="minorHAnsi"/>
          <w:b/>
          <w:bCs/>
          <w:color w:val="000000"/>
        </w:rPr>
        <w:t xml:space="preserve">dotyczące usługi wstępu do obiektów sportowych </w:t>
      </w:r>
    </w:p>
    <w:p w14:paraId="5C974FF8" w14:textId="77777777" w:rsidR="00CD4948" w:rsidRPr="000166D5" w:rsidRDefault="00CD4948" w:rsidP="00CD494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0166D5">
        <w:rPr>
          <w:rFonts w:asciiTheme="minorHAnsi" w:hAnsiTheme="minorHAnsi"/>
          <w:b/>
          <w:bCs/>
          <w:color w:val="000000"/>
        </w:rPr>
        <w:t>podczas zajęć sekcji sportowych</w:t>
      </w:r>
      <w:r>
        <w:rPr>
          <w:rFonts w:asciiTheme="minorHAnsi" w:hAnsiTheme="minorHAnsi"/>
          <w:b/>
          <w:bCs/>
          <w:color w:val="000000"/>
        </w:rPr>
        <w:t xml:space="preserve"> </w:t>
      </w:r>
      <w:r w:rsidRPr="000166D5">
        <w:rPr>
          <w:rFonts w:asciiTheme="minorHAnsi" w:hAnsiTheme="minorHAnsi"/>
          <w:b/>
          <w:bCs/>
          <w:color w:val="000000"/>
        </w:rPr>
        <w:t>w ramach projektu</w:t>
      </w:r>
      <w:r w:rsidRPr="000166D5">
        <w:rPr>
          <w:rFonts w:asciiTheme="minorHAnsi" w:hAnsiTheme="minorHAnsi"/>
          <w:b/>
          <w:bCs/>
          <w:i/>
          <w:color w:val="000000"/>
        </w:rPr>
        <w:t xml:space="preserve"> </w:t>
      </w:r>
      <w:r w:rsidRPr="000166D5">
        <w:rPr>
          <w:rFonts w:asciiTheme="minorHAnsi" w:hAnsiTheme="minorHAnsi"/>
          <w:b/>
          <w:bCs/>
          <w:color w:val="000000"/>
        </w:rPr>
        <w:t>„Bądź AKTYWNY!</w:t>
      </w:r>
      <w:r>
        <w:rPr>
          <w:rFonts w:asciiTheme="minorHAnsi" w:hAnsiTheme="minorHAnsi"/>
          <w:b/>
          <w:bCs/>
          <w:color w:val="000000"/>
        </w:rPr>
        <w:t xml:space="preserve"> </w:t>
      </w:r>
      <w:r w:rsidRPr="000166D5">
        <w:rPr>
          <w:rFonts w:asciiTheme="minorHAnsi" w:hAnsiTheme="minorHAnsi"/>
          <w:b/>
          <w:bCs/>
          <w:color w:val="000000"/>
        </w:rPr>
        <w:t>202</w:t>
      </w:r>
      <w:r>
        <w:rPr>
          <w:rFonts w:asciiTheme="minorHAnsi" w:hAnsiTheme="minorHAnsi"/>
          <w:b/>
          <w:bCs/>
          <w:color w:val="000000"/>
        </w:rPr>
        <w:t>1</w:t>
      </w:r>
      <w:r w:rsidRPr="000166D5">
        <w:rPr>
          <w:rFonts w:asciiTheme="minorHAnsi" w:hAnsiTheme="minorHAnsi"/>
          <w:b/>
          <w:bCs/>
          <w:color w:val="000000"/>
        </w:rPr>
        <w:t>”.</w:t>
      </w:r>
    </w:p>
    <w:p w14:paraId="5E846187" w14:textId="77777777" w:rsidR="003769B7" w:rsidRPr="00225E48" w:rsidRDefault="003769B7" w:rsidP="0076303A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color w:val="000000"/>
        </w:rPr>
      </w:pPr>
    </w:p>
    <w:p w14:paraId="179E50E9" w14:textId="77777777" w:rsidR="009E728B" w:rsidRPr="00225E48" w:rsidRDefault="009E728B" w:rsidP="00C357EC">
      <w:pPr>
        <w:autoSpaceDE w:val="0"/>
        <w:autoSpaceDN w:val="0"/>
        <w:adjustRightInd w:val="0"/>
        <w:spacing w:before="120"/>
        <w:jc w:val="both"/>
        <w:rPr>
          <w:rFonts w:ascii="Calibri" w:hAnsi="Calibri"/>
          <w:b/>
          <w:bCs/>
          <w:color w:val="000000"/>
        </w:rPr>
      </w:pPr>
      <w:r w:rsidRPr="00225E48">
        <w:rPr>
          <w:rFonts w:ascii="Calibri" w:hAnsi="Calibri"/>
          <w:b/>
          <w:bCs/>
          <w:color w:val="000000"/>
        </w:rPr>
        <w:t>1. Nazwa i adres zamawiającego:</w:t>
      </w:r>
    </w:p>
    <w:p w14:paraId="2F92BE75" w14:textId="77777777" w:rsidR="008C41DF" w:rsidRPr="00225E48" w:rsidRDefault="008C41DF" w:rsidP="008C41DF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</w:rPr>
      </w:pPr>
      <w:r w:rsidRPr="00225E48">
        <w:rPr>
          <w:rFonts w:ascii="Calibri" w:hAnsi="Calibri"/>
          <w:bCs/>
          <w:color w:val="000000"/>
        </w:rPr>
        <w:t>Polski Komitet Paraolimpijski</w:t>
      </w:r>
    </w:p>
    <w:p w14:paraId="2BA150BE" w14:textId="453616DB" w:rsidR="008C41DF" w:rsidRPr="00225E48" w:rsidRDefault="005A2BF8" w:rsidP="008C41DF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ul. Konwiktorska 9 lok. 2</w:t>
      </w:r>
      <w:r w:rsidR="008C41DF" w:rsidRPr="00225E48">
        <w:rPr>
          <w:rFonts w:ascii="Calibri" w:hAnsi="Calibri"/>
          <w:bCs/>
          <w:color w:val="000000"/>
        </w:rPr>
        <w:t>,</w:t>
      </w:r>
      <w:r>
        <w:rPr>
          <w:rFonts w:ascii="Calibri" w:hAnsi="Calibri"/>
          <w:bCs/>
          <w:color w:val="000000"/>
        </w:rPr>
        <w:t xml:space="preserve"> 00-216</w:t>
      </w:r>
      <w:r w:rsidR="008C41DF" w:rsidRPr="00225E48">
        <w:rPr>
          <w:rFonts w:ascii="Calibri" w:hAnsi="Calibri"/>
          <w:bCs/>
          <w:color w:val="000000"/>
        </w:rPr>
        <w:t xml:space="preserve"> Warszawa</w:t>
      </w:r>
    </w:p>
    <w:p w14:paraId="66A35260" w14:textId="77777777" w:rsidR="008C41DF" w:rsidRPr="00225E48" w:rsidRDefault="008C41DF" w:rsidP="008C41DF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</w:rPr>
      </w:pPr>
      <w:r w:rsidRPr="000C5095">
        <w:rPr>
          <w:rFonts w:ascii="Calibri" w:hAnsi="Calibri"/>
          <w:bCs/>
          <w:color w:val="000000"/>
        </w:rPr>
        <w:t>NIP: 5262358030</w:t>
      </w:r>
    </w:p>
    <w:p w14:paraId="229C2669" w14:textId="77777777" w:rsidR="008C41DF" w:rsidRPr="00225E48" w:rsidRDefault="008C41DF" w:rsidP="008C41DF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</w:rPr>
      </w:pPr>
      <w:r w:rsidRPr="00225E48">
        <w:rPr>
          <w:rFonts w:ascii="Calibri" w:hAnsi="Calibri"/>
        </w:rPr>
        <w:t>tel.: +48 22 824 08 72</w:t>
      </w:r>
    </w:p>
    <w:p w14:paraId="5B7A5572" w14:textId="77777777" w:rsidR="008C41DF" w:rsidRPr="00225E48" w:rsidRDefault="008C41DF" w:rsidP="008C41DF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225E48">
        <w:rPr>
          <w:rFonts w:ascii="Calibri" w:hAnsi="Calibri"/>
        </w:rPr>
        <w:t>Adres strony internetowej: www.paralympic.org.pl</w:t>
      </w:r>
    </w:p>
    <w:p w14:paraId="254F6F4E" w14:textId="77777777" w:rsidR="00115F22" w:rsidRDefault="00115F22" w:rsidP="00BC463D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</w:p>
    <w:p w14:paraId="7865DAF1" w14:textId="117EFF66" w:rsidR="009E728B" w:rsidRPr="00225E48" w:rsidRDefault="00AC2E29" w:rsidP="00BC463D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2</w:t>
      </w:r>
      <w:r w:rsidR="009E728B" w:rsidRPr="000C5095">
        <w:rPr>
          <w:rFonts w:ascii="Calibri" w:hAnsi="Calibri"/>
          <w:b/>
          <w:color w:val="000000"/>
        </w:rPr>
        <w:t>. Opis przedmiotu zamówienia</w:t>
      </w:r>
      <w:r>
        <w:rPr>
          <w:rFonts w:ascii="Calibri" w:hAnsi="Calibri"/>
          <w:b/>
          <w:color w:val="000000"/>
        </w:rPr>
        <w:t>, termin i miejsce wykonania</w:t>
      </w:r>
      <w:r w:rsidR="009E728B" w:rsidRPr="000C5095">
        <w:rPr>
          <w:rFonts w:ascii="Calibri" w:hAnsi="Calibri"/>
          <w:b/>
          <w:color w:val="000000"/>
        </w:rPr>
        <w:t>:</w:t>
      </w:r>
    </w:p>
    <w:p w14:paraId="3F48D5B7" w14:textId="1C6ED713" w:rsidR="00CD4948" w:rsidRPr="00CD4948" w:rsidRDefault="00CD4948" w:rsidP="00CD494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CD4948">
        <w:rPr>
          <w:rFonts w:asciiTheme="minorHAnsi" w:hAnsiTheme="minorHAnsi"/>
          <w:color w:val="000000"/>
        </w:rPr>
        <w:t xml:space="preserve">Przedmiotem niniejszego zamówienia jest usługa wstępu do obiektów sportowych </w:t>
      </w:r>
      <w:r>
        <w:rPr>
          <w:rFonts w:asciiTheme="minorHAnsi" w:hAnsiTheme="minorHAnsi"/>
          <w:color w:val="000000"/>
        </w:rPr>
        <w:t xml:space="preserve">dla uczestników sekcji sportowych dla osób z niepełnosprawnościami. W zajęciach sekcji uczestniczyć będzie średnio 10 uczestników wraz z obsługą 2 trenerów oraz 2 wolontariuszy. </w:t>
      </w:r>
      <w:r w:rsidR="0095624F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Sekcje organizowane są</w:t>
      </w:r>
      <w:r w:rsidRPr="00CD4948">
        <w:rPr>
          <w:rFonts w:asciiTheme="minorHAnsi" w:hAnsiTheme="minorHAnsi"/>
          <w:color w:val="000000"/>
        </w:rPr>
        <w:t xml:space="preserve"> w ramach projektu pt.</w:t>
      </w:r>
      <w:r>
        <w:rPr>
          <w:rFonts w:asciiTheme="minorHAnsi" w:hAnsiTheme="minorHAnsi"/>
          <w:color w:val="000000"/>
        </w:rPr>
        <w:t> </w:t>
      </w:r>
      <w:r w:rsidRPr="00CD4948">
        <w:rPr>
          <w:rFonts w:asciiTheme="minorHAnsi" w:hAnsiTheme="minorHAnsi"/>
          <w:color w:val="000000"/>
        </w:rPr>
        <w:t>„Bądź AKTYWNY!</w:t>
      </w:r>
      <w:r>
        <w:rPr>
          <w:rFonts w:asciiTheme="minorHAnsi" w:hAnsiTheme="minorHAnsi"/>
          <w:color w:val="000000"/>
        </w:rPr>
        <w:t xml:space="preserve"> 2021</w:t>
      </w:r>
      <w:r w:rsidRPr="00CD4948">
        <w:rPr>
          <w:rFonts w:asciiTheme="minorHAnsi" w:hAnsiTheme="minorHAnsi"/>
          <w:color w:val="000000"/>
        </w:rPr>
        <w:t>”, realizowanego w</w:t>
      </w:r>
      <w:r>
        <w:rPr>
          <w:rFonts w:asciiTheme="minorHAnsi" w:hAnsiTheme="minorHAnsi"/>
          <w:color w:val="000000"/>
        </w:rPr>
        <w:t> </w:t>
      </w:r>
      <w:r w:rsidRPr="00CD4948">
        <w:rPr>
          <w:rFonts w:asciiTheme="minorHAnsi" w:hAnsiTheme="minorHAnsi"/>
          <w:color w:val="000000"/>
        </w:rPr>
        <w:t>ramach umowy nr ZZB/000</w:t>
      </w:r>
      <w:r>
        <w:rPr>
          <w:rFonts w:asciiTheme="minorHAnsi" w:hAnsiTheme="minorHAnsi"/>
          <w:color w:val="000000"/>
        </w:rPr>
        <w:t>628</w:t>
      </w:r>
      <w:r w:rsidRPr="00CD4948">
        <w:rPr>
          <w:rFonts w:asciiTheme="minorHAnsi" w:hAnsiTheme="minorHAnsi"/>
          <w:color w:val="000000"/>
        </w:rPr>
        <w:t xml:space="preserve">/BF/D z dnia </w:t>
      </w:r>
      <w:r>
        <w:rPr>
          <w:rFonts w:asciiTheme="minorHAnsi" w:hAnsiTheme="minorHAnsi"/>
          <w:color w:val="000000"/>
        </w:rPr>
        <w:t>26</w:t>
      </w:r>
      <w:r w:rsidRPr="00CD4948">
        <w:rPr>
          <w:rFonts w:asciiTheme="minorHAnsi" w:hAnsiTheme="minorHAnsi"/>
          <w:color w:val="000000"/>
        </w:rPr>
        <w:t>.04.202</w:t>
      </w:r>
      <w:r>
        <w:rPr>
          <w:rFonts w:asciiTheme="minorHAnsi" w:hAnsiTheme="minorHAnsi"/>
          <w:color w:val="000000"/>
        </w:rPr>
        <w:t>1</w:t>
      </w:r>
      <w:r w:rsidRPr="00CD4948">
        <w:rPr>
          <w:rFonts w:asciiTheme="minorHAnsi" w:hAnsiTheme="minorHAnsi"/>
          <w:color w:val="000000"/>
        </w:rPr>
        <w:t xml:space="preserve"> r. podpisanej pomiędzy Polskim Komitetem Paraolimpijskim a Państwowym Funduszem Rehabilitacji Osób Niepełnosprawnych.</w:t>
      </w:r>
    </w:p>
    <w:p w14:paraId="432D346A" w14:textId="42B4EBEE" w:rsidR="00CD4948" w:rsidRDefault="00CD4948" w:rsidP="00CD4948">
      <w:pPr>
        <w:spacing w:after="60"/>
        <w:contextualSpacing/>
        <w:rPr>
          <w:rFonts w:ascii="Calibri" w:hAnsi="Calibri" w:cs="Arial"/>
        </w:rPr>
      </w:pPr>
      <w:r>
        <w:rPr>
          <w:rFonts w:ascii="Calibri" w:hAnsi="Calibri"/>
          <w:color w:val="000000"/>
        </w:rPr>
        <w:t xml:space="preserve">Przedmiot zamówienia należy wykonać </w:t>
      </w:r>
      <w:r w:rsidR="000D78B3" w:rsidRPr="008D4B7D">
        <w:rPr>
          <w:rFonts w:ascii="Calibri" w:hAnsi="Calibri"/>
          <w:color w:val="000000"/>
        </w:rPr>
        <w:t>w</w:t>
      </w:r>
      <w:r w:rsidR="000D78B3" w:rsidRPr="008D4B7D">
        <w:rPr>
          <w:rFonts w:ascii="Calibri" w:hAnsi="Calibri" w:cs="Arial"/>
        </w:rPr>
        <w:t xml:space="preserve"> terminie</w:t>
      </w:r>
      <w:bookmarkStart w:id="0" w:name="_Hlk48311115"/>
      <w:r>
        <w:rPr>
          <w:rFonts w:ascii="Calibri" w:hAnsi="Calibri" w:cs="Arial"/>
        </w:rPr>
        <w:t xml:space="preserve">: </w:t>
      </w:r>
      <w:r w:rsidRPr="00CD4948">
        <w:rPr>
          <w:rFonts w:ascii="Calibri" w:hAnsi="Calibri" w:cs="Arial"/>
          <w:b/>
          <w:bCs/>
        </w:rPr>
        <w:t>01.0</w:t>
      </w:r>
      <w:r w:rsidR="006E365D">
        <w:rPr>
          <w:rFonts w:ascii="Calibri" w:hAnsi="Calibri" w:cs="Arial"/>
          <w:b/>
          <w:bCs/>
        </w:rPr>
        <w:t>7</w:t>
      </w:r>
      <w:r w:rsidRPr="00CD4948">
        <w:rPr>
          <w:rFonts w:ascii="Calibri" w:hAnsi="Calibri" w:cs="Arial"/>
          <w:b/>
          <w:bCs/>
        </w:rPr>
        <w:t>.2021 r. do 31.03.2022</w:t>
      </w:r>
      <w:r>
        <w:rPr>
          <w:rFonts w:ascii="Calibri" w:hAnsi="Calibri" w:cs="Arial"/>
        </w:rPr>
        <w:t xml:space="preserve"> r., </w:t>
      </w:r>
      <w:r w:rsidRPr="009C6787">
        <w:rPr>
          <w:rFonts w:ascii="Calibri" w:hAnsi="Calibri" w:cs="Arial"/>
          <w:b/>
          <w:bCs/>
        </w:rPr>
        <w:t>w poniższych lokalizacjach:</w:t>
      </w:r>
      <w:r>
        <w:rPr>
          <w:rFonts w:ascii="Calibri" w:hAnsi="Calibri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3396" w14:paraId="61FA02BB" w14:textId="77777777" w:rsidTr="009C3396">
        <w:tc>
          <w:tcPr>
            <w:tcW w:w="9062" w:type="dxa"/>
          </w:tcPr>
          <w:p w14:paraId="0088821E" w14:textId="25293500" w:rsidR="009C3396" w:rsidRPr="00CD4948" w:rsidRDefault="006E365D" w:rsidP="009C3396">
            <w:pPr>
              <w:pStyle w:val="Akapitzlist"/>
              <w:numPr>
                <w:ilvl w:val="0"/>
                <w:numId w:val="20"/>
              </w:numPr>
              <w:spacing w:after="60"/>
              <w:rPr>
                <w:rFonts w:asciiTheme="minorHAnsi" w:hAnsiTheme="minorHAnsi"/>
                <w:b/>
                <w:bCs/>
              </w:rPr>
            </w:pPr>
            <w:bookmarkStart w:id="1" w:name="_Hlk72337112"/>
            <w:r>
              <w:rPr>
                <w:rFonts w:asciiTheme="minorHAnsi" w:hAnsiTheme="minorHAnsi" w:cs="Arial"/>
                <w:b/>
                <w:bCs/>
              </w:rPr>
              <w:t>KRAKÓW</w:t>
            </w:r>
            <w:r w:rsidR="009C3396">
              <w:rPr>
                <w:rFonts w:asciiTheme="minorHAnsi" w:hAnsiTheme="minorHAnsi" w:cs="Arial"/>
                <w:b/>
                <w:bCs/>
              </w:rPr>
              <w:t xml:space="preserve">– sekcja </w:t>
            </w:r>
            <w:r>
              <w:rPr>
                <w:rFonts w:asciiTheme="minorHAnsi" w:hAnsiTheme="minorHAnsi" w:cs="Arial"/>
                <w:b/>
                <w:bCs/>
              </w:rPr>
              <w:t>ogólnorozwojowa</w:t>
            </w:r>
          </w:p>
          <w:p w14:paraId="0FF47046" w14:textId="3D088ABE" w:rsidR="009C3396" w:rsidRDefault="009C3396" w:rsidP="009C3396">
            <w:pPr>
              <w:ind w:left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3425F">
              <w:rPr>
                <w:rFonts w:asciiTheme="minorHAnsi" w:hAnsiTheme="minorHAnsi"/>
              </w:rPr>
              <w:t>czekujemy zapewnienia dostępu do</w:t>
            </w:r>
            <w:r>
              <w:rPr>
                <w:rFonts w:asciiTheme="minorHAnsi" w:hAnsiTheme="minorHAnsi"/>
              </w:rPr>
              <w:t>:</w:t>
            </w:r>
            <w:r w:rsidRPr="0043425F">
              <w:rPr>
                <w:rFonts w:asciiTheme="minorHAnsi" w:hAnsiTheme="minorHAnsi"/>
              </w:rPr>
              <w:t xml:space="preserve"> </w:t>
            </w:r>
            <w:r w:rsidR="006E365D">
              <w:rPr>
                <w:rFonts w:asciiTheme="minorHAnsi" w:hAnsiTheme="minorHAnsi"/>
              </w:rPr>
              <w:t xml:space="preserve">sprzętu sportowego tj.: 4 </w:t>
            </w:r>
            <w:proofErr w:type="spellStart"/>
            <w:r w:rsidR="006E365D">
              <w:rPr>
                <w:rFonts w:asciiTheme="minorHAnsi" w:hAnsiTheme="minorHAnsi"/>
              </w:rPr>
              <w:t>hanbik’ów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14:paraId="3F9F6BDE" w14:textId="47BD6537" w:rsidR="009C3396" w:rsidRDefault="009C3396" w:rsidP="009C3396">
            <w:pPr>
              <w:ind w:left="720"/>
              <w:jc w:val="both"/>
              <w:rPr>
                <w:rFonts w:ascii="Calibri" w:hAnsi="Calibri" w:cs="Arial"/>
              </w:rPr>
            </w:pPr>
            <w:r w:rsidRPr="00186AB9">
              <w:rPr>
                <w:rFonts w:asciiTheme="minorHAnsi" w:hAnsiTheme="minorHAnsi"/>
              </w:rPr>
              <w:t>na liczbę średnio</w:t>
            </w:r>
            <w:r>
              <w:rPr>
                <w:rFonts w:asciiTheme="minorHAnsi" w:hAnsiTheme="minorHAnsi"/>
              </w:rPr>
              <w:t>:</w:t>
            </w:r>
            <w:r w:rsidRPr="00186AB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0</w:t>
            </w:r>
            <w:r w:rsidRPr="00186AB9">
              <w:rPr>
                <w:rFonts w:asciiTheme="minorHAnsi" w:hAnsiTheme="minorHAnsi"/>
              </w:rPr>
              <w:t xml:space="preserve"> godzin łącznie</w:t>
            </w:r>
            <w:r>
              <w:rPr>
                <w:rFonts w:asciiTheme="minorHAnsi" w:hAnsiTheme="minorHAnsi"/>
              </w:rPr>
              <w:t xml:space="preserve">, zajęcia odbywać się będą </w:t>
            </w:r>
            <w:r w:rsidRPr="0043425F">
              <w:rPr>
                <w:rFonts w:asciiTheme="minorHAnsi" w:hAnsiTheme="minorHAnsi"/>
              </w:rPr>
              <w:t xml:space="preserve">średnio </w:t>
            </w:r>
            <w:r>
              <w:rPr>
                <w:rFonts w:asciiTheme="minorHAnsi" w:hAnsiTheme="minorHAnsi"/>
              </w:rPr>
              <w:t>2-3 godz.</w:t>
            </w:r>
            <w:r w:rsidRPr="0043425F">
              <w:rPr>
                <w:rFonts w:asciiTheme="minorHAnsi" w:hAnsiTheme="minorHAnsi"/>
              </w:rPr>
              <w:t xml:space="preserve"> dziennie</w:t>
            </w:r>
            <w:r>
              <w:rPr>
                <w:rFonts w:asciiTheme="minorHAnsi" w:hAnsiTheme="minorHAnsi"/>
              </w:rPr>
              <w:t>, śr. 3-5 razy tygodniowo.</w:t>
            </w:r>
          </w:p>
        </w:tc>
      </w:tr>
      <w:tr w:rsidR="009C3396" w14:paraId="0BC5D15E" w14:textId="77777777" w:rsidTr="009C3396">
        <w:tc>
          <w:tcPr>
            <w:tcW w:w="9062" w:type="dxa"/>
          </w:tcPr>
          <w:p w14:paraId="4F07B582" w14:textId="245DFD63" w:rsidR="009C3396" w:rsidRPr="00CD4948" w:rsidRDefault="006E365D" w:rsidP="009C3396">
            <w:pPr>
              <w:pStyle w:val="Akapitzlist"/>
              <w:numPr>
                <w:ilvl w:val="0"/>
                <w:numId w:val="20"/>
              </w:numPr>
              <w:spacing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LESZEW</w:t>
            </w:r>
            <w:r w:rsidR="009C3396">
              <w:rPr>
                <w:rFonts w:asciiTheme="minorHAnsi" w:hAnsiTheme="minorHAnsi" w:cs="Arial"/>
                <w:b/>
                <w:bCs/>
              </w:rPr>
              <w:t xml:space="preserve"> – sekcja </w:t>
            </w:r>
            <w:r w:rsidR="00135EB6">
              <w:rPr>
                <w:rFonts w:asciiTheme="minorHAnsi" w:hAnsiTheme="minorHAnsi" w:cs="Arial"/>
                <w:b/>
                <w:bCs/>
              </w:rPr>
              <w:t>tenisa stołowego</w:t>
            </w:r>
          </w:p>
          <w:p w14:paraId="75CB0AC0" w14:textId="035D5798" w:rsidR="009C3396" w:rsidRDefault="009C3396" w:rsidP="009C3396">
            <w:pPr>
              <w:ind w:left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3425F">
              <w:rPr>
                <w:rFonts w:asciiTheme="minorHAnsi" w:hAnsiTheme="minorHAnsi"/>
              </w:rPr>
              <w:t>czekujemy zapewnienia dostępu do</w:t>
            </w:r>
            <w:r>
              <w:rPr>
                <w:rFonts w:asciiTheme="minorHAnsi" w:hAnsiTheme="minorHAnsi"/>
              </w:rPr>
              <w:t>:</w:t>
            </w:r>
            <w:r w:rsidRPr="0043425F">
              <w:rPr>
                <w:rFonts w:asciiTheme="minorHAnsi" w:hAnsiTheme="minorHAnsi"/>
              </w:rPr>
              <w:t xml:space="preserve"> </w:t>
            </w:r>
            <w:r w:rsidR="00135EB6">
              <w:rPr>
                <w:rFonts w:asciiTheme="minorHAnsi" w:hAnsiTheme="minorHAnsi"/>
              </w:rPr>
              <w:t>hali</w:t>
            </w:r>
            <w:r w:rsidR="0078040F">
              <w:rPr>
                <w:rFonts w:asciiTheme="minorHAnsi" w:hAnsiTheme="minorHAnsi"/>
              </w:rPr>
              <w:t xml:space="preserve"> sportowej</w:t>
            </w:r>
            <w:r>
              <w:rPr>
                <w:rFonts w:asciiTheme="minorHAnsi" w:hAnsiTheme="minorHAnsi"/>
              </w:rPr>
              <w:t xml:space="preserve">, </w:t>
            </w:r>
          </w:p>
          <w:p w14:paraId="4F47AD07" w14:textId="270EE2FD" w:rsidR="009C3396" w:rsidRDefault="009C3396" w:rsidP="009C3396">
            <w:pPr>
              <w:ind w:left="720"/>
              <w:jc w:val="both"/>
              <w:rPr>
                <w:rFonts w:ascii="Calibri" w:hAnsi="Calibri" w:cs="Arial"/>
              </w:rPr>
            </w:pPr>
            <w:r w:rsidRPr="00186AB9">
              <w:rPr>
                <w:rFonts w:asciiTheme="minorHAnsi" w:hAnsiTheme="minorHAnsi"/>
              </w:rPr>
              <w:t>na liczbę średnio</w:t>
            </w:r>
            <w:r>
              <w:rPr>
                <w:rFonts w:asciiTheme="minorHAnsi" w:hAnsiTheme="minorHAnsi"/>
              </w:rPr>
              <w:t>:</w:t>
            </w:r>
            <w:r w:rsidRPr="00186AB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0</w:t>
            </w:r>
            <w:r w:rsidRPr="00186AB9">
              <w:rPr>
                <w:rFonts w:asciiTheme="minorHAnsi" w:hAnsiTheme="minorHAnsi"/>
              </w:rPr>
              <w:t xml:space="preserve"> godzin łącznie</w:t>
            </w:r>
            <w:r>
              <w:rPr>
                <w:rFonts w:asciiTheme="minorHAnsi" w:hAnsiTheme="minorHAnsi"/>
              </w:rPr>
              <w:t xml:space="preserve">, zajęcia odbywać się będą </w:t>
            </w:r>
            <w:r w:rsidRPr="0043425F">
              <w:rPr>
                <w:rFonts w:asciiTheme="minorHAnsi" w:hAnsiTheme="minorHAnsi"/>
              </w:rPr>
              <w:t xml:space="preserve">średnio </w:t>
            </w:r>
            <w:r>
              <w:rPr>
                <w:rFonts w:asciiTheme="minorHAnsi" w:hAnsiTheme="minorHAnsi"/>
              </w:rPr>
              <w:t>2-3 godz.</w:t>
            </w:r>
            <w:r w:rsidRPr="0043425F">
              <w:rPr>
                <w:rFonts w:asciiTheme="minorHAnsi" w:hAnsiTheme="minorHAnsi"/>
              </w:rPr>
              <w:t xml:space="preserve"> dziennie</w:t>
            </w:r>
            <w:r>
              <w:rPr>
                <w:rFonts w:asciiTheme="minorHAnsi" w:hAnsiTheme="minorHAnsi"/>
              </w:rPr>
              <w:t>, śr. 3-5 razy tygodniowo.</w:t>
            </w:r>
          </w:p>
        </w:tc>
      </w:tr>
      <w:tr w:rsidR="009C3396" w14:paraId="28847094" w14:textId="77777777" w:rsidTr="009C3396">
        <w:tc>
          <w:tcPr>
            <w:tcW w:w="9062" w:type="dxa"/>
          </w:tcPr>
          <w:p w14:paraId="304277F5" w14:textId="23A9F838" w:rsidR="009C3396" w:rsidRPr="00CD4948" w:rsidRDefault="006E365D" w:rsidP="009C3396">
            <w:pPr>
              <w:pStyle w:val="Akapitzlist"/>
              <w:numPr>
                <w:ilvl w:val="0"/>
                <w:numId w:val="20"/>
              </w:numPr>
              <w:spacing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GORZÓW WLKP.</w:t>
            </w:r>
            <w:r w:rsidR="009C3396">
              <w:rPr>
                <w:rFonts w:asciiTheme="minorHAnsi" w:hAnsiTheme="minorHAnsi" w:cs="Arial"/>
                <w:b/>
                <w:bCs/>
              </w:rPr>
              <w:t xml:space="preserve"> – sekcja </w:t>
            </w:r>
            <w:r w:rsidR="00135EB6">
              <w:rPr>
                <w:rFonts w:asciiTheme="minorHAnsi" w:hAnsiTheme="minorHAnsi" w:cs="Arial"/>
                <w:b/>
                <w:bCs/>
              </w:rPr>
              <w:t>lekkoatletyki</w:t>
            </w:r>
          </w:p>
          <w:p w14:paraId="0100CE9F" w14:textId="03490778" w:rsidR="009C3396" w:rsidRDefault="009C3396" w:rsidP="009C3396">
            <w:pPr>
              <w:ind w:left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3425F">
              <w:rPr>
                <w:rFonts w:asciiTheme="minorHAnsi" w:hAnsiTheme="minorHAnsi"/>
              </w:rPr>
              <w:t>czekujemy zapewnienia dostępu do</w:t>
            </w:r>
            <w:r>
              <w:rPr>
                <w:rFonts w:asciiTheme="minorHAnsi" w:hAnsiTheme="minorHAnsi"/>
              </w:rPr>
              <w:t>:</w:t>
            </w:r>
            <w:r w:rsidRPr="0043425F">
              <w:rPr>
                <w:rFonts w:asciiTheme="minorHAnsi" w:hAnsiTheme="minorHAnsi"/>
              </w:rPr>
              <w:t xml:space="preserve"> </w:t>
            </w:r>
            <w:r w:rsidR="00DF29FF">
              <w:rPr>
                <w:rFonts w:asciiTheme="minorHAnsi" w:hAnsiTheme="minorHAnsi"/>
              </w:rPr>
              <w:t>sali sportowej</w:t>
            </w:r>
            <w:r>
              <w:rPr>
                <w:rFonts w:asciiTheme="minorHAnsi" w:hAnsiTheme="minorHAnsi"/>
              </w:rPr>
              <w:t xml:space="preserve">, </w:t>
            </w:r>
          </w:p>
          <w:p w14:paraId="3EFDC53C" w14:textId="6B7473C5" w:rsidR="009C3396" w:rsidRDefault="009C3396" w:rsidP="009C3396">
            <w:pPr>
              <w:ind w:left="720"/>
              <w:jc w:val="both"/>
              <w:rPr>
                <w:rFonts w:ascii="Calibri" w:hAnsi="Calibri" w:cs="Arial"/>
              </w:rPr>
            </w:pPr>
            <w:r w:rsidRPr="00186AB9">
              <w:rPr>
                <w:rFonts w:asciiTheme="minorHAnsi" w:hAnsiTheme="minorHAnsi"/>
              </w:rPr>
              <w:t>na liczbę średnio</w:t>
            </w:r>
            <w:r>
              <w:rPr>
                <w:rFonts w:asciiTheme="minorHAnsi" w:hAnsiTheme="minorHAnsi"/>
              </w:rPr>
              <w:t>:</w:t>
            </w:r>
            <w:r w:rsidRPr="00186AB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0</w:t>
            </w:r>
            <w:r w:rsidRPr="00186AB9">
              <w:rPr>
                <w:rFonts w:asciiTheme="minorHAnsi" w:hAnsiTheme="minorHAnsi"/>
              </w:rPr>
              <w:t xml:space="preserve"> godzin łącznie</w:t>
            </w:r>
            <w:r>
              <w:rPr>
                <w:rFonts w:asciiTheme="minorHAnsi" w:hAnsiTheme="minorHAnsi"/>
              </w:rPr>
              <w:t xml:space="preserve">, zajęcia odbywać się będą </w:t>
            </w:r>
            <w:r w:rsidRPr="0043425F">
              <w:rPr>
                <w:rFonts w:asciiTheme="minorHAnsi" w:hAnsiTheme="minorHAnsi"/>
              </w:rPr>
              <w:t xml:space="preserve">średnio </w:t>
            </w:r>
            <w:r>
              <w:rPr>
                <w:rFonts w:asciiTheme="minorHAnsi" w:hAnsiTheme="minorHAnsi"/>
              </w:rPr>
              <w:t>2-3 godz.</w:t>
            </w:r>
            <w:r w:rsidRPr="0043425F">
              <w:rPr>
                <w:rFonts w:asciiTheme="minorHAnsi" w:hAnsiTheme="minorHAnsi"/>
              </w:rPr>
              <w:t xml:space="preserve"> dziennie</w:t>
            </w:r>
            <w:r>
              <w:rPr>
                <w:rFonts w:asciiTheme="minorHAnsi" w:hAnsiTheme="minorHAnsi"/>
              </w:rPr>
              <w:t>, śr. 3-5 razy tygodniowo.</w:t>
            </w:r>
          </w:p>
        </w:tc>
      </w:tr>
      <w:tr w:rsidR="009C3396" w14:paraId="50CFE444" w14:textId="77777777" w:rsidTr="009C3396">
        <w:tc>
          <w:tcPr>
            <w:tcW w:w="9062" w:type="dxa"/>
          </w:tcPr>
          <w:p w14:paraId="762F218E" w14:textId="6AF4BCFF" w:rsidR="009C3396" w:rsidRPr="00CD4948" w:rsidRDefault="006E365D" w:rsidP="009C3396">
            <w:pPr>
              <w:pStyle w:val="Akapitzlist"/>
              <w:numPr>
                <w:ilvl w:val="0"/>
                <w:numId w:val="20"/>
              </w:numPr>
              <w:spacing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KIELCE</w:t>
            </w:r>
            <w:r w:rsidR="009C3396">
              <w:rPr>
                <w:rFonts w:asciiTheme="minorHAnsi" w:hAnsiTheme="minorHAnsi" w:cs="Arial"/>
                <w:b/>
                <w:bCs/>
              </w:rPr>
              <w:t xml:space="preserve"> – sekcja </w:t>
            </w:r>
            <w:r w:rsidR="00135EB6">
              <w:rPr>
                <w:rFonts w:asciiTheme="minorHAnsi" w:hAnsiTheme="minorHAnsi" w:cs="Arial"/>
                <w:b/>
                <w:bCs/>
              </w:rPr>
              <w:t>łucznictwa</w:t>
            </w:r>
          </w:p>
          <w:p w14:paraId="092742EB" w14:textId="2B06486D" w:rsidR="009C3396" w:rsidRDefault="009C3396" w:rsidP="009C3396">
            <w:pPr>
              <w:ind w:left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3425F">
              <w:rPr>
                <w:rFonts w:asciiTheme="minorHAnsi" w:hAnsiTheme="minorHAnsi"/>
              </w:rPr>
              <w:t>czekujemy zapewnienia dostępu do</w:t>
            </w:r>
            <w:r>
              <w:rPr>
                <w:rFonts w:asciiTheme="minorHAnsi" w:hAnsiTheme="minorHAnsi"/>
              </w:rPr>
              <w:t>:</w:t>
            </w:r>
            <w:r w:rsidRPr="0043425F">
              <w:rPr>
                <w:rFonts w:asciiTheme="minorHAnsi" w:hAnsiTheme="minorHAnsi"/>
              </w:rPr>
              <w:t xml:space="preserve"> </w:t>
            </w:r>
            <w:r w:rsidR="00135EB6">
              <w:rPr>
                <w:rFonts w:asciiTheme="minorHAnsi" w:hAnsiTheme="minorHAnsi"/>
              </w:rPr>
              <w:t>4 torów łuczniczych wraz z siłownią</w:t>
            </w:r>
            <w:r>
              <w:rPr>
                <w:rFonts w:asciiTheme="minorHAnsi" w:hAnsiTheme="minorHAnsi"/>
              </w:rPr>
              <w:t xml:space="preserve">, </w:t>
            </w:r>
          </w:p>
          <w:p w14:paraId="7BDFB92D" w14:textId="5AFB78F4" w:rsidR="009C3396" w:rsidRDefault="009C3396" w:rsidP="009C3396">
            <w:pPr>
              <w:ind w:left="720"/>
              <w:jc w:val="both"/>
              <w:rPr>
                <w:rFonts w:ascii="Calibri" w:hAnsi="Calibri" w:cs="Arial"/>
              </w:rPr>
            </w:pPr>
            <w:r w:rsidRPr="00186AB9">
              <w:rPr>
                <w:rFonts w:asciiTheme="minorHAnsi" w:hAnsiTheme="minorHAnsi"/>
              </w:rPr>
              <w:t>na liczbę średnio</w:t>
            </w:r>
            <w:r>
              <w:rPr>
                <w:rFonts w:asciiTheme="minorHAnsi" w:hAnsiTheme="minorHAnsi"/>
              </w:rPr>
              <w:t>:</w:t>
            </w:r>
            <w:r w:rsidRPr="00186AB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0</w:t>
            </w:r>
            <w:r w:rsidRPr="00186AB9">
              <w:rPr>
                <w:rFonts w:asciiTheme="minorHAnsi" w:hAnsiTheme="minorHAnsi"/>
              </w:rPr>
              <w:t xml:space="preserve"> godzin łącznie</w:t>
            </w:r>
            <w:r>
              <w:rPr>
                <w:rFonts w:asciiTheme="minorHAnsi" w:hAnsiTheme="minorHAnsi"/>
              </w:rPr>
              <w:t xml:space="preserve">, zajęcia odbywać się będą </w:t>
            </w:r>
            <w:r w:rsidRPr="0043425F">
              <w:rPr>
                <w:rFonts w:asciiTheme="minorHAnsi" w:hAnsiTheme="minorHAnsi"/>
              </w:rPr>
              <w:t xml:space="preserve">średnio </w:t>
            </w:r>
            <w:r>
              <w:rPr>
                <w:rFonts w:asciiTheme="minorHAnsi" w:hAnsiTheme="minorHAnsi"/>
              </w:rPr>
              <w:t>2-3 godz.</w:t>
            </w:r>
            <w:r w:rsidRPr="0043425F">
              <w:rPr>
                <w:rFonts w:asciiTheme="minorHAnsi" w:hAnsiTheme="minorHAnsi"/>
              </w:rPr>
              <w:t xml:space="preserve"> dziennie</w:t>
            </w:r>
            <w:r>
              <w:rPr>
                <w:rFonts w:asciiTheme="minorHAnsi" w:hAnsiTheme="minorHAnsi"/>
              </w:rPr>
              <w:t>, śr. 3-5 razy tygodniowo.</w:t>
            </w:r>
          </w:p>
        </w:tc>
      </w:tr>
      <w:tr w:rsidR="009C3396" w14:paraId="33CC3918" w14:textId="77777777" w:rsidTr="009C3396">
        <w:tc>
          <w:tcPr>
            <w:tcW w:w="9062" w:type="dxa"/>
          </w:tcPr>
          <w:p w14:paraId="7C5BFCEE" w14:textId="3C36AC3A" w:rsidR="009C3396" w:rsidRPr="00CD4948" w:rsidRDefault="006E365D" w:rsidP="009C3396">
            <w:pPr>
              <w:pStyle w:val="Akapitzlist"/>
              <w:numPr>
                <w:ilvl w:val="0"/>
                <w:numId w:val="20"/>
              </w:numPr>
              <w:spacing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KIELCE</w:t>
            </w:r>
            <w:r w:rsidR="009C3396">
              <w:rPr>
                <w:rFonts w:asciiTheme="minorHAnsi" w:hAnsiTheme="minorHAnsi" w:cs="Arial"/>
                <w:b/>
                <w:bCs/>
              </w:rPr>
              <w:t xml:space="preserve"> – sekcja </w:t>
            </w:r>
            <w:proofErr w:type="spellStart"/>
            <w:r w:rsidR="00135EB6">
              <w:rPr>
                <w:rFonts w:asciiTheme="minorHAnsi" w:hAnsiTheme="minorHAnsi" w:cs="Arial"/>
                <w:b/>
                <w:bCs/>
              </w:rPr>
              <w:t>boccia</w:t>
            </w:r>
            <w:proofErr w:type="spellEnd"/>
          </w:p>
          <w:p w14:paraId="700343EC" w14:textId="0D521E02" w:rsidR="009C3396" w:rsidRDefault="009C3396" w:rsidP="009C3396">
            <w:pPr>
              <w:ind w:left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3425F">
              <w:rPr>
                <w:rFonts w:asciiTheme="minorHAnsi" w:hAnsiTheme="minorHAnsi"/>
              </w:rPr>
              <w:t>czekujemy zapewnienia dostępu do</w:t>
            </w:r>
            <w:r>
              <w:rPr>
                <w:rFonts w:asciiTheme="minorHAnsi" w:hAnsiTheme="minorHAnsi"/>
              </w:rPr>
              <w:t>:</w:t>
            </w:r>
            <w:r w:rsidRPr="0043425F">
              <w:rPr>
                <w:rFonts w:asciiTheme="minorHAnsi" w:hAnsiTheme="minorHAnsi"/>
              </w:rPr>
              <w:t xml:space="preserve"> </w:t>
            </w:r>
            <w:r w:rsidR="00135EB6">
              <w:rPr>
                <w:rFonts w:asciiTheme="minorHAnsi" w:hAnsiTheme="minorHAnsi"/>
              </w:rPr>
              <w:t>hali sportowej</w:t>
            </w:r>
            <w:r>
              <w:rPr>
                <w:rFonts w:asciiTheme="minorHAnsi" w:hAnsiTheme="minorHAnsi"/>
              </w:rPr>
              <w:t xml:space="preserve">, </w:t>
            </w:r>
          </w:p>
          <w:p w14:paraId="353455CC" w14:textId="718F59DC" w:rsidR="009C3396" w:rsidRDefault="009C3396" w:rsidP="009C3396">
            <w:pPr>
              <w:ind w:left="720"/>
              <w:jc w:val="both"/>
              <w:rPr>
                <w:rFonts w:asciiTheme="minorHAnsi" w:hAnsiTheme="minorHAnsi" w:cs="Arial"/>
                <w:b/>
                <w:bCs/>
              </w:rPr>
            </w:pPr>
            <w:r w:rsidRPr="00186AB9">
              <w:rPr>
                <w:rFonts w:asciiTheme="minorHAnsi" w:hAnsiTheme="minorHAnsi"/>
              </w:rPr>
              <w:t>na liczbę średnio</w:t>
            </w:r>
            <w:r>
              <w:rPr>
                <w:rFonts w:asciiTheme="minorHAnsi" w:hAnsiTheme="minorHAnsi"/>
              </w:rPr>
              <w:t>:</w:t>
            </w:r>
            <w:r w:rsidRPr="00186AB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0</w:t>
            </w:r>
            <w:r w:rsidRPr="00186AB9">
              <w:rPr>
                <w:rFonts w:asciiTheme="minorHAnsi" w:hAnsiTheme="minorHAnsi"/>
              </w:rPr>
              <w:t xml:space="preserve"> godzin łącznie</w:t>
            </w:r>
            <w:r>
              <w:rPr>
                <w:rFonts w:asciiTheme="minorHAnsi" w:hAnsiTheme="minorHAnsi"/>
              </w:rPr>
              <w:t xml:space="preserve">, zajęcia odbywać się będą </w:t>
            </w:r>
            <w:r w:rsidRPr="0043425F">
              <w:rPr>
                <w:rFonts w:asciiTheme="minorHAnsi" w:hAnsiTheme="minorHAnsi"/>
              </w:rPr>
              <w:t xml:space="preserve">średnio </w:t>
            </w:r>
            <w:r>
              <w:rPr>
                <w:rFonts w:asciiTheme="minorHAnsi" w:hAnsiTheme="minorHAnsi"/>
              </w:rPr>
              <w:t xml:space="preserve">2-3 godz. </w:t>
            </w:r>
            <w:r w:rsidRPr="0043425F">
              <w:rPr>
                <w:rFonts w:asciiTheme="minorHAnsi" w:hAnsiTheme="minorHAnsi"/>
              </w:rPr>
              <w:t>dziennie</w:t>
            </w:r>
            <w:r>
              <w:rPr>
                <w:rFonts w:asciiTheme="minorHAnsi" w:hAnsiTheme="minorHAnsi"/>
              </w:rPr>
              <w:t>, śr. 3-5 razy tygodniowo.</w:t>
            </w:r>
          </w:p>
        </w:tc>
      </w:tr>
      <w:tr w:rsidR="00D508FC" w14:paraId="269297CC" w14:textId="77777777" w:rsidTr="009C3396">
        <w:tc>
          <w:tcPr>
            <w:tcW w:w="9062" w:type="dxa"/>
          </w:tcPr>
          <w:p w14:paraId="48B4B894" w14:textId="19EAB749" w:rsidR="00D71FEC" w:rsidRPr="00CD4948" w:rsidRDefault="006E365D" w:rsidP="00D71FEC">
            <w:pPr>
              <w:pStyle w:val="Akapitzlist"/>
              <w:numPr>
                <w:ilvl w:val="0"/>
                <w:numId w:val="20"/>
              </w:numPr>
              <w:spacing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OPOLE</w:t>
            </w:r>
            <w:r w:rsidR="00D71FEC">
              <w:rPr>
                <w:rFonts w:asciiTheme="minorHAnsi" w:hAnsiTheme="minorHAnsi" w:cs="Arial"/>
                <w:b/>
                <w:bCs/>
              </w:rPr>
              <w:t xml:space="preserve"> – </w:t>
            </w:r>
            <w:r w:rsidR="00FC198B">
              <w:rPr>
                <w:rFonts w:asciiTheme="minorHAnsi" w:hAnsiTheme="minorHAnsi" w:cs="Arial"/>
                <w:b/>
                <w:bCs/>
              </w:rPr>
              <w:t xml:space="preserve">sekcja </w:t>
            </w:r>
            <w:proofErr w:type="spellStart"/>
            <w:r w:rsidR="00FC198B">
              <w:rPr>
                <w:rFonts w:asciiTheme="minorHAnsi" w:hAnsiTheme="minorHAnsi" w:cs="Arial"/>
                <w:b/>
                <w:bCs/>
              </w:rPr>
              <w:t>boccia</w:t>
            </w:r>
            <w:proofErr w:type="spellEnd"/>
          </w:p>
          <w:p w14:paraId="5819CE72" w14:textId="3560BB42" w:rsidR="00D71FEC" w:rsidRDefault="00D71FEC" w:rsidP="00D71FEC">
            <w:pPr>
              <w:ind w:left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</w:t>
            </w:r>
            <w:r w:rsidRPr="0043425F">
              <w:rPr>
                <w:rFonts w:asciiTheme="minorHAnsi" w:hAnsiTheme="minorHAnsi"/>
              </w:rPr>
              <w:t>czekujemy zapewnienia dostępu do</w:t>
            </w:r>
            <w:r>
              <w:rPr>
                <w:rFonts w:asciiTheme="minorHAnsi" w:hAnsiTheme="minorHAnsi"/>
              </w:rPr>
              <w:t>:</w:t>
            </w:r>
            <w:r w:rsidRPr="0043425F">
              <w:rPr>
                <w:rFonts w:asciiTheme="minorHAnsi" w:hAnsiTheme="minorHAnsi"/>
              </w:rPr>
              <w:t xml:space="preserve"> </w:t>
            </w:r>
            <w:r w:rsidR="00FC198B">
              <w:rPr>
                <w:rFonts w:asciiTheme="minorHAnsi" w:hAnsiTheme="minorHAnsi"/>
              </w:rPr>
              <w:t>hali sportowej</w:t>
            </w:r>
            <w:r>
              <w:rPr>
                <w:rFonts w:asciiTheme="minorHAnsi" w:hAnsiTheme="minorHAnsi"/>
              </w:rPr>
              <w:t xml:space="preserve">, </w:t>
            </w:r>
          </w:p>
          <w:p w14:paraId="2871889C" w14:textId="7111CC98" w:rsidR="00D508FC" w:rsidRDefault="00D71FEC" w:rsidP="00D71FEC">
            <w:pPr>
              <w:pStyle w:val="Akapitzlist"/>
              <w:spacing w:after="60"/>
              <w:rPr>
                <w:rFonts w:asciiTheme="minorHAnsi" w:hAnsiTheme="minorHAnsi" w:cs="Arial"/>
                <w:b/>
                <w:bCs/>
              </w:rPr>
            </w:pPr>
            <w:r w:rsidRPr="00186AB9">
              <w:rPr>
                <w:rFonts w:asciiTheme="minorHAnsi" w:hAnsiTheme="minorHAnsi"/>
              </w:rPr>
              <w:t>na liczbę średnio</w:t>
            </w:r>
            <w:r>
              <w:rPr>
                <w:rFonts w:asciiTheme="minorHAnsi" w:hAnsiTheme="minorHAnsi"/>
              </w:rPr>
              <w:t>:</w:t>
            </w:r>
            <w:r w:rsidRPr="00186AB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0</w:t>
            </w:r>
            <w:r w:rsidRPr="00186AB9">
              <w:rPr>
                <w:rFonts w:asciiTheme="minorHAnsi" w:hAnsiTheme="minorHAnsi"/>
              </w:rPr>
              <w:t xml:space="preserve"> godzin łącznie</w:t>
            </w:r>
            <w:r>
              <w:rPr>
                <w:rFonts w:asciiTheme="minorHAnsi" w:hAnsiTheme="minorHAnsi"/>
              </w:rPr>
              <w:t xml:space="preserve">, zajęcia odbywać się będą </w:t>
            </w:r>
            <w:r w:rsidRPr="0043425F">
              <w:rPr>
                <w:rFonts w:asciiTheme="minorHAnsi" w:hAnsiTheme="minorHAnsi"/>
              </w:rPr>
              <w:t xml:space="preserve">średnio </w:t>
            </w:r>
            <w:r>
              <w:rPr>
                <w:rFonts w:asciiTheme="minorHAnsi" w:hAnsiTheme="minorHAnsi"/>
              </w:rPr>
              <w:t xml:space="preserve">2-3 godz. </w:t>
            </w:r>
            <w:r w:rsidRPr="0043425F">
              <w:rPr>
                <w:rFonts w:asciiTheme="minorHAnsi" w:hAnsiTheme="minorHAnsi"/>
              </w:rPr>
              <w:t>dziennie</w:t>
            </w:r>
            <w:r>
              <w:rPr>
                <w:rFonts w:asciiTheme="minorHAnsi" w:hAnsiTheme="minorHAnsi"/>
              </w:rPr>
              <w:t>, śr. 3-5 razy tygodniowo.</w:t>
            </w:r>
          </w:p>
        </w:tc>
      </w:tr>
      <w:tr w:rsidR="00D508FC" w14:paraId="6458F329" w14:textId="77777777" w:rsidTr="009C3396">
        <w:tc>
          <w:tcPr>
            <w:tcW w:w="9062" w:type="dxa"/>
          </w:tcPr>
          <w:p w14:paraId="52E2D39C" w14:textId="69200298" w:rsidR="00D71FEC" w:rsidRPr="00CD4948" w:rsidRDefault="006E365D" w:rsidP="00D71FEC">
            <w:pPr>
              <w:pStyle w:val="Akapitzlist"/>
              <w:numPr>
                <w:ilvl w:val="0"/>
                <w:numId w:val="20"/>
              </w:numPr>
              <w:spacing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lastRenderedPageBreak/>
              <w:t>ŻAGAŃ</w:t>
            </w:r>
            <w:r w:rsidR="00D71FEC">
              <w:rPr>
                <w:rFonts w:asciiTheme="minorHAnsi" w:hAnsiTheme="minorHAnsi" w:cs="Arial"/>
                <w:b/>
                <w:bCs/>
              </w:rPr>
              <w:t xml:space="preserve"> – sekcj</w:t>
            </w:r>
            <w:r w:rsidR="00FC198B">
              <w:rPr>
                <w:rFonts w:asciiTheme="minorHAnsi" w:hAnsiTheme="minorHAnsi" w:cs="Arial"/>
                <w:b/>
                <w:bCs/>
              </w:rPr>
              <w:t>a</w:t>
            </w:r>
            <w:r w:rsidR="00D71FEC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0216DB">
              <w:rPr>
                <w:rFonts w:asciiTheme="minorHAnsi" w:hAnsiTheme="minorHAnsi" w:cs="Arial"/>
                <w:b/>
                <w:bCs/>
              </w:rPr>
              <w:t>pływa</w:t>
            </w:r>
            <w:r w:rsidR="009C6787">
              <w:rPr>
                <w:rFonts w:asciiTheme="minorHAnsi" w:hAnsiTheme="minorHAnsi" w:cs="Arial"/>
                <w:b/>
                <w:bCs/>
              </w:rPr>
              <w:t>ck</w:t>
            </w:r>
            <w:r w:rsidR="00FC198B">
              <w:rPr>
                <w:rFonts w:asciiTheme="minorHAnsi" w:hAnsiTheme="minorHAnsi" w:cs="Arial"/>
                <w:b/>
                <w:bCs/>
              </w:rPr>
              <w:t>a</w:t>
            </w:r>
          </w:p>
          <w:p w14:paraId="62DCF331" w14:textId="77777777" w:rsidR="00D71FEC" w:rsidRDefault="00D71FEC" w:rsidP="00D71FEC">
            <w:pPr>
              <w:ind w:left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3425F">
              <w:rPr>
                <w:rFonts w:asciiTheme="minorHAnsi" w:hAnsiTheme="minorHAnsi"/>
              </w:rPr>
              <w:t>czekujemy zapewnienia dostępu do</w:t>
            </w:r>
            <w:r>
              <w:rPr>
                <w:rFonts w:asciiTheme="minorHAnsi" w:hAnsiTheme="minorHAnsi"/>
              </w:rPr>
              <w:t>:</w:t>
            </w:r>
            <w:r w:rsidRPr="0043425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2 torów na pływalni, </w:t>
            </w:r>
          </w:p>
          <w:p w14:paraId="1658B65E" w14:textId="4FEA920F" w:rsidR="00D508FC" w:rsidRDefault="00D71FEC" w:rsidP="00D71FEC">
            <w:pPr>
              <w:pStyle w:val="Akapitzlist"/>
              <w:spacing w:after="60"/>
              <w:rPr>
                <w:rFonts w:asciiTheme="minorHAnsi" w:hAnsiTheme="minorHAnsi" w:cs="Arial"/>
                <w:b/>
                <w:bCs/>
              </w:rPr>
            </w:pPr>
            <w:r w:rsidRPr="00186AB9">
              <w:rPr>
                <w:rFonts w:asciiTheme="minorHAnsi" w:hAnsiTheme="minorHAnsi"/>
              </w:rPr>
              <w:t>na liczbę średnio</w:t>
            </w:r>
            <w:r>
              <w:rPr>
                <w:rFonts w:asciiTheme="minorHAnsi" w:hAnsiTheme="minorHAnsi"/>
              </w:rPr>
              <w:t>:</w:t>
            </w:r>
            <w:r w:rsidRPr="00186AB9">
              <w:rPr>
                <w:rFonts w:asciiTheme="minorHAnsi" w:hAnsiTheme="minorHAnsi"/>
              </w:rPr>
              <w:t xml:space="preserve"> </w:t>
            </w:r>
            <w:r w:rsidR="00236948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0</w:t>
            </w:r>
            <w:r w:rsidRPr="00186AB9">
              <w:rPr>
                <w:rFonts w:asciiTheme="minorHAnsi" w:hAnsiTheme="minorHAnsi"/>
              </w:rPr>
              <w:t xml:space="preserve"> godzin łącznie</w:t>
            </w:r>
            <w:r>
              <w:rPr>
                <w:rFonts w:asciiTheme="minorHAnsi" w:hAnsiTheme="minorHAnsi"/>
              </w:rPr>
              <w:t xml:space="preserve">, zajęcia odbywać się będą </w:t>
            </w:r>
            <w:r w:rsidRPr="0043425F">
              <w:rPr>
                <w:rFonts w:asciiTheme="minorHAnsi" w:hAnsiTheme="minorHAnsi"/>
              </w:rPr>
              <w:t xml:space="preserve">średnio </w:t>
            </w:r>
            <w:r>
              <w:rPr>
                <w:rFonts w:asciiTheme="minorHAnsi" w:hAnsiTheme="minorHAnsi"/>
              </w:rPr>
              <w:t xml:space="preserve">2-3 godz. </w:t>
            </w:r>
            <w:r w:rsidRPr="0043425F">
              <w:rPr>
                <w:rFonts w:asciiTheme="minorHAnsi" w:hAnsiTheme="minorHAnsi"/>
              </w:rPr>
              <w:t>dziennie</w:t>
            </w:r>
            <w:r>
              <w:rPr>
                <w:rFonts w:asciiTheme="minorHAnsi" w:hAnsiTheme="minorHAnsi"/>
              </w:rPr>
              <w:t>, śr. 3-5 razy tygodniowo.</w:t>
            </w:r>
          </w:p>
        </w:tc>
      </w:tr>
      <w:tr w:rsidR="00D71FEC" w14:paraId="0B8AAABC" w14:textId="77777777" w:rsidTr="009C3396">
        <w:tc>
          <w:tcPr>
            <w:tcW w:w="9062" w:type="dxa"/>
          </w:tcPr>
          <w:p w14:paraId="6310B4CB" w14:textId="7B05F52B" w:rsidR="00D71FEC" w:rsidRPr="00CD4948" w:rsidRDefault="006E365D" w:rsidP="00D71FEC">
            <w:pPr>
              <w:pStyle w:val="Akapitzlist"/>
              <w:numPr>
                <w:ilvl w:val="0"/>
                <w:numId w:val="20"/>
              </w:numPr>
              <w:spacing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UDZICA</w:t>
            </w:r>
            <w:r w:rsidR="00D71FEC">
              <w:rPr>
                <w:rFonts w:asciiTheme="minorHAnsi" w:hAnsiTheme="minorHAnsi" w:cs="Arial"/>
                <w:b/>
                <w:bCs/>
              </w:rPr>
              <w:t xml:space="preserve"> – </w:t>
            </w:r>
            <w:r w:rsidR="00FC198B">
              <w:rPr>
                <w:rFonts w:asciiTheme="minorHAnsi" w:hAnsiTheme="minorHAnsi" w:cs="Arial"/>
                <w:b/>
                <w:bCs/>
              </w:rPr>
              <w:t>sekcja ogólnorozwojowa</w:t>
            </w:r>
          </w:p>
          <w:p w14:paraId="12F4C529" w14:textId="66CE736E" w:rsidR="00D71FEC" w:rsidRDefault="00D71FEC" w:rsidP="00D71FEC">
            <w:pPr>
              <w:ind w:left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3425F">
              <w:rPr>
                <w:rFonts w:asciiTheme="minorHAnsi" w:hAnsiTheme="minorHAnsi"/>
              </w:rPr>
              <w:t>czekujemy zapewnienia dostępu do</w:t>
            </w:r>
            <w:r w:rsidR="00236948">
              <w:rPr>
                <w:rFonts w:asciiTheme="minorHAnsi" w:hAnsiTheme="minorHAnsi"/>
              </w:rPr>
              <w:t xml:space="preserve"> stadionu lekkoatletycznego </w:t>
            </w:r>
            <w:r>
              <w:rPr>
                <w:rFonts w:asciiTheme="minorHAnsi" w:hAnsiTheme="minorHAnsi"/>
              </w:rPr>
              <w:t xml:space="preserve">, </w:t>
            </w:r>
          </w:p>
          <w:p w14:paraId="61FEEB03" w14:textId="0B0C5F5B" w:rsidR="00D71FEC" w:rsidRDefault="00D71FEC" w:rsidP="00D71FEC">
            <w:pPr>
              <w:pStyle w:val="Akapitzlist"/>
              <w:spacing w:after="60"/>
              <w:rPr>
                <w:rFonts w:asciiTheme="minorHAnsi" w:hAnsiTheme="minorHAnsi" w:cs="Arial"/>
                <w:b/>
                <w:bCs/>
              </w:rPr>
            </w:pPr>
            <w:r w:rsidRPr="00186AB9">
              <w:rPr>
                <w:rFonts w:asciiTheme="minorHAnsi" w:hAnsiTheme="minorHAnsi"/>
              </w:rPr>
              <w:t>na liczbę średnio</w:t>
            </w:r>
            <w:r>
              <w:rPr>
                <w:rFonts w:asciiTheme="minorHAnsi" w:hAnsiTheme="minorHAnsi"/>
              </w:rPr>
              <w:t>:</w:t>
            </w:r>
            <w:r w:rsidRPr="00186AB9">
              <w:rPr>
                <w:rFonts w:asciiTheme="minorHAnsi" w:hAnsiTheme="minorHAnsi"/>
              </w:rPr>
              <w:t xml:space="preserve"> </w:t>
            </w:r>
            <w:r w:rsidR="00236948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0</w:t>
            </w:r>
            <w:r w:rsidRPr="00186AB9">
              <w:rPr>
                <w:rFonts w:asciiTheme="minorHAnsi" w:hAnsiTheme="minorHAnsi"/>
              </w:rPr>
              <w:t xml:space="preserve"> godzin łącznie</w:t>
            </w:r>
            <w:r>
              <w:rPr>
                <w:rFonts w:asciiTheme="minorHAnsi" w:hAnsiTheme="minorHAnsi"/>
              </w:rPr>
              <w:t xml:space="preserve">, zajęcia odbywać się będą </w:t>
            </w:r>
            <w:r w:rsidRPr="0043425F">
              <w:rPr>
                <w:rFonts w:asciiTheme="minorHAnsi" w:hAnsiTheme="minorHAnsi"/>
              </w:rPr>
              <w:t xml:space="preserve">średnio </w:t>
            </w:r>
            <w:r>
              <w:rPr>
                <w:rFonts w:asciiTheme="minorHAnsi" w:hAnsiTheme="minorHAnsi"/>
              </w:rPr>
              <w:t xml:space="preserve">2-3 godz. </w:t>
            </w:r>
            <w:r w:rsidRPr="0043425F">
              <w:rPr>
                <w:rFonts w:asciiTheme="minorHAnsi" w:hAnsiTheme="minorHAnsi"/>
              </w:rPr>
              <w:t>dziennie</w:t>
            </w:r>
            <w:r>
              <w:rPr>
                <w:rFonts w:asciiTheme="minorHAnsi" w:hAnsiTheme="minorHAnsi"/>
              </w:rPr>
              <w:t>, śr. 3-5 razy tygodniowo.</w:t>
            </w:r>
          </w:p>
        </w:tc>
      </w:tr>
      <w:tr w:rsidR="00D71FEC" w14:paraId="0E1B5E0E" w14:textId="77777777" w:rsidTr="009C3396">
        <w:tc>
          <w:tcPr>
            <w:tcW w:w="9062" w:type="dxa"/>
          </w:tcPr>
          <w:p w14:paraId="6DB0515C" w14:textId="6F28DAAB" w:rsidR="00D71FEC" w:rsidRPr="00CD4948" w:rsidRDefault="006E365D" w:rsidP="00D71FEC">
            <w:pPr>
              <w:pStyle w:val="Akapitzlist"/>
              <w:numPr>
                <w:ilvl w:val="0"/>
                <w:numId w:val="20"/>
              </w:numPr>
              <w:spacing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KĘDZIERZYN KOŹLE</w:t>
            </w:r>
            <w:r w:rsidR="00D71FEC">
              <w:rPr>
                <w:rFonts w:asciiTheme="minorHAnsi" w:hAnsiTheme="minorHAnsi" w:cs="Arial"/>
                <w:b/>
                <w:bCs/>
              </w:rPr>
              <w:t xml:space="preserve"> – </w:t>
            </w:r>
            <w:r w:rsidR="000216DB">
              <w:rPr>
                <w:rFonts w:asciiTheme="minorHAnsi" w:hAnsiTheme="minorHAnsi" w:cs="Arial"/>
                <w:b/>
                <w:bCs/>
              </w:rPr>
              <w:t xml:space="preserve">sekcja </w:t>
            </w:r>
            <w:r w:rsidR="00FC198B">
              <w:rPr>
                <w:rFonts w:asciiTheme="minorHAnsi" w:hAnsiTheme="minorHAnsi" w:cs="Arial"/>
                <w:b/>
                <w:bCs/>
              </w:rPr>
              <w:t>badmintona</w:t>
            </w:r>
          </w:p>
          <w:p w14:paraId="202E21DF" w14:textId="5EDD2EA5" w:rsidR="00D71FEC" w:rsidRDefault="00D71FEC" w:rsidP="00D71FEC">
            <w:pPr>
              <w:ind w:left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3425F">
              <w:rPr>
                <w:rFonts w:asciiTheme="minorHAnsi" w:hAnsiTheme="minorHAnsi"/>
              </w:rPr>
              <w:t>czekujemy zapewnienia dostępu do</w:t>
            </w:r>
            <w:r>
              <w:rPr>
                <w:rFonts w:asciiTheme="minorHAnsi" w:hAnsiTheme="minorHAnsi"/>
              </w:rPr>
              <w:t>:</w:t>
            </w:r>
            <w:r w:rsidRPr="0043425F">
              <w:rPr>
                <w:rFonts w:asciiTheme="minorHAnsi" w:hAnsiTheme="minorHAnsi"/>
              </w:rPr>
              <w:t xml:space="preserve"> </w:t>
            </w:r>
            <w:r w:rsidR="003022F7">
              <w:rPr>
                <w:rFonts w:asciiTheme="minorHAnsi" w:hAnsiTheme="minorHAnsi"/>
              </w:rPr>
              <w:t>4 kortów w hali głównej</w:t>
            </w:r>
            <w:r>
              <w:rPr>
                <w:rFonts w:asciiTheme="minorHAnsi" w:hAnsiTheme="minorHAnsi"/>
              </w:rPr>
              <w:t xml:space="preserve">, </w:t>
            </w:r>
          </w:p>
          <w:p w14:paraId="1F0140B0" w14:textId="24D62DC6" w:rsidR="00D71FEC" w:rsidRDefault="00D71FEC" w:rsidP="00D71FEC">
            <w:pPr>
              <w:pStyle w:val="Akapitzlist"/>
              <w:spacing w:after="60"/>
              <w:rPr>
                <w:rFonts w:asciiTheme="minorHAnsi" w:hAnsiTheme="minorHAnsi" w:cs="Arial"/>
                <w:b/>
                <w:bCs/>
              </w:rPr>
            </w:pPr>
            <w:r w:rsidRPr="00186AB9">
              <w:rPr>
                <w:rFonts w:asciiTheme="minorHAnsi" w:hAnsiTheme="minorHAnsi"/>
              </w:rPr>
              <w:t>na liczbę średnio</w:t>
            </w:r>
            <w:r>
              <w:rPr>
                <w:rFonts w:asciiTheme="minorHAnsi" w:hAnsiTheme="minorHAnsi"/>
              </w:rPr>
              <w:t>:</w:t>
            </w:r>
            <w:r w:rsidRPr="00186AB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0</w:t>
            </w:r>
            <w:r w:rsidRPr="00186AB9">
              <w:rPr>
                <w:rFonts w:asciiTheme="minorHAnsi" w:hAnsiTheme="minorHAnsi"/>
              </w:rPr>
              <w:t xml:space="preserve"> godzin łącznie</w:t>
            </w:r>
            <w:r>
              <w:rPr>
                <w:rFonts w:asciiTheme="minorHAnsi" w:hAnsiTheme="minorHAnsi"/>
              </w:rPr>
              <w:t xml:space="preserve">, zajęcia odbywać się będą </w:t>
            </w:r>
            <w:r w:rsidRPr="0043425F">
              <w:rPr>
                <w:rFonts w:asciiTheme="minorHAnsi" w:hAnsiTheme="minorHAnsi"/>
              </w:rPr>
              <w:t xml:space="preserve">średnio </w:t>
            </w:r>
            <w:r>
              <w:rPr>
                <w:rFonts w:asciiTheme="minorHAnsi" w:hAnsiTheme="minorHAnsi"/>
              </w:rPr>
              <w:t xml:space="preserve">2-3 godz. </w:t>
            </w:r>
            <w:r w:rsidRPr="0043425F">
              <w:rPr>
                <w:rFonts w:asciiTheme="minorHAnsi" w:hAnsiTheme="minorHAnsi"/>
              </w:rPr>
              <w:t>dziennie</w:t>
            </w:r>
            <w:r>
              <w:rPr>
                <w:rFonts w:asciiTheme="minorHAnsi" w:hAnsiTheme="minorHAnsi"/>
              </w:rPr>
              <w:t>, śr. 3-5 razy tygodniowo.</w:t>
            </w:r>
          </w:p>
        </w:tc>
      </w:tr>
      <w:bookmarkEnd w:id="1"/>
    </w:tbl>
    <w:p w14:paraId="0D5B3BBF" w14:textId="1E06ED67" w:rsidR="009C3396" w:rsidRDefault="009C3396" w:rsidP="00CD4948">
      <w:pPr>
        <w:spacing w:after="60"/>
        <w:contextualSpacing/>
        <w:rPr>
          <w:rFonts w:ascii="Calibri" w:hAnsi="Calibri" w:cs="Arial"/>
        </w:rPr>
      </w:pPr>
    </w:p>
    <w:bookmarkEnd w:id="0"/>
    <w:p w14:paraId="7BACAD86" w14:textId="2EE5C77F" w:rsidR="00DD7BA5" w:rsidRPr="006138A0" w:rsidRDefault="007A237C" w:rsidP="00DD7BA5">
      <w:pPr>
        <w:jc w:val="both"/>
        <w:rPr>
          <w:rFonts w:ascii="Calibri" w:hAnsi="Calibri"/>
          <w:b/>
        </w:rPr>
      </w:pPr>
      <w:r w:rsidRPr="006138A0">
        <w:rPr>
          <w:rFonts w:ascii="Calibri" w:hAnsi="Calibri"/>
          <w:b/>
          <w:bCs/>
          <w:color w:val="000000"/>
        </w:rPr>
        <w:t>ZAMAWIAJĄCY DOPUSZCZA MOŻLIWOŚĆ SKŁADANIA OFERT CZĘŚCIOWYCH</w:t>
      </w:r>
    </w:p>
    <w:p w14:paraId="292B6D63" w14:textId="77777777" w:rsidR="00781360" w:rsidRDefault="00781360" w:rsidP="00781360">
      <w:pPr>
        <w:jc w:val="both"/>
        <w:rPr>
          <w:rFonts w:ascii="Calibri" w:hAnsi="Calibri"/>
          <w:b/>
        </w:rPr>
      </w:pPr>
    </w:p>
    <w:p w14:paraId="712A2B49" w14:textId="22AD8376" w:rsidR="00C975F0" w:rsidRPr="00225E48" w:rsidRDefault="009C1C86" w:rsidP="00C357EC">
      <w:pPr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="00E70521" w:rsidRPr="00225E48">
        <w:rPr>
          <w:rFonts w:ascii="Calibri" w:hAnsi="Calibri"/>
          <w:b/>
        </w:rPr>
        <w:t xml:space="preserve">. </w:t>
      </w:r>
      <w:r w:rsidR="00E04670" w:rsidRPr="00225E48">
        <w:rPr>
          <w:rFonts w:ascii="Calibri" w:hAnsi="Calibri"/>
          <w:b/>
        </w:rPr>
        <w:t>Zapytanie</w:t>
      </w:r>
      <w:r w:rsidR="00C975F0" w:rsidRPr="00225E48">
        <w:rPr>
          <w:rFonts w:ascii="Calibri" w:hAnsi="Calibri"/>
          <w:b/>
        </w:rPr>
        <w:t xml:space="preserve"> dotyczy kodu CPV</w:t>
      </w:r>
      <w:r w:rsidR="00A54984" w:rsidRPr="00225E48">
        <w:rPr>
          <w:rFonts w:ascii="Calibri" w:hAnsi="Calibri"/>
          <w:b/>
        </w:rPr>
        <w:t>:</w:t>
      </w:r>
    </w:p>
    <w:p w14:paraId="22638206" w14:textId="40231A52" w:rsidR="007A237C" w:rsidRDefault="007A237C" w:rsidP="007A237C">
      <w:pPr>
        <w:rPr>
          <w:rStyle w:val="Hipercze"/>
          <w:rFonts w:asciiTheme="minorHAnsi" w:hAnsiTheme="minorHAnsi"/>
          <w:color w:val="auto"/>
        </w:rPr>
      </w:pPr>
      <w:r w:rsidRPr="000166D5">
        <w:rPr>
          <w:rFonts w:asciiTheme="minorHAnsi" w:hAnsiTheme="minorHAnsi"/>
          <w:b/>
          <w:bCs/>
        </w:rPr>
        <w:t>45212140-9</w:t>
      </w:r>
      <w:r w:rsidRPr="000166D5">
        <w:rPr>
          <w:rFonts w:ascii="Calibri" w:hAnsi="Calibri"/>
          <w:bCs/>
          <w:color w:val="000000"/>
          <w:sz w:val="20"/>
          <w:szCs w:val="20"/>
        </w:rPr>
        <w:t xml:space="preserve"> – </w:t>
      </w:r>
      <w:r w:rsidRPr="000166D5">
        <w:rPr>
          <w:rStyle w:val="Hipercze"/>
          <w:rFonts w:asciiTheme="minorHAnsi" w:hAnsiTheme="minorHAnsi"/>
          <w:color w:val="auto"/>
        </w:rPr>
        <w:t>Obiekty rekreacyjne</w:t>
      </w:r>
    </w:p>
    <w:p w14:paraId="17F0EAFB" w14:textId="1B54D935" w:rsidR="002200ED" w:rsidRDefault="002200ED" w:rsidP="00C357EC">
      <w:pPr>
        <w:pStyle w:val="Tytu"/>
        <w:spacing w:after="60" w:line="240" w:lineRule="auto"/>
        <w:ind w:right="360"/>
        <w:jc w:val="both"/>
        <w:rPr>
          <w:rFonts w:ascii="Calibri" w:hAnsi="Calibri"/>
          <w:sz w:val="24"/>
          <w:u w:val="single"/>
        </w:rPr>
      </w:pPr>
    </w:p>
    <w:p w14:paraId="67103902" w14:textId="77777777" w:rsidR="009C6787" w:rsidRDefault="009C6787" w:rsidP="00C357EC">
      <w:pPr>
        <w:pStyle w:val="Tytu"/>
        <w:spacing w:after="60" w:line="240" w:lineRule="auto"/>
        <w:ind w:right="360"/>
        <w:jc w:val="both"/>
        <w:rPr>
          <w:rFonts w:ascii="Calibri" w:hAnsi="Calibri"/>
          <w:sz w:val="24"/>
          <w:u w:val="single"/>
        </w:rPr>
      </w:pPr>
    </w:p>
    <w:p w14:paraId="1B9EE4E0" w14:textId="0D11E38F" w:rsidR="00E70521" w:rsidRPr="00225E48" w:rsidRDefault="009C1C86" w:rsidP="00C357E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="00914085" w:rsidRPr="00225E48">
        <w:rPr>
          <w:rFonts w:ascii="Calibri" w:hAnsi="Calibri"/>
          <w:b/>
        </w:rPr>
        <w:t xml:space="preserve">. </w:t>
      </w:r>
      <w:r w:rsidR="00E70521" w:rsidRPr="00225E48">
        <w:rPr>
          <w:rFonts w:ascii="Calibri" w:hAnsi="Calibri"/>
          <w:b/>
        </w:rPr>
        <w:t>Zadania po stronie Wykonawcy</w:t>
      </w:r>
    </w:p>
    <w:p w14:paraId="39BF1900" w14:textId="17C6DB4E" w:rsidR="0003197F" w:rsidRPr="00225E48" w:rsidRDefault="002F2165" w:rsidP="0076303A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składa ofertę </w:t>
      </w:r>
      <w:r w:rsidR="00C97B9A" w:rsidRPr="00225E48">
        <w:rPr>
          <w:rFonts w:ascii="Calibri" w:hAnsi="Calibri"/>
        </w:rPr>
        <w:t xml:space="preserve">na formularzu </w:t>
      </w:r>
      <w:r>
        <w:rPr>
          <w:rFonts w:ascii="Calibri" w:hAnsi="Calibri"/>
        </w:rPr>
        <w:t>stanowiącym załącznik nr 1 do niniejszego zapytania</w:t>
      </w:r>
      <w:r w:rsidR="003F6359">
        <w:rPr>
          <w:rFonts w:ascii="Calibri" w:hAnsi="Calibri"/>
        </w:rPr>
        <w:t xml:space="preserve"> w terminie określonym w </w:t>
      </w:r>
      <w:r w:rsidR="009C1C86">
        <w:rPr>
          <w:rFonts w:ascii="Calibri" w:hAnsi="Calibri"/>
        </w:rPr>
        <w:t xml:space="preserve">niniejszym zapytaniu. </w:t>
      </w:r>
      <w:r w:rsidR="003F6359">
        <w:rPr>
          <w:rFonts w:ascii="Calibri" w:hAnsi="Calibri"/>
        </w:rPr>
        <w:t>Do oferty należy dołączyć oświadczenie o spełnieniu warunków udziału w postępowaniu na wzorze stanowiącym załącznik nr 2 do niniejszego zapytania</w:t>
      </w:r>
      <w:r w:rsidR="0095624F">
        <w:rPr>
          <w:rFonts w:ascii="Calibri" w:hAnsi="Calibri"/>
        </w:rPr>
        <w:t xml:space="preserve">. </w:t>
      </w:r>
    </w:p>
    <w:p w14:paraId="0E859F3F" w14:textId="0B2B026F" w:rsidR="0095624F" w:rsidRDefault="00781360" w:rsidP="0076303A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składając ofertę umożliwia </w:t>
      </w:r>
      <w:r w:rsidR="00AA3EFD" w:rsidRPr="00225E48">
        <w:rPr>
          <w:rFonts w:ascii="Calibri" w:hAnsi="Calibri"/>
        </w:rPr>
        <w:t xml:space="preserve">udział w </w:t>
      </w:r>
      <w:r w:rsidR="0095624F">
        <w:rPr>
          <w:rFonts w:ascii="Calibri" w:hAnsi="Calibri"/>
        </w:rPr>
        <w:t>zajęciach sekcji</w:t>
      </w:r>
      <w:r w:rsidR="009913FB" w:rsidRPr="00225E48">
        <w:rPr>
          <w:rFonts w:ascii="Calibri" w:hAnsi="Calibri"/>
        </w:rPr>
        <w:t xml:space="preserve"> sportow</w:t>
      </w:r>
      <w:r w:rsidR="0095624F">
        <w:rPr>
          <w:rFonts w:ascii="Calibri" w:hAnsi="Calibri"/>
        </w:rPr>
        <w:t>ych osobom z niepełnosprawnościami, w tym osobom poruszającym się na wózkach inwalidzkich.</w:t>
      </w:r>
    </w:p>
    <w:p w14:paraId="7C99A856" w14:textId="77777777" w:rsidR="00EC383D" w:rsidRPr="00225E48" w:rsidRDefault="00C97B9A" w:rsidP="0076303A">
      <w:pPr>
        <w:numPr>
          <w:ilvl w:val="0"/>
          <w:numId w:val="6"/>
        </w:numPr>
        <w:jc w:val="both"/>
        <w:rPr>
          <w:rFonts w:ascii="Calibri" w:hAnsi="Calibri"/>
          <w:b/>
        </w:rPr>
      </w:pPr>
      <w:r w:rsidRPr="00225E48">
        <w:rPr>
          <w:rFonts w:ascii="Calibri" w:hAnsi="Calibri"/>
        </w:rPr>
        <w:t>Wykonawca ma prawo złożyć tylko jedną ofertę</w:t>
      </w:r>
      <w:r w:rsidR="00C908BE" w:rsidRPr="00225E48">
        <w:rPr>
          <w:rFonts w:ascii="Calibri" w:hAnsi="Calibri"/>
        </w:rPr>
        <w:t>,</w:t>
      </w:r>
    </w:p>
    <w:p w14:paraId="66C7DE79" w14:textId="5E8E2A55" w:rsidR="00C97B9A" w:rsidRPr="003F6359" w:rsidRDefault="00C97B9A" w:rsidP="00DE0010">
      <w:pPr>
        <w:numPr>
          <w:ilvl w:val="0"/>
          <w:numId w:val="6"/>
        </w:numPr>
        <w:jc w:val="both"/>
        <w:rPr>
          <w:rFonts w:ascii="Calibri" w:hAnsi="Calibri"/>
          <w:b/>
        </w:rPr>
      </w:pPr>
      <w:r w:rsidRPr="003F6359">
        <w:rPr>
          <w:rFonts w:ascii="Calibri" w:hAnsi="Calibri"/>
        </w:rPr>
        <w:t>Wykonawca jest związ</w:t>
      </w:r>
      <w:r w:rsidR="00C93DF2" w:rsidRPr="003F6359">
        <w:rPr>
          <w:rFonts w:ascii="Calibri" w:hAnsi="Calibri"/>
        </w:rPr>
        <w:t>any złożoną ofertą przez okres 3</w:t>
      </w:r>
      <w:r w:rsidRPr="003F6359">
        <w:rPr>
          <w:rFonts w:ascii="Calibri" w:hAnsi="Calibri"/>
        </w:rPr>
        <w:t>0 dni</w:t>
      </w:r>
      <w:r w:rsidR="003F6359">
        <w:rPr>
          <w:rFonts w:ascii="Calibri" w:hAnsi="Calibri"/>
        </w:rPr>
        <w:t xml:space="preserve"> </w:t>
      </w:r>
      <w:r w:rsidR="00AC2E29">
        <w:rPr>
          <w:rFonts w:ascii="Calibri" w:hAnsi="Calibri"/>
        </w:rPr>
        <w:t>liczony od daty końcowej</w:t>
      </w:r>
      <w:r w:rsidRPr="003F6359">
        <w:rPr>
          <w:rFonts w:ascii="Calibri" w:hAnsi="Calibri"/>
        </w:rPr>
        <w:t xml:space="preserve"> terminu składania ofert</w:t>
      </w:r>
      <w:r w:rsidR="00C908BE" w:rsidRPr="003F6359">
        <w:rPr>
          <w:rFonts w:ascii="Calibri" w:hAnsi="Calibri"/>
        </w:rPr>
        <w:t>,</w:t>
      </w:r>
    </w:p>
    <w:p w14:paraId="1CAEAFCF" w14:textId="77777777" w:rsidR="00EC383D" w:rsidRPr="00225E48" w:rsidRDefault="00C97B9A" w:rsidP="0076303A">
      <w:pPr>
        <w:numPr>
          <w:ilvl w:val="0"/>
          <w:numId w:val="6"/>
        </w:numPr>
        <w:jc w:val="both"/>
        <w:rPr>
          <w:rFonts w:ascii="Calibri" w:hAnsi="Calibri"/>
          <w:b/>
        </w:rPr>
      </w:pPr>
      <w:r w:rsidRPr="00225E48">
        <w:rPr>
          <w:rFonts w:ascii="Calibri" w:hAnsi="Calibri"/>
        </w:rPr>
        <w:t>Wykonawca może, przed upływem terminu składania ofert, zmienić lub wycofać ofertę</w:t>
      </w:r>
      <w:r w:rsidR="0057189F" w:rsidRPr="00225E48">
        <w:rPr>
          <w:rFonts w:ascii="Calibri" w:hAnsi="Calibri"/>
        </w:rPr>
        <w:t>,</w:t>
      </w:r>
    </w:p>
    <w:p w14:paraId="749B6898" w14:textId="062C93A0" w:rsidR="00FD2E02" w:rsidRPr="00115F22" w:rsidRDefault="00F8372F" w:rsidP="0076303A">
      <w:pPr>
        <w:numPr>
          <w:ilvl w:val="0"/>
          <w:numId w:val="6"/>
        </w:numPr>
        <w:jc w:val="both"/>
        <w:rPr>
          <w:rFonts w:ascii="Calibri" w:hAnsi="Calibri"/>
          <w:b/>
        </w:rPr>
      </w:pPr>
      <w:r w:rsidRPr="00115F22">
        <w:rPr>
          <w:rFonts w:ascii="Calibri" w:hAnsi="Calibri"/>
          <w:b/>
          <w:bCs/>
        </w:rPr>
        <w:t>Zamawiający nie dopuszcza możliwości udziału w postępowaniu firm pośredniczących</w:t>
      </w:r>
      <w:r w:rsidR="00855355" w:rsidRPr="00225E48">
        <w:rPr>
          <w:rFonts w:ascii="Calibri" w:hAnsi="Calibri"/>
        </w:rPr>
        <w:t xml:space="preserve">. </w:t>
      </w:r>
    </w:p>
    <w:p w14:paraId="09088B9A" w14:textId="77777777" w:rsidR="00C97B9A" w:rsidRPr="00225E48" w:rsidRDefault="00C97B9A" w:rsidP="00C357EC">
      <w:pPr>
        <w:jc w:val="both"/>
        <w:rPr>
          <w:rFonts w:ascii="Calibri" w:hAnsi="Calibri"/>
          <w:b/>
        </w:rPr>
      </w:pPr>
    </w:p>
    <w:p w14:paraId="27E05A81" w14:textId="77777777" w:rsidR="00E70521" w:rsidRPr="00225E48" w:rsidRDefault="00E70521" w:rsidP="00C357EC">
      <w:pPr>
        <w:jc w:val="both"/>
        <w:rPr>
          <w:rFonts w:ascii="Calibri" w:hAnsi="Calibri"/>
          <w:b/>
        </w:rPr>
      </w:pPr>
      <w:r w:rsidRPr="00225E48">
        <w:rPr>
          <w:rFonts w:ascii="Calibri" w:hAnsi="Calibri"/>
          <w:b/>
        </w:rPr>
        <w:t>5. Zadania po stronie Zamawiającego</w:t>
      </w:r>
    </w:p>
    <w:p w14:paraId="64FCCC3F" w14:textId="77777777" w:rsidR="003400DA" w:rsidRPr="00225E48" w:rsidRDefault="003400DA" w:rsidP="0076303A">
      <w:pPr>
        <w:numPr>
          <w:ilvl w:val="0"/>
          <w:numId w:val="6"/>
        </w:numPr>
        <w:jc w:val="both"/>
        <w:rPr>
          <w:rFonts w:ascii="Calibri" w:hAnsi="Calibri"/>
        </w:rPr>
      </w:pPr>
      <w:r w:rsidRPr="00225E48">
        <w:rPr>
          <w:rFonts w:ascii="Calibri" w:hAnsi="Calibri"/>
        </w:rPr>
        <w:t>przygotowanie pełnej dokumentacji potrz</w:t>
      </w:r>
      <w:r w:rsidR="00376A31" w:rsidRPr="00225E48">
        <w:rPr>
          <w:rFonts w:ascii="Calibri" w:hAnsi="Calibri"/>
        </w:rPr>
        <w:t>ebnej do rozliczenia</w:t>
      </w:r>
      <w:r w:rsidR="00C908BE" w:rsidRPr="00225E48">
        <w:rPr>
          <w:rFonts w:ascii="Calibri" w:hAnsi="Calibri"/>
        </w:rPr>
        <w:t>,</w:t>
      </w:r>
    </w:p>
    <w:p w14:paraId="51346E5E" w14:textId="77777777" w:rsidR="003400DA" w:rsidRPr="00225E48" w:rsidRDefault="00E04670" w:rsidP="0076303A">
      <w:pPr>
        <w:numPr>
          <w:ilvl w:val="0"/>
          <w:numId w:val="6"/>
        </w:numPr>
        <w:jc w:val="both"/>
        <w:rPr>
          <w:rFonts w:ascii="Calibri" w:hAnsi="Calibri"/>
        </w:rPr>
      </w:pPr>
      <w:r w:rsidRPr="00225E48">
        <w:rPr>
          <w:rFonts w:ascii="Calibri" w:hAnsi="Calibri"/>
        </w:rPr>
        <w:t>uregulowanie</w:t>
      </w:r>
      <w:r w:rsidR="003400DA" w:rsidRPr="00225E48">
        <w:rPr>
          <w:rFonts w:ascii="Calibri" w:hAnsi="Calibri"/>
        </w:rPr>
        <w:t xml:space="preserve"> zobowiązania wynikającego z wystawionej na w/w przedmiot</w:t>
      </w:r>
      <w:r w:rsidR="009F4FA0" w:rsidRPr="00225E48">
        <w:rPr>
          <w:rFonts w:ascii="Calibri" w:hAnsi="Calibri"/>
        </w:rPr>
        <w:t xml:space="preserve"> f</w:t>
      </w:r>
      <w:r w:rsidRPr="00225E48">
        <w:rPr>
          <w:rFonts w:ascii="Calibri" w:hAnsi="Calibri"/>
        </w:rPr>
        <w:t xml:space="preserve">aktury </w:t>
      </w:r>
      <w:r w:rsidR="003400DA" w:rsidRPr="00225E48">
        <w:rPr>
          <w:rFonts w:ascii="Calibri" w:hAnsi="Calibri"/>
        </w:rPr>
        <w:t>w</w:t>
      </w:r>
      <w:r w:rsidRPr="00225E48">
        <w:rPr>
          <w:rFonts w:ascii="Calibri" w:hAnsi="Calibri"/>
        </w:rPr>
        <w:t>e</w:t>
      </w:r>
      <w:r w:rsidR="003400DA" w:rsidRPr="00225E48">
        <w:rPr>
          <w:rFonts w:ascii="Calibri" w:hAnsi="Calibri"/>
        </w:rPr>
        <w:t xml:space="preserve"> </w:t>
      </w:r>
      <w:r w:rsidRPr="00225E48">
        <w:rPr>
          <w:rFonts w:ascii="Calibri" w:hAnsi="Calibri"/>
        </w:rPr>
        <w:t xml:space="preserve">wskazanym </w:t>
      </w:r>
      <w:r w:rsidR="003400DA" w:rsidRPr="00225E48">
        <w:rPr>
          <w:rFonts w:ascii="Calibri" w:hAnsi="Calibri"/>
        </w:rPr>
        <w:t>terminie.</w:t>
      </w:r>
    </w:p>
    <w:p w14:paraId="637AF20D" w14:textId="77777777" w:rsidR="00EC383D" w:rsidRPr="00225E48" w:rsidRDefault="00EC383D" w:rsidP="00C357EC">
      <w:pPr>
        <w:jc w:val="both"/>
        <w:rPr>
          <w:rFonts w:ascii="Calibri" w:hAnsi="Calibri"/>
          <w:b/>
        </w:rPr>
      </w:pPr>
    </w:p>
    <w:p w14:paraId="6B800F65" w14:textId="5F417A48" w:rsidR="00F3161E" w:rsidRPr="00225E48" w:rsidRDefault="009C1C86" w:rsidP="00C357E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2033FC" w:rsidRPr="00225E48">
        <w:rPr>
          <w:rFonts w:ascii="Calibri" w:hAnsi="Calibri"/>
          <w:b/>
        </w:rPr>
        <w:t xml:space="preserve">. </w:t>
      </w:r>
      <w:r w:rsidR="00914085" w:rsidRPr="00225E48">
        <w:rPr>
          <w:rFonts w:ascii="Calibri" w:hAnsi="Calibri"/>
          <w:b/>
        </w:rPr>
        <w:t xml:space="preserve">Warunki udziału w postępowaniu </w:t>
      </w:r>
      <w:r w:rsidR="002033FC" w:rsidRPr="00225E48">
        <w:rPr>
          <w:rFonts w:ascii="Calibri" w:hAnsi="Calibri"/>
          <w:b/>
        </w:rPr>
        <w:t>oraz dokumenty wymagane w celu spełnienia warunków</w:t>
      </w:r>
    </w:p>
    <w:p w14:paraId="2ADB93F2" w14:textId="10D58191" w:rsidR="00E70D1E" w:rsidRPr="00225E48" w:rsidRDefault="00914085" w:rsidP="00C357EC">
      <w:pPr>
        <w:jc w:val="both"/>
        <w:rPr>
          <w:rFonts w:ascii="Calibri" w:hAnsi="Calibri"/>
          <w:bCs/>
          <w:iCs/>
        </w:rPr>
      </w:pPr>
      <w:r w:rsidRPr="00225E48">
        <w:rPr>
          <w:rFonts w:ascii="Calibri" w:hAnsi="Calibri"/>
          <w:bCs/>
          <w:iCs/>
        </w:rPr>
        <w:t>Wymagania formalne</w:t>
      </w:r>
      <w:r w:rsidR="000C0DD6" w:rsidRPr="00225E48">
        <w:rPr>
          <w:rFonts w:ascii="Calibri" w:hAnsi="Calibri"/>
          <w:bCs/>
          <w:iCs/>
        </w:rPr>
        <w:t xml:space="preserve"> </w:t>
      </w:r>
      <w:r w:rsidR="004254BB">
        <w:rPr>
          <w:rFonts w:ascii="Calibri" w:hAnsi="Calibri"/>
          <w:bCs/>
          <w:iCs/>
        </w:rPr>
        <w:t xml:space="preserve">wobec </w:t>
      </w:r>
      <w:r w:rsidR="000C0DD6" w:rsidRPr="00225E48">
        <w:rPr>
          <w:rFonts w:ascii="Calibri" w:hAnsi="Calibri"/>
          <w:bCs/>
          <w:iCs/>
        </w:rPr>
        <w:t>Wykonawcy</w:t>
      </w:r>
      <w:r w:rsidRPr="00225E48">
        <w:rPr>
          <w:rFonts w:ascii="Calibri" w:hAnsi="Calibri"/>
          <w:bCs/>
          <w:iCs/>
        </w:rPr>
        <w:t>:</w:t>
      </w:r>
    </w:p>
    <w:p w14:paraId="44C7874D" w14:textId="49F9A9C3" w:rsidR="00E70D1E" w:rsidRPr="00FB3F51" w:rsidRDefault="000C0DD6" w:rsidP="0076303A">
      <w:pPr>
        <w:numPr>
          <w:ilvl w:val="0"/>
          <w:numId w:val="4"/>
        </w:numPr>
        <w:jc w:val="both"/>
        <w:rPr>
          <w:rFonts w:ascii="Calibri" w:hAnsi="Calibri"/>
          <w:iCs/>
        </w:rPr>
      </w:pPr>
      <w:r w:rsidRPr="00FB3F51">
        <w:rPr>
          <w:rFonts w:ascii="Calibri" w:hAnsi="Calibri"/>
          <w:iCs/>
        </w:rPr>
        <w:lastRenderedPageBreak/>
        <w:t>posiada</w:t>
      </w:r>
      <w:r w:rsidR="00914085" w:rsidRPr="00FB3F51">
        <w:rPr>
          <w:rFonts w:ascii="Calibri" w:hAnsi="Calibri"/>
          <w:iCs/>
        </w:rPr>
        <w:t xml:space="preserve"> uprawnienia do wykonywania określo</w:t>
      </w:r>
      <w:r w:rsidR="00855355" w:rsidRPr="00FB3F51">
        <w:rPr>
          <w:rFonts w:ascii="Calibri" w:hAnsi="Calibri"/>
          <w:iCs/>
        </w:rPr>
        <w:t xml:space="preserve">nej działalności lub czynności, </w:t>
      </w:r>
      <w:r w:rsidR="00903EA6" w:rsidRPr="00FB3F51">
        <w:rPr>
          <w:rFonts w:ascii="Calibri" w:hAnsi="Calibri"/>
          <w:iCs/>
        </w:rPr>
        <w:t xml:space="preserve">jeżeli </w:t>
      </w:r>
      <w:r w:rsidR="00914085" w:rsidRPr="00FB3F51">
        <w:rPr>
          <w:rFonts w:ascii="Calibri" w:hAnsi="Calibri"/>
          <w:iCs/>
        </w:rPr>
        <w:t>ustawy nakładają obowiązek posiad</w:t>
      </w:r>
      <w:r w:rsidRPr="00FB3F51">
        <w:rPr>
          <w:rFonts w:ascii="Calibri" w:hAnsi="Calibri"/>
          <w:iCs/>
        </w:rPr>
        <w:t>ania takich uprawnień, posiada</w:t>
      </w:r>
      <w:r w:rsidR="00914085" w:rsidRPr="00FB3F51">
        <w:rPr>
          <w:rFonts w:ascii="Calibri" w:hAnsi="Calibri"/>
          <w:iCs/>
        </w:rPr>
        <w:t xml:space="preserve"> wpis do Ewidencji Działalności Gospodarczej lub Krajowego Rejestru Sądowego; </w:t>
      </w:r>
      <w:r w:rsidR="004254BB" w:rsidRPr="00FB3F51">
        <w:rPr>
          <w:rFonts w:ascii="Calibri" w:hAnsi="Calibri"/>
          <w:iCs/>
        </w:rPr>
        <w:t>działa na podstawie ustawy o Szkolnictwie Wyższym lub odrębnych przepisów</w:t>
      </w:r>
      <w:r w:rsidR="00AC2E29" w:rsidRPr="00FB3F51">
        <w:rPr>
          <w:rFonts w:ascii="Calibri" w:hAnsi="Calibri"/>
          <w:iCs/>
        </w:rPr>
        <w:t>.</w:t>
      </w:r>
    </w:p>
    <w:p w14:paraId="359E6D64" w14:textId="77777777" w:rsidR="00FA4524" w:rsidRPr="00225E48" w:rsidRDefault="00FA4524" w:rsidP="0076303A">
      <w:pPr>
        <w:numPr>
          <w:ilvl w:val="0"/>
          <w:numId w:val="4"/>
        </w:numPr>
        <w:jc w:val="both"/>
        <w:rPr>
          <w:rFonts w:ascii="Calibri" w:hAnsi="Calibri"/>
          <w:iCs/>
        </w:rPr>
      </w:pPr>
      <w:r w:rsidRPr="00225E48">
        <w:rPr>
          <w:rFonts w:ascii="Calibri" w:hAnsi="Calibri"/>
          <w:iCs/>
        </w:rPr>
        <w:t>posiada opinię właściwego miejscowo komendanta powiatowego (miejskiego) Państwowej Straży Pożarnej, potwierdzającą spełnianie przez obiekt lub teren wymagań ochrony przeciwpożarowej;</w:t>
      </w:r>
    </w:p>
    <w:p w14:paraId="19D755B2" w14:textId="77777777" w:rsidR="00C97B9A" w:rsidRPr="00225E48" w:rsidRDefault="000C0DD6" w:rsidP="0076303A">
      <w:pPr>
        <w:numPr>
          <w:ilvl w:val="0"/>
          <w:numId w:val="4"/>
        </w:numPr>
        <w:jc w:val="both"/>
        <w:rPr>
          <w:rFonts w:ascii="Calibri" w:hAnsi="Calibri"/>
          <w:i/>
          <w:iCs/>
        </w:rPr>
      </w:pPr>
      <w:r w:rsidRPr="00225E48">
        <w:rPr>
          <w:rFonts w:ascii="Calibri" w:hAnsi="Calibri"/>
          <w:iCs/>
        </w:rPr>
        <w:t>posiada</w:t>
      </w:r>
      <w:r w:rsidR="00914085" w:rsidRPr="00225E48">
        <w:rPr>
          <w:rFonts w:ascii="Calibri" w:hAnsi="Calibri"/>
          <w:iCs/>
        </w:rPr>
        <w:t xml:space="preserve"> niezbędną wiedzę i doświadczenie oraz potencjał</w:t>
      </w:r>
      <w:r w:rsidR="009F4FA0" w:rsidRPr="00225E48">
        <w:rPr>
          <w:rFonts w:ascii="Calibri" w:hAnsi="Calibri"/>
          <w:iCs/>
        </w:rPr>
        <w:t xml:space="preserve"> techniczny, </w:t>
      </w:r>
      <w:r w:rsidRPr="00225E48">
        <w:rPr>
          <w:rFonts w:ascii="Calibri" w:hAnsi="Calibri"/>
          <w:iCs/>
        </w:rPr>
        <w:t>a także dysponuje</w:t>
      </w:r>
      <w:r w:rsidR="00914085" w:rsidRPr="00225E48">
        <w:rPr>
          <w:rFonts w:ascii="Calibri" w:hAnsi="Calibri"/>
          <w:iCs/>
        </w:rPr>
        <w:t xml:space="preserve"> osobami zdolnymi do wykonania zamówienia;</w:t>
      </w:r>
      <w:r w:rsidR="007568A0" w:rsidRPr="00225E48">
        <w:rPr>
          <w:rFonts w:ascii="Calibri" w:hAnsi="Calibri"/>
          <w:iCs/>
        </w:rPr>
        <w:t xml:space="preserve"> </w:t>
      </w:r>
      <w:r w:rsidRPr="00225E48">
        <w:rPr>
          <w:rFonts w:ascii="Calibri" w:hAnsi="Calibri"/>
          <w:iCs/>
        </w:rPr>
        <w:t>znajduje</w:t>
      </w:r>
      <w:r w:rsidR="00914085" w:rsidRPr="00225E48">
        <w:rPr>
          <w:rFonts w:ascii="Calibri" w:hAnsi="Calibri"/>
          <w:iCs/>
        </w:rPr>
        <w:t xml:space="preserve"> się w sytuacji ekonomicznej i finansowej zapewniającej wykonanie zamówienia;</w:t>
      </w:r>
    </w:p>
    <w:p w14:paraId="74FF4243" w14:textId="77777777" w:rsidR="00F15DE3" w:rsidRPr="00225E48" w:rsidRDefault="00AA3EFD" w:rsidP="0076303A">
      <w:pPr>
        <w:pStyle w:val="Akapitzlist"/>
        <w:numPr>
          <w:ilvl w:val="0"/>
          <w:numId w:val="4"/>
        </w:numPr>
        <w:jc w:val="both"/>
        <w:rPr>
          <w:rFonts w:ascii="Calibri" w:hAnsi="Calibri"/>
          <w:i/>
          <w:iCs/>
        </w:rPr>
      </w:pPr>
      <w:r w:rsidRPr="00225E48">
        <w:rPr>
          <w:rFonts w:ascii="Calibri" w:hAnsi="Calibri"/>
          <w:iCs/>
        </w:rPr>
        <w:t>nie jest</w:t>
      </w:r>
      <w:r w:rsidR="00914085" w:rsidRPr="00225E48">
        <w:rPr>
          <w:rFonts w:ascii="Calibri" w:hAnsi="Calibri"/>
          <w:iCs/>
        </w:rPr>
        <w:t xml:space="preserve"> podmiotem powiązanym z Zamawiającym osobowo lub kapitałowo. Przez powiązania kapitałowe lub osobowe rozumie się wzajemne powiązania między Zamawiającym lub osobami wykonującymi w imieniu Zamawiającego czynności</w:t>
      </w:r>
      <w:r w:rsidR="00914085" w:rsidRPr="00225E48">
        <w:rPr>
          <w:rFonts w:ascii="Calibri" w:hAnsi="Calibri"/>
          <w:i/>
          <w:iCs/>
        </w:rPr>
        <w:t xml:space="preserve"> </w:t>
      </w:r>
      <w:r w:rsidR="00914085" w:rsidRPr="00225E48">
        <w:rPr>
          <w:rFonts w:ascii="Calibri" w:hAnsi="Calibri"/>
          <w:iCs/>
        </w:rPr>
        <w:t>związane z przygotowaniem i przeprowadze</w:t>
      </w:r>
      <w:r w:rsidR="00903EA6" w:rsidRPr="00225E48">
        <w:rPr>
          <w:rFonts w:ascii="Calibri" w:hAnsi="Calibri"/>
          <w:iCs/>
        </w:rPr>
        <w:t xml:space="preserve">niem procedury wyboru wykonawcy </w:t>
      </w:r>
      <w:r w:rsidR="00C93DF2" w:rsidRPr="00225E48">
        <w:rPr>
          <w:rFonts w:ascii="Calibri" w:hAnsi="Calibri"/>
          <w:iCs/>
        </w:rPr>
        <w:br/>
      </w:r>
      <w:r w:rsidR="009F4FA0" w:rsidRPr="00225E48">
        <w:rPr>
          <w:rFonts w:ascii="Calibri" w:hAnsi="Calibri"/>
          <w:iCs/>
        </w:rPr>
        <w:t>a</w:t>
      </w:r>
      <w:r w:rsidR="00914085" w:rsidRPr="00225E48">
        <w:rPr>
          <w:rFonts w:ascii="Calibri" w:hAnsi="Calibri"/>
          <w:iCs/>
        </w:rPr>
        <w:t xml:space="preserve"> Wykonawcą, polegające w szczególności na: </w:t>
      </w:r>
    </w:p>
    <w:p w14:paraId="7F9DF1CE" w14:textId="77777777" w:rsidR="00F15DE3" w:rsidRPr="00225E48" w:rsidRDefault="00914085" w:rsidP="004254BB">
      <w:pPr>
        <w:numPr>
          <w:ilvl w:val="1"/>
          <w:numId w:val="3"/>
        </w:numPr>
        <w:tabs>
          <w:tab w:val="clear" w:pos="2143"/>
          <w:tab w:val="num" w:pos="1560"/>
        </w:tabs>
        <w:ind w:left="1560" w:hanging="426"/>
        <w:jc w:val="both"/>
        <w:rPr>
          <w:rFonts w:ascii="Calibri" w:hAnsi="Calibri"/>
          <w:i/>
          <w:iCs/>
        </w:rPr>
      </w:pPr>
      <w:r w:rsidRPr="00225E48">
        <w:rPr>
          <w:rFonts w:ascii="Calibri" w:hAnsi="Calibri"/>
          <w:i/>
          <w:iCs/>
        </w:rPr>
        <w:t xml:space="preserve">uczestniczeniu w spółce jako wspólnik spółki cywilnej lub spółki osobowej; </w:t>
      </w:r>
    </w:p>
    <w:p w14:paraId="69527A92" w14:textId="77777777" w:rsidR="008C41DF" w:rsidRPr="00225E48" w:rsidRDefault="008C41DF" w:rsidP="004254BB">
      <w:pPr>
        <w:numPr>
          <w:ilvl w:val="1"/>
          <w:numId w:val="3"/>
        </w:numPr>
        <w:tabs>
          <w:tab w:val="clear" w:pos="2143"/>
          <w:tab w:val="num" w:pos="1560"/>
        </w:tabs>
        <w:ind w:left="1560" w:hanging="426"/>
        <w:jc w:val="both"/>
        <w:rPr>
          <w:rFonts w:ascii="Calibri" w:hAnsi="Calibri"/>
          <w:i/>
          <w:iCs/>
        </w:rPr>
      </w:pPr>
      <w:r w:rsidRPr="00225E48">
        <w:rPr>
          <w:rFonts w:ascii="Calibri" w:hAnsi="Calibri"/>
          <w:i/>
          <w:iCs/>
        </w:rPr>
        <w:t>posiadaniu udziałów lub co najmniej 10 %  akcji;</w:t>
      </w:r>
    </w:p>
    <w:p w14:paraId="1C35344B" w14:textId="77777777" w:rsidR="00914085" w:rsidRPr="00225E48" w:rsidRDefault="00914085" w:rsidP="004254BB">
      <w:pPr>
        <w:pStyle w:val="Nagwek4"/>
        <w:numPr>
          <w:ilvl w:val="1"/>
          <w:numId w:val="3"/>
        </w:numPr>
        <w:tabs>
          <w:tab w:val="clear" w:pos="2143"/>
          <w:tab w:val="num" w:pos="1560"/>
        </w:tabs>
        <w:spacing w:before="0"/>
        <w:ind w:left="1560" w:hanging="426"/>
        <w:jc w:val="both"/>
        <w:rPr>
          <w:b w:val="0"/>
          <w:bCs w:val="0"/>
          <w:i/>
          <w:iCs/>
          <w:sz w:val="24"/>
          <w:szCs w:val="24"/>
        </w:rPr>
      </w:pPr>
      <w:r w:rsidRPr="00225E48">
        <w:rPr>
          <w:b w:val="0"/>
          <w:bCs w:val="0"/>
          <w:i/>
          <w:iCs/>
          <w:sz w:val="24"/>
          <w:szCs w:val="24"/>
        </w:rPr>
        <w:t>pełnieniu funkcji członka organu nadzorczego lub zarządzającego, prokurenta, pełnomocnika;</w:t>
      </w:r>
    </w:p>
    <w:p w14:paraId="4023E163" w14:textId="77777777" w:rsidR="00914085" w:rsidRPr="00225E48" w:rsidRDefault="00914085" w:rsidP="004254BB">
      <w:pPr>
        <w:pStyle w:val="Nagwek4"/>
        <w:numPr>
          <w:ilvl w:val="1"/>
          <w:numId w:val="3"/>
        </w:numPr>
        <w:tabs>
          <w:tab w:val="clear" w:pos="2143"/>
          <w:tab w:val="num" w:pos="1560"/>
        </w:tabs>
        <w:spacing w:before="0"/>
        <w:ind w:left="1560" w:hanging="426"/>
        <w:jc w:val="both"/>
        <w:rPr>
          <w:b w:val="0"/>
          <w:bCs w:val="0"/>
          <w:i/>
          <w:iCs/>
          <w:sz w:val="24"/>
          <w:szCs w:val="24"/>
        </w:rPr>
      </w:pPr>
      <w:r w:rsidRPr="00225E48">
        <w:rPr>
          <w:b w:val="0"/>
          <w:bCs w:val="0"/>
          <w:i/>
          <w:iCs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</w:t>
      </w:r>
    </w:p>
    <w:p w14:paraId="3B8A5906" w14:textId="77777777" w:rsidR="00914085" w:rsidRPr="00225E48" w:rsidRDefault="00855355" w:rsidP="0076303A">
      <w:pPr>
        <w:pStyle w:val="Nagwek4"/>
        <w:numPr>
          <w:ilvl w:val="0"/>
          <w:numId w:val="5"/>
        </w:numPr>
        <w:spacing w:before="0"/>
        <w:jc w:val="both"/>
        <w:rPr>
          <w:rFonts w:cs="Arial"/>
          <w:b w:val="0"/>
          <w:bCs w:val="0"/>
          <w:color w:val="000000"/>
          <w:sz w:val="24"/>
          <w:szCs w:val="24"/>
        </w:rPr>
      </w:pPr>
      <w:r w:rsidRPr="00225E48">
        <w:rPr>
          <w:b w:val="0"/>
          <w:bCs w:val="0"/>
          <w:iCs/>
          <w:sz w:val="24"/>
          <w:szCs w:val="24"/>
        </w:rPr>
        <w:t>d</w:t>
      </w:r>
      <w:r w:rsidR="000C0DD6" w:rsidRPr="00225E48">
        <w:rPr>
          <w:b w:val="0"/>
          <w:bCs w:val="0"/>
          <w:iCs/>
          <w:sz w:val="24"/>
          <w:szCs w:val="24"/>
        </w:rPr>
        <w:t>ysponuje</w:t>
      </w:r>
      <w:r w:rsidR="00914085" w:rsidRPr="00225E48">
        <w:rPr>
          <w:b w:val="0"/>
          <w:bCs w:val="0"/>
          <w:iCs/>
          <w:sz w:val="24"/>
          <w:szCs w:val="24"/>
        </w:rPr>
        <w:t xml:space="preserve"> potencjałem technicznym</w:t>
      </w:r>
      <w:r w:rsidR="00776AC0" w:rsidRPr="00225E48">
        <w:rPr>
          <w:b w:val="0"/>
          <w:bCs w:val="0"/>
          <w:iCs/>
          <w:sz w:val="24"/>
          <w:szCs w:val="24"/>
        </w:rPr>
        <w:t>,</w:t>
      </w:r>
      <w:r w:rsidR="00914085" w:rsidRPr="00225E48">
        <w:rPr>
          <w:b w:val="0"/>
          <w:bCs w:val="0"/>
          <w:iCs/>
          <w:sz w:val="24"/>
          <w:szCs w:val="24"/>
        </w:rPr>
        <w:t xml:space="preserve"> organizacyjnym i merytorycznym</w:t>
      </w:r>
      <w:r w:rsidR="00914085" w:rsidRPr="00225E48">
        <w:rPr>
          <w:rFonts w:cs="Arial"/>
          <w:b w:val="0"/>
          <w:bCs w:val="0"/>
          <w:color w:val="000000"/>
          <w:sz w:val="24"/>
          <w:szCs w:val="24"/>
        </w:rPr>
        <w:t xml:space="preserve"> niezbędnym do wykonania usługi</w:t>
      </w:r>
      <w:r w:rsidR="00253003" w:rsidRPr="00225E48">
        <w:rPr>
          <w:rFonts w:cs="Arial"/>
          <w:b w:val="0"/>
          <w:bCs w:val="0"/>
          <w:color w:val="000000"/>
          <w:sz w:val="24"/>
          <w:szCs w:val="24"/>
        </w:rPr>
        <w:t>.</w:t>
      </w:r>
    </w:p>
    <w:p w14:paraId="45860EA6" w14:textId="438287C2" w:rsidR="00E5505A" w:rsidRPr="00225E48" w:rsidRDefault="000C0DD6" w:rsidP="0076303A">
      <w:pPr>
        <w:pStyle w:val="Tekstpodstawowywcity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alibri" w:hAnsi="Calibri"/>
          <w:color w:val="000000"/>
        </w:rPr>
      </w:pPr>
      <w:r w:rsidRPr="00225E48">
        <w:rPr>
          <w:rFonts w:ascii="Calibri" w:hAnsi="Calibri"/>
        </w:rPr>
        <w:t>zobowiązuje</w:t>
      </w:r>
      <w:r w:rsidR="00855355" w:rsidRPr="00225E48">
        <w:rPr>
          <w:rFonts w:ascii="Calibri" w:hAnsi="Calibri"/>
        </w:rPr>
        <w:t xml:space="preserve"> się </w:t>
      </w:r>
      <w:r w:rsidR="004F67C7" w:rsidRPr="00225E48">
        <w:rPr>
          <w:rFonts w:ascii="Calibri" w:hAnsi="Calibri"/>
        </w:rPr>
        <w:t>w ramach pod</w:t>
      </w:r>
      <w:r w:rsidRPr="00225E48">
        <w:rPr>
          <w:rFonts w:ascii="Calibri" w:hAnsi="Calibri"/>
        </w:rPr>
        <w:t xml:space="preserve">pisanej umowy do przechowywania </w:t>
      </w:r>
      <w:r w:rsidR="004F67C7" w:rsidRPr="00225E48">
        <w:rPr>
          <w:rFonts w:ascii="Calibri" w:hAnsi="Calibri"/>
        </w:rPr>
        <w:t xml:space="preserve">w sposób zapewniający dostępność, poufność i bezpieczeństwo oraz udostępnienia kontroli dokumentacji związanej z niniejszym zleceniem do dnia </w:t>
      </w:r>
      <w:r w:rsidR="004F67C7" w:rsidRPr="00225E48">
        <w:rPr>
          <w:rFonts w:ascii="Calibri" w:hAnsi="Calibri"/>
          <w:b/>
        </w:rPr>
        <w:t xml:space="preserve">31 </w:t>
      </w:r>
      <w:r w:rsidR="0015180F">
        <w:rPr>
          <w:rFonts w:ascii="Calibri" w:hAnsi="Calibri"/>
          <w:b/>
        </w:rPr>
        <w:t>grudnia 202</w:t>
      </w:r>
      <w:r w:rsidR="00B655A1">
        <w:rPr>
          <w:rFonts w:ascii="Calibri" w:hAnsi="Calibri"/>
          <w:b/>
        </w:rPr>
        <w:t>7</w:t>
      </w:r>
      <w:r w:rsidR="002E5598" w:rsidRPr="00225E48">
        <w:rPr>
          <w:rFonts w:ascii="Calibri" w:hAnsi="Calibri"/>
          <w:b/>
        </w:rPr>
        <w:t xml:space="preserve"> </w:t>
      </w:r>
      <w:r w:rsidR="00424231" w:rsidRPr="00225E48">
        <w:rPr>
          <w:rFonts w:ascii="Calibri" w:hAnsi="Calibri"/>
          <w:b/>
        </w:rPr>
        <w:t>r.</w:t>
      </w:r>
    </w:p>
    <w:p w14:paraId="42ECDD7B" w14:textId="20ED857B" w:rsidR="00181E94" w:rsidRPr="00B7202F" w:rsidRDefault="002033FC" w:rsidP="00C357EC">
      <w:pPr>
        <w:autoSpaceDE w:val="0"/>
        <w:autoSpaceDN w:val="0"/>
        <w:adjustRightInd w:val="0"/>
        <w:spacing w:before="120"/>
        <w:jc w:val="both"/>
        <w:rPr>
          <w:rFonts w:ascii="Calibri" w:hAnsi="Calibri"/>
          <w:b/>
          <w:bCs/>
          <w:color w:val="000000"/>
        </w:rPr>
      </w:pPr>
      <w:r w:rsidRPr="00B7202F">
        <w:rPr>
          <w:rFonts w:ascii="Calibri" w:hAnsi="Calibri"/>
          <w:b/>
          <w:bCs/>
          <w:color w:val="000000"/>
        </w:rPr>
        <w:t xml:space="preserve">Potwierdzenie powyższych warunków ujęte zostało w załączniku </w:t>
      </w:r>
      <w:r w:rsidR="002E5598" w:rsidRPr="00B7202F">
        <w:rPr>
          <w:rFonts w:ascii="Calibri" w:hAnsi="Calibri"/>
          <w:b/>
          <w:bCs/>
          <w:color w:val="000000"/>
        </w:rPr>
        <w:t xml:space="preserve">nr </w:t>
      </w:r>
      <w:r w:rsidR="00866168" w:rsidRPr="00B7202F">
        <w:rPr>
          <w:rFonts w:ascii="Calibri" w:hAnsi="Calibri"/>
          <w:b/>
          <w:bCs/>
          <w:color w:val="000000"/>
        </w:rPr>
        <w:t xml:space="preserve">2 </w:t>
      </w:r>
      <w:r w:rsidRPr="00B7202F">
        <w:rPr>
          <w:rFonts w:ascii="Calibri" w:hAnsi="Calibri"/>
          <w:b/>
          <w:bCs/>
          <w:color w:val="000000"/>
        </w:rPr>
        <w:t>do niniejszego zapytania.</w:t>
      </w:r>
    </w:p>
    <w:p w14:paraId="13F99619" w14:textId="77777777" w:rsidR="004F67C7" w:rsidRPr="00225E48" w:rsidRDefault="004F67C7" w:rsidP="00C357EC">
      <w:pPr>
        <w:jc w:val="both"/>
        <w:rPr>
          <w:rFonts w:ascii="Calibri" w:hAnsi="Calibri"/>
        </w:rPr>
      </w:pPr>
    </w:p>
    <w:p w14:paraId="68FFEB76" w14:textId="1DFD0EBA" w:rsidR="002872FF" w:rsidRPr="00225E48" w:rsidRDefault="009C1C86" w:rsidP="00C357EC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7</w:t>
      </w:r>
      <w:r w:rsidR="002872FF" w:rsidRPr="00225E48">
        <w:rPr>
          <w:rFonts w:ascii="Calibri" w:hAnsi="Calibri"/>
          <w:b/>
        </w:rPr>
        <w:t xml:space="preserve">. Waluta </w:t>
      </w:r>
      <w:r w:rsidR="00B723DE" w:rsidRPr="00225E48">
        <w:rPr>
          <w:rFonts w:ascii="Calibri" w:hAnsi="Calibri"/>
          <w:b/>
        </w:rPr>
        <w:t>i warunki dotyczące rozliczeń związanych</w:t>
      </w:r>
      <w:r w:rsidR="002872FF" w:rsidRPr="00225E48">
        <w:rPr>
          <w:rFonts w:ascii="Calibri" w:hAnsi="Calibri"/>
          <w:b/>
        </w:rPr>
        <w:t xml:space="preserve"> z realizacją niniejszego zamówienia</w:t>
      </w:r>
    </w:p>
    <w:p w14:paraId="3CF8F86A" w14:textId="6BD4FDFF" w:rsidR="002872FF" w:rsidRPr="00225E48" w:rsidRDefault="002872FF" w:rsidP="00C357EC">
      <w:pPr>
        <w:pStyle w:val="Lista2"/>
        <w:ind w:left="0" w:firstLine="0"/>
        <w:jc w:val="both"/>
        <w:rPr>
          <w:rFonts w:ascii="Calibri" w:hAnsi="Calibri"/>
        </w:rPr>
      </w:pPr>
      <w:r w:rsidRPr="00225E48">
        <w:rPr>
          <w:rFonts w:ascii="Calibri" w:hAnsi="Calibri"/>
        </w:rPr>
        <w:t xml:space="preserve">Ceny oraz wartość zbiorcza zamówienia </w:t>
      </w:r>
      <w:r w:rsidR="00115F22">
        <w:rPr>
          <w:rFonts w:ascii="Calibri" w:hAnsi="Calibri"/>
        </w:rPr>
        <w:t>(netto i brutto) należy podać</w:t>
      </w:r>
      <w:r w:rsidR="00E04670" w:rsidRPr="00225E48">
        <w:rPr>
          <w:rFonts w:ascii="Calibri" w:hAnsi="Calibri"/>
        </w:rPr>
        <w:t xml:space="preserve"> w złotych polskich</w:t>
      </w:r>
      <w:r w:rsidR="00115F22">
        <w:rPr>
          <w:rFonts w:ascii="Calibri" w:hAnsi="Calibri"/>
        </w:rPr>
        <w:t>.</w:t>
      </w:r>
    </w:p>
    <w:p w14:paraId="365EDF96" w14:textId="1B0C1F84" w:rsidR="00B723DE" w:rsidRPr="00225E48" w:rsidRDefault="00C908BE" w:rsidP="00EA4257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225E48">
        <w:rPr>
          <w:rFonts w:ascii="Calibri" w:hAnsi="Calibri"/>
        </w:rPr>
        <w:t>Zamawiający</w:t>
      </w:r>
      <w:r w:rsidR="00B723DE" w:rsidRPr="00225E48">
        <w:rPr>
          <w:rFonts w:ascii="Calibri" w:hAnsi="Calibri"/>
        </w:rPr>
        <w:t xml:space="preserve"> nie wyraża zgody na płatność zaliczkową. Wymagany termin płatności </w:t>
      </w:r>
      <w:r w:rsidR="00115F22">
        <w:rPr>
          <w:rFonts w:ascii="Calibri" w:hAnsi="Calibri"/>
        </w:rPr>
        <w:t>faktury</w:t>
      </w:r>
      <w:r w:rsidR="00B723DE" w:rsidRPr="00225E48">
        <w:rPr>
          <w:rFonts w:ascii="Calibri" w:hAnsi="Calibri"/>
        </w:rPr>
        <w:t xml:space="preserve"> nie</w:t>
      </w:r>
      <w:r w:rsidR="00436BFC">
        <w:rPr>
          <w:rFonts w:ascii="Calibri" w:hAnsi="Calibri"/>
        </w:rPr>
        <w:t> </w:t>
      </w:r>
      <w:r w:rsidR="00B723DE" w:rsidRPr="00225E48">
        <w:rPr>
          <w:rFonts w:ascii="Calibri" w:hAnsi="Calibri"/>
          <w:color w:val="000000"/>
        </w:rPr>
        <w:t>krótszy niż 14 dni.</w:t>
      </w:r>
    </w:p>
    <w:p w14:paraId="70B4589A" w14:textId="77777777" w:rsidR="00C908BE" w:rsidRPr="00225E48" w:rsidRDefault="00C908BE" w:rsidP="00EA4257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51B8075A" w14:textId="5078B976" w:rsidR="00A124DC" w:rsidRPr="00225E48" w:rsidRDefault="009C1C86" w:rsidP="00EA425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8</w:t>
      </w:r>
      <w:r w:rsidR="00A124DC" w:rsidRPr="00225E48">
        <w:rPr>
          <w:rFonts w:ascii="Calibri" w:hAnsi="Calibri"/>
          <w:b/>
          <w:color w:val="000000"/>
        </w:rPr>
        <w:t>. Opis sposobu przygotowania oferty:</w:t>
      </w:r>
    </w:p>
    <w:p w14:paraId="6F1E05E6" w14:textId="4FB11BA6" w:rsidR="00DD7BA5" w:rsidRPr="00DD7BA5" w:rsidRDefault="003400DA" w:rsidP="002979F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rFonts w:ascii="Calibri" w:hAnsi="Calibri"/>
        </w:rPr>
      </w:pPr>
      <w:r w:rsidRPr="00DD7BA5">
        <w:rPr>
          <w:rFonts w:ascii="Calibri" w:hAnsi="Calibri" w:cs="Arial"/>
        </w:rPr>
        <w:t>Oferta powinna być sporządzona na formularzu ofertowym</w:t>
      </w:r>
      <w:r w:rsidR="002E5598" w:rsidRPr="00DD7BA5">
        <w:rPr>
          <w:rFonts w:ascii="Calibri" w:hAnsi="Calibri" w:cs="Arial"/>
        </w:rPr>
        <w:t>,</w:t>
      </w:r>
      <w:r w:rsidRPr="00DD7BA5">
        <w:rPr>
          <w:rFonts w:ascii="Calibri" w:hAnsi="Calibri" w:cs="Arial"/>
        </w:rPr>
        <w:t xml:space="preserve"> zgodnie ze wzorem z</w:t>
      </w:r>
      <w:r w:rsidR="00DD7BA5" w:rsidRPr="00DD7BA5">
        <w:rPr>
          <w:rFonts w:ascii="Calibri" w:hAnsi="Calibri" w:cs="Arial"/>
        </w:rPr>
        <w:t> </w:t>
      </w:r>
      <w:r w:rsidRPr="00DD7BA5">
        <w:rPr>
          <w:rFonts w:ascii="Calibri" w:hAnsi="Calibri" w:cs="Arial"/>
        </w:rPr>
        <w:t xml:space="preserve">załącznika </w:t>
      </w:r>
      <w:r w:rsidR="009F4FA0" w:rsidRPr="00DD7BA5">
        <w:rPr>
          <w:rFonts w:ascii="Calibri" w:hAnsi="Calibri" w:cs="Arial"/>
        </w:rPr>
        <w:t>n</w:t>
      </w:r>
      <w:r w:rsidRPr="00DD7BA5">
        <w:rPr>
          <w:rFonts w:ascii="Calibri" w:hAnsi="Calibri" w:cs="Arial"/>
        </w:rPr>
        <w:t>r 1.</w:t>
      </w:r>
      <w:r w:rsidR="00115F22" w:rsidRPr="00DD7BA5">
        <w:rPr>
          <w:rFonts w:ascii="Calibri" w:hAnsi="Calibri" w:cs="Arial"/>
        </w:rPr>
        <w:t xml:space="preserve"> </w:t>
      </w:r>
      <w:r w:rsidRPr="00DD7BA5">
        <w:rPr>
          <w:rFonts w:ascii="Calibri" w:hAnsi="Calibri" w:cs="Arial"/>
        </w:rPr>
        <w:t>Oferta powinna być podpisana przez osobę</w:t>
      </w:r>
      <w:r w:rsidR="00DE4147" w:rsidRPr="00DD7BA5">
        <w:rPr>
          <w:rFonts w:ascii="Calibri" w:hAnsi="Calibri" w:cs="Arial"/>
        </w:rPr>
        <w:t>/osoby</w:t>
      </w:r>
      <w:r w:rsidRPr="00DD7BA5">
        <w:rPr>
          <w:rFonts w:ascii="Calibri" w:hAnsi="Calibri" w:cs="Arial"/>
        </w:rPr>
        <w:t xml:space="preserve"> </w:t>
      </w:r>
      <w:r w:rsidR="00AB1A9E">
        <w:rPr>
          <w:rFonts w:ascii="Calibri" w:hAnsi="Calibri" w:cs="Arial"/>
        </w:rPr>
        <w:t>uprawnione do reprezentacji Wykonawcy</w:t>
      </w:r>
      <w:r w:rsidRPr="00DD7BA5">
        <w:rPr>
          <w:rFonts w:ascii="Calibri" w:hAnsi="Calibri" w:cs="Arial"/>
        </w:rPr>
        <w:t>.</w:t>
      </w:r>
      <w:r w:rsidR="00DE4147" w:rsidRPr="00DD7BA5">
        <w:rPr>
          <w:rFonts w:ascii="Calibri" w:hAnsi="Calibri" w:cs="Arial"/>
        </w:rPr>
        <w:t xml:space="preserve"> Do oferty należy dołączyć wypełnione i podpisane przez osoby upoważnione oświadczenie potwierdzające spełnienie warunków udziału w</w:t>
      </w:r>
      <w:r w:rsidR="00DD7BA5" w:rsidRPr="00DD7BA5">
        <w:rPr>
          <w:rFonts w:ascii="Calibri" w:hAnsi="Calibri" w:cs="Arial"/>
        </w:rPr>
        <w:t> </w:t>
      </w:r>
      <w:r w:rsidR="00DE4147" w:rsidRPr="00DD7BA5">
        <w:rPr>
          <w:rFonts w:ascii="Calibri" w:hAnsi="Calibri" w:cs="Arial"/>
        </w:rPr>
        <w:t>postępowaniu.</w:t>
      </w:r>
    </w:p>
    <w:p w14:paraId="04FC2E9D" w14:textId="1DE6F461" w:rsidR="00DD7BA5" w:rsidRDefault="00CA4323" w:rsidP="00DD7BA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00"/>
        <w:jc w:val="both"/>
        <w:rPr>
          <w:rFonts w:ascii="Calibri" w:hAnsi="Calibri"/>
        </w:rPr>
      </w:pPr>
      <w:r w:rsidRPr="00DD7BA5">
        <w:rPr>
          <w:rFonts w:ascii="Calibri" w:hAnsi="Calibri"/>
          <w:bCs/>
          <w:color w:val="000000"/>
        </w:rPr>
        <w:t xml:space="preserve">W danym obszarze </w:t>
      </w:r>
      <w:r w:rsidR="002872FF" w:rsidRPr="00DD7BA5">
        <w:rPr>
          <w:rFonts w:ascii="Calibri" w:hAnsi="Calibri"/>
          <w:bCs/>
          <w:color w:val="000000"/>
        </w:rPr>
        <w:t xml:space="preserve">Wykonawca </w:t>
      </w:r>
      <w:r w:rsidR="002872FF" w:rsidRPr="00DD7BA5">
        <w:rPr>
          <w:rFonts w:ascii="Calibri" w:hAnsi="Calibri"/>
          <w:color w:val="000000"/>
        </w:rPr>
        <w:t xml:space="preserve">określi cenę dla każdego elementu przedmiotu zamówienia, podając ją w kwocie </w:t>
      </w:r>
      <w:r w:rsidR="00EF1060" w:rsidRPr="00DD7BA5">
        <w:rPr>
          <w:rFonts w:ascii="Calibri" w:hAnsi="Calibri"/>
          <w:color w:val="000000"/>
        </w:rPr>
        <w:t xml:space="preserve">netto </w:t>
      </w:r>
      <w:r w:rsidR="002872FF" w:rsidRPr="00DD7BA5">
        <w:rPr>
          <w:rFonts w:ascii="Calibri" w:hAnsi="Calibri"/>
          <w:color w:val="000000"/>
        </w:rPr>
        <w:t>oraz</w:t>
      </w:r>
      <w:r w:rsidR="00EF1060" w:rsidRPr="00DD7BA5">
        <w:rPr>
          <w:rFonts w:ascii="Calibri" w:hAnsi="Calibri"/>
          <w:color w:val="000000"/>
        </w:rPr>
        <w:t xml:space="preserve"> brutto</w:t>
      </w:r>
      <w:r w:rsidR="002E5598" w:rsidRPr="00DD7BA5">
        <w:rPr>
          <w:rFonts w:ascii="Calibri" w:hAnsi="Calibri"/>
          <w:color w:val="000000"/>
        </w:rPr>
        <w:t>,</w:t>
      </w:r>
      <w:r w:rsidR="002872FF" w:rsidRPr="00DD7BA5">
        <w:rPr>
          <w:rFonts w:ascii="Calibri" w:hAnsi="Calibri"/>
          <w:color w:val="000000"/>
        </w:rPr>
        <w:t xml:space="preserve"> z </w:t>
      </w:r>
      <w:r w:rsidR="002872FF" w:rsidRPr="00DD7BA5">
        <w:rPr>
          <w:rFonts w:ascii="Calibri" w:hAnsi="Calibri"/>
        </w:rPr>
        <w:t xml:space="preserve">uwzględnieniem wszystkich opłat i podatków (także podatku od towarów i usług) dla </w:t>
      </w:r>
      <w:r w:rsidR="002D5899" w:rsidRPr="00DD7BA5">
        <w:rPr>
          <w:rFonts w:ascii="Calibri" w:hAnsi="Calibri"/>
        </w:rPr>
        <w:t>wskazanej liczby osób w</w:t>
      </w:r>
      <w:r w:rsidR="00AC2E29">
        <w:rPr>
          <w:rFonts w:ascii="Calibri" w:hAnsi="Calibri"/>
        </w:rPr>
        <w:t> </w:t>
      </w:r>
      <w:r w:rsidR="00AC2E29">
        <w:t>z</w:t>
      </w:r>
      <w:r w:rsidR="002D5899" w:rsidRPr="00DD7BA5">
        <w:rPr>
          <w:rFonts w:ascii="Calibri" w:hAnsi="Calibri"/>
        </w:rPr>
        <w:t>amówieniu</w:t>
      </w:r>
      <w:r w:rsidR="002872FF" w:rsidRPr="00DD7BA5">
        <w:rPr>
          <w:rFonts w:ascii="Calibri" w:hAnsi="Calibri"/>
        </w:rPr>
        <w:t xml:space="preserve">, a także zbiorczo </w:t>
      </w:r>
      <w:r w:rsidR="009F4FA0" w:rsidRPr="00DD7BA5">
        <w:rPr>
          <w:rFonts w:ascii="Calibri" w:hAnsi="Calibri"/>
        </w:rPr>
        <w:t>d</w:t>
      </w:r>
      <w:r w:rsidR="002872FF" w:rsidRPr="00DD7BA5">
        <w:rPr>
          <w:rFonts w:ascii="Calibri" w:hAnsi="Calibri"/>
        </w:rPr>
        <w:t>la całej wartości zamówienia</w:t>
      </w:r>
      <w:r w:rsidRPr="00DD7BA5">
        <w:rPr>
          <w:rFonts w:ascii="Calibri" w:hAnsi="Calibri"/>
        </w:rPr>
        <w:t xml:space="preserve"> go</w:t>
      </w:r>
      <w:r w:rsidR="007D7FF7" w:rsidRPr="00DD7BA5">
        <w:rPr>
          <w:rFonts w:ascii="Calibri" w:hAnsi="Calibri"/>
        </w:rPr>
        <w:t> </w:t>
      </w:r>
      <w:r w:rsidRPr="00DD7BA5">
        <w:rPr>
          <w:rFonts w:ascii="Calibri" w:hAnsi="Calibri"/>
        </w:rPr>
        <w:t>dotyczącej</w:t>
      </w:r>
      <w:r w:rsidR="002872FF" w:rsidRPr="00DD7BA5">
        <w:rPr>
          <w:rFonts w:ascii="Calibri" w:hAnsi="Calibri"/>
        </w:rPr>
        <w:t>.</w:t>
      </w:r>
    </w:p>
    <w:p w14:paraId="674FFC4E" w14:textId="260E1303" w:rsidR="002A0365" w:rsidRPr="00DD7BA5" w:rsidRDefault="00776AC0" w:rsidP="00DD7BA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00"/>
        <w:jc w:val="both"/>
        <w:rPr>
          <w:rFonts w:ascii="Calibri" w:hAnsi="Calibri"/>
        </w:rPr>
      </w:pPr>
      <w:r w:rsidRPr="00DD7BA5">
        <w:rPr>
          <w:rFonts w:ascii="Calibri" w:hAnsi="Calibri"/>
        </w:rPr>
        <w:lastRenderedPageBreak/>
        <w:t>Oferta powinna być sporządzona w języku polskim oraz powinna zawierać pełną nazwę oraz dane adresowe Wykonawcy.</w:t>
      </w:r>
      <w:r w:rsidR="002A0365" w:rsidRPr="00DD7BA5">
        <w:rPr>
          <w:rFonts w:ascii="Calibri" w:hAnsi="Calibri"/>
        </w:rPr>
        <w:t xml:space="preserve"> </w:t>
      </w:r>
    </w:p>
    <w:p w14:paraId="028F398C" w14:textId="77777777" w:rsidR="002A0365" w:rsidRPr="00225E48" w:rsidRDefault="002A0365" w:rsidP="002A0365">
      <w:pPr>
        <w:pStyle w:val="Lista2"/>
        <w:ind w:left="0" w:firstLine="0"/>
        <w:jc w:val="both"/>
        <w:rPr>
          <w:rFonts w:ascii="Calibri" w:hAnsi="Calibri"/>
          <w:b/>
        </w:rPr>
      </w:pPr>
    </w:p>
    <w:p w14:paraId="037DA6E5" w14:textId="540717D7" w:rsidR="00D1029C" w:rsidRPr="00225E48" w:rsidRDefault="009C1C86" w:rsidP="00C357E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7B4742" w:rsidRPr="00225E48">
        <w:rPr>
          <w:rFonts w:ascii="Calibri" w:hAnsi="Calibri"/>
          <w:b/>
        </w:rPr>
        <w:t xml:space="preserve">. </w:t>
      </w:r>
      <w:r w:rsidR="00D1029C" w:rsidRPr="00225E48">
        <w:rPr>
          <w:rFonts w:ascii="Calibri" w:hAnsi="Calibri"/>
          <w:b/>
        </w:rPr>
        <w:t>Osoba u</w:t>
      </w:r>
      <w:r w:rsidR="00E70521" w:rsidRPr="00225E48">
        <w:rPr>
          <w:rFonts w:ascii="Calibri" w:hAnsi="Calibri"/>
          <w:b/>
        </w:rPr>
        <w:t>prawniona</w:t>
      </w:r>
      <w:r w:rsidR="00D1029C" w:rsidRPr="00225E48">
        <w:rPr>
          <w:rFonts w:ascii="Calibri" w:hAnsi="Calibri"/>
          <w:b/>
        </w:rPr>
        <w:t xml:space="preserve"> do kontaktu z potencjalnymi Wykonawcami</w:t>
      </w:r>
    </w:p>
    <w:p w14:paraId="06784855" w14:textId="10A71BE7" w:rsidR="00D1029C" w:rsidRPr="00225E48" w:rsidRDefault="00D1029C" w:rsidP="00C357EC">
      <w:pPr>
        <w:jc w:val="both"/>
        <w:rPr>
          <w:rFonts w:ascii="Calibri" w:hAnsi="Calibri"/>
        </w:rPr>
      </w:pPr>
      <w:r w:rsidRPr="00225E48">
        <w:rPr>
          <w:rFonts w:ascii="Calibri" w:hAnsi="Calibri"/>
        </w:rPr>
        <w:t>Osobą u</w:t>
      </w:r>
      <w:r w:rsidR="00E70521" w:rsidRPr="00225E48">
        <w:rPr>
          <w:rFonts w:ascii="Calibri" w:hAnsi="Calibri"/>
        </w:rPr>
        <w:t>prawnioną</w:t>
      </w:r>
      <w:r w:rsidRPr="00225E48">
        <w:rPr>
          <w:rFonts w:ascii="Calibri" w:hAnsi="Calibri"/>
        </w:rPr>
        <w:t xml:space="preserve"> do kontaktów w sprawie niniejszego zapytania jes</w:t>
      </w:r>
      <w:r w:rsidR="00AF14E3">
        <w:rPr>
          <w:rFonts w:ascii="Calibri" w:hAnsi="Calibri"/>
        </w:rPr>
        <w:t>t Wawer Anna</w:t>
      </w:r>
      <w:r w:rsidR="00E70521" w:rsidRPr="00225E48">
        <w:rPr>
          <w:rFonts w:ascii="Calibri" w:hAnsi="Calibri"/>
        </w:rPr>
        <w:t>:</w:t>
      </w:r>
    </w:p>
    <w:p w14:paraId="4F7B8DA4" w14:textId="6559EB37" w:rsidR="00D1029C" w:rsidRPr="00225E48" w:rsidRDefault="00D1029C" w:rsidP="00B655A1">
      <w:pPr>
        <w:jc w:val="both"/>
        <w:rPr>
          <w:rFonts w:ascii="Calibri" w:hAnsi="Calibri"/>
          <w:lang w:val="en-US"/>
        </w:rPr>
      </w:pPr>
      <w:r w:rsidRPr="00225E48">
        <w:rPr>
          <w:rFonts w:ascii="Calibri" w:hAnsi="Calibri"/>
          <w:lang w:val="en-US"/>
        </w:rPr>
        <w:t xml:space="preserve">e-mail: </w:t>
      </w:r>
      <w:hyperlink r:id="rId8" w:history="1">
        <w:r w:rsidR="00AF14E3" w:rsidRPr="00CC243D">
          <w:rPr>
            <w:rStyle w:val="Hipercze"/>
            <w:rFonts w:ascii="Calibri" w:hAnsi="Calibri"/>
            <w:lang w:val="en-US"/>
          </w:rPr>
          <w:t>a.wawer@paralympic.org.pl</w:t>
        </w:r>
      </w:hyperlink>
    </w:p>
    <w:p w14:paraId="51F59F39" w14:textId="77777777" w:rsidR="00D1029C" w:rsidRPr="00225E48" w:rsidRDefault="00D1029C" w:rsidP="00C357EC">
      <w:pPr>
        <w:jc w:val="both"/>
        <w:rPr>
          <w:rFonts w:ascii="Calibri" w:hAnsi="Calibri"/>
        </w:rPr>
      </w:pPr>
      <w:r w:rsidRPr="00225E48">
        <w:rPr>
          <w:rFonts w:ascii="Calibri" w:hAnsi="Calibri"/>
        </w:rPr>
        <w:t xml:space="preserve">Z w/w osobą należy kontaktować </w:t>
      </w:r>
      <w:r w:rsidR="00EA4257" w:rsidRPr="00225E48">
        <w:rPr>
          <w:rFonts w:ascii="Calibri" w:hAnsi="Calibri"/>
        </w:rPr>
        <w:t xml:space="preserve">się </w:t>
      </w:r>
      <w:r w:rsidRPr="00225E48">
        <w:rPr>
          <w:rFonts w:ascii="Calibri" w:hAnsi="Calibri"/>
        </w:rPr>
        <w:t>we wszelkich sprawach</w:t>
      </w:r>
      <w:r w:rsidR="002D3C81" w:rsidRPr="00225E48">
        <w:rPr>
          <w:rFonts w:ascii="Calibri" w:hAnsi="Calibri"/>
        </w:rPr>
        <w:t>,</w:t>
      </w:r>
      <w:r w:rsidRPr="00225E48">
        <w:rPr>
          <w:rFonts w:ascii="Calibri" w:hAnsi="Calibri"/>
        </w:rPr>
        <w:t xml:space="preserve"> dotyczących prowadzonego postępowania wyłaniania wykonawcy od momentu otrzymania niniejszego dokumentu, aż</w:t>
      </w:r>
      <w:r w:rsidR="00542FA1">
        <w:rPr>
          <w:rFonts w:ascii="Calibri" w:hAnsi="Calibri"/>
        </w:rPr>
        <w:t> </w:t>
      </w:r>
      <w:r w:rsidRPr="00225E48">
        <w:rPr>
          <w:rFonts w:ascii="Calibri" w:hAnsi="Calibri"/>
        </w:rPr>
        <w:t>do rozstrzygnięcia wyboru.</w:t>
      </w:r>
    </w:p>
    <w:p w14:paraId="56EA34F5" w14:textId="772F7A91" w:rsidR="00D1029C" w:rsidRDefault="00D1029C" w:rsidP="00C357EC">
      <w:pPr>
        <w:jc w:val="both"/>
        <w:rPr>
          <w:rFonts w:ascii="Calibri" w:hAnsi="Calibri"/>
        </w:rPr>
      </w:pPr>
    </w:p>
    <w:p w14:paraId="4B900039" w14:textId="6092D5D8" w:rsidR="00E70521" w:rsidRPr="00225E48" w:rsidRDefault="009C1C86" w:rsidP="00C357EC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10</w:t>
      </w:r>
      <w:r w:rsidR="00E70521" w:rsidRPr="00225E48">
        <w:rPr>
          <w:rFonts w:ascii="Calibri" w:hAnsi="Calibri"/>
          <w:b/>
        </w:rPr>
        <w:t xml:space="preserve">. Miejsce, </w:t>
      </w:r>
      <w:r w:rsidR="007613CB" w:rsidRPr="00225E48">
        <w:rPr>
          <w:rFonts w:ascii="Calibri" w:hAnsi="Calibri"/>
          <w:b/>
        </w:rPr>
        <w:t>termin i sposób złożenia oferty:</w:t>
      </w:r>
    </w:p>
    <w:p w14:paraId="455E830C" w14:textId="5C513EBE" w:rsidR="00912310" w:rsidRPr="00DD7BA5" w:rsidRDefault="00E70521" w:rsidP="00F86979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DD7BA5">
        <w:rPr>
          <w:rFonts w:ascii="Calibri" w:hAnsi="Calibri"/>
        </w:rPr>
        <w:t>Ofert</w:t>
      </w:r>
      <w:r w:rsidR="00912310" w:rsidRPr="00DD7BA5">
        <w:rPr>
          <w:rFonts w:ascii="Calibri" w:hAnsi="Calibri"/>
        </w:rPr>
        <w:t>ę</w:t>
      </w:r>
      <w:r w:rsidRPr="00DD7BA5">
        <w:rPr>
          <w:rFonts w:ascii="Calibri" w:hAnsi="Calibri"/>
        </w:rPr>
        <w:t xml:space="preserve"> należy złożyć w wersji elektronicznej na adres e-mail: </w:t>
      </w:r>
      <w:hyperlink r:id="rId9" w:history="1">
        <w:r w:rsidR="00AF14E3" w:rsidRPr="00CC243D">
          <w:rPr>
            <w:rStyle w:val="Hipercze"/>
            <w:rFonts w:ascii="Calibri" w:hAnsi="Calibri"/>
          </w:rPr>
          <w:t>a.wawer@paralympic.org.pl</w:t>
        </w:r>
      </w:hyperlink>
      <w:r w:rsidR="00855355" w:rsidRPr="00DD7BA5">
        <w:rPr>
          <w:rFonts w:ascii="Calibri" w:hAnsi="Calibri"/>
        </w:rPr>
        <w:t xml:space="preserve"> </w:t>
      </w:r>
      <w:r w:rsidR="00912310" w:rsidRPr="00DD7BA5">
        <w:rPr>
          <w:rFonts w:ascii="Calibri" w:hAnsi="Calibri"/>
        </w:rPr>
        <w:t>zatytułowaną</w:t>
      </w:r>
      <w:r w:rsidRPr="00DD7BA5">
        <w:rPr>
          <w:rFonts w:ascii="Calibri" w:hAnsi="Calibri"/>
        </w:rPr>
        <w:t xml:space="preserve"> następująco: </w:t>
      </w:r>
      <w:r w:rsidRPr="00DD7BA5">
        <w:rPr>
          <w:rFonts w:ascii="Calibri" w:hAnsi="Calibri"/>
          <w:b/>
        </w:rPr>
        <w:t>„</w:t>
      </w:r>
      <w:r w:rsidR="00F86979" w:rsidRPr="00FA2FE7">
        <w:rPr>
          <w:rFonts w:asciiTheme="minorHAnsi" w:hAnsiTheme="minorHAnsi"/>
          <w:b/>
        </w:rPr>
        <w:t>Oferta na usługę wstępu do obiektów sportowych w ramach projektu</w:t>
      </w:r>
      <w:r w:rsidR="00F86979" w:rsidRPr="00FA2FE7">
        <w:rPr>
          <w:rFonts w:asciiTheme="minorHAnsi" w:hAnsiTheme="minorHAnsi"/>
        </w:rPr>
        <w:t xml:space="preserve"> </w:t>
      </w:r>
      <w:r w:rsidR="00F86979" w:rsidRPr="00FA2FE7">
        <w:rPr>
          <w:rFonts w:asciiTheme="minorHAnsi" w:hAnsiTheme="minorHAnsi"/>
          <w:b/>
        </w:rPr>
        <w:t>pt.: „</w:t>
      </w:r>
      <w:r w:rsidR="00F86979" w:rsidRPr="00FA2FE7">
        <w:rPr>
          <w:rFonts w:asciiTheme="minorHAnsi" w:hAnsiTheme="minorHAnsi"/>
          <w:b/>
          <w:i/>
        </w:rPr>
        <w:t>Bądź AKTYWNY!</w:t>
      </w:r>
      <w:r w:rsidR="00F86979">
        <w:rPr>
          <w:rFonts w:asciiTheme="minorHAnsi" w:hAnsiTheme="minorHAnsi"/>
          <w:b/>
          <w:i/>
        </w:rPr>
        <w:t xml:space="preserve"> </w:t>
      </w:r>
      <w:r w:rsidR="00F86979" w:rsidRPr="00FA2FE7">
        <w:rPr>
          <w:rFonts w:asciiTheme="minorHAnsi" w:hAnsiTheme="minorHAnsi"/>
          <w:b/>
          <w:i/>
        </w:rPr>
        <w:t>202</w:t>
      </w:r>
      <w:r w:rsidR="00F86979">
        <w:rPr>
          <w:rFonts w:asciiTheme="minorHAnsi" w:hAnsiTheme="minorHAnsi"/>
          <w:b/>
          <w:i/>
        </w:rPr>
        <w:t>1</w:t>
      </w:r>
      <w:r w:rsidRPr="00DD7BA5">
        <w:rPr>
          <w:rFonts w:ascii="Calibri" w:hAnsi="Calibri"/>
          <w:b/>
          <w:i/>
        </w:rPr>
        <w:t>”</w:t>
      </w:r>
      <w:r w:rsidR="001F0152" w:rsidRPr="00DD7BA5">
        <w:rPr>
          <w:rFonts w:ascii="Calibri" w:hAnsi="Calibri"/>
        </w:rPr>
        <w:t>.</w:t>
      </w:r>
    </w:p>
    <w:p w14:paraId="2C3E7167" w14:textId="70DE697A" w:rsidR="00DD7BA5" w:rsidRPr="00DD7BA5" w:rsidRDefault="00DD7BA5" w:rsidP="00C4108C">
      <w:pPr>
        <w:pStyle w:val="Akapitzlist"/>
        <w:numPr>
          <w:ilvl w:val="0"/>
          <w:numId w:val="15"/>
        </w:numPr>
        <w:jc w:val="both"/>
        <w:rPr>
          <w:rFonts w:ascii="Calibri" w:hAnsi="Calibri"/>
        </w:rPr>
      </w:pPr>
      <w:r w:rsidRPr="00DD7BA5">
        <w:rPr>
          <w:rFonts w:ascii="Calibri" w:hAnsi="Calibri"/>
        </w:rPr>
        <w:t xml:space="preserve">Termin składania ofert upływa dnia:  </w:t>
      </w:r>
      <w:r w:rsidRPr="00DD7BA5">
        <w:rPr>
          <w:rFonts w:ascii="Calibri" w:hAnsi="Calibri"/>
          <w:b/>
        </w:rPr>
        <w:t>27.0</w:t>
      </w:r>
      <w:r w:rsidR="00D660E2">
        <w:rPr>
          <w:rFonts w:ascii="Calibri" w:hAnsi="Calibri"/>
          <w:b/>
        </w:rPr>
        <w:t>6</w:t>
      </w:r>
      <w:r w:rsidRPr="00DD7BA5">
        <w:rPr>
          <w:rFonts w:ascii="Calibri" w:hAnsi="Calibri"/>
          <w:b/>
        </w:rPr>
        <w:t xml:space="preserve">.2021 r. o godzinie: 23:59. </w:t>
      </w:r>
      <w:r w:rsidRPr="00DD7BA5">
        <w:rPr>
          <w:rFonts w:ascii="Calibri" w:hAnsi="Calibri"/>
          <w:bCs/>
        </w:rPr>
        <w:t>Oferty złożone po tym terminie nie będą rozpatrywane.</w:t>
      </w:r>
    </w:p>
    <w:p w14:paraId="47DC5CE8" w14:textId="5B87A202" w:rsidR="007613CB" w:rsidRPr="00225E48" w:rsidRDefault="00DC3A1C" w:rsidP="00C357EC">
      <w:pPr>
        <w:autoSpaceDE w:val="0"/>
        <w:autoSpaceDN w:val="0"/>
        <w:adjustRightInd w:val="0"/>
        <w:spacing w:before="200"/>
        <w:jc w:val="both"/>
        <w:rPr>
          <w:rFonts w:ascii="Calibri" w:hAnsi="Calibri"/>
          <w:color w:val="000000"/>
        </w:rPr>
      </w:pPr>
      <w:r w:rsidRPr="00225E48">
        <w:rPr>
          <w:rFonts w:ascii="Calibri" w:hAnsi="Calibri"/>
          <w:b/>
          <w:bCs/>
          <w:color w:val="000000"/>
        </w:rPr>
        <w:t>1</w:t>
      </w:r>
      <w:r w:rsidR="009C1C86">
        <w:rPr>
          <w:rFonts w:ascii="Calibri" w:hAnsi="Calibri"/>
          <w:b/>
          <w:bCs/>
          <w:color w:val="000000"/>
        </w:rPr>
        <w:t>1</w:t>
      </w:r>
      <w:r w:rsidR="007613CB" w:rsidRPr="00225E48">
        <w:rPr>
          <w:rFonts w:ascii="Calibri" w:hAnsi="Calibri"/>
          <w:b/>
          <w:bCs/>
          <w:color w:val="000000"/>
        </w:rPr>
        <w:t>. Kryteria oceny ofert i wyboru Wykonawcy:</w:t>
      </w:r>
    </w:p>
    <w:p w14:paraId="6BE511B0" w14:textId="2AD50DCD" w:rsidR="007613CB" w:rsidRPr="00225E48" w:rsidRDefault="007613CB" w:rsidP="00B7202F">
      <w:pPr>
        <w:autoSpaceDE w:val="0"/>
        <w:autoSpaceDN w:val="0"/>
        <w:adjustRightInd w:val="0"/>
        <w:spacing w:after="120"/>
        <w:jc w:val="both"/>
        <w:rPr>
          <w:rFonts w:ascii="Calibri" w:hAnsi="Calibri"/>
          <w:bCs/>
        </w:rPr>
      </w:pPr>
      <w:r w:rsidRPr="00225E48">
        <w:rPr>
          <w:rFonts w:ascii="Calibri" w:hAnsi="Calibri"/>
          <w:color w:val="000000"/>
        </w:rPr>
        <w:t xml:space="preserve">Zamawiający dokona oceny i wyboru ofert spośród </w:t>
      </w:r>
      <w:r w:rsidRPr="00225E48">
        <w:rPr>
          <w:rFonts w:ascii="Calibri" w:hAnsi="Calibri"/>
        </w:rPr>
        <w:t xml:space="preserve">Wykonawców spełniających warunki </w:t>
      </w:r>
      <w:r w:rsidR="00B7202F">
        <w:rPr>
          <w:rFonts w:ascii="Calibri" w:hAnsi="Calibri"/>
        </w:rPr>
        <w:t xml:space="preserve">niniejszego postępowania </w:t>
      </w:r>
      <w:r w:rsidRPr="00225E48">
        <w:rPr>
          <w:rFonts w:ascii="Calibri" w:hAnsi="Calibri"/>
        </w:rPr>
        <w:t>w oparciu o następujące kryteri</w:t>
      </w:r>
      <w:r w:rsidR="00D67252">
        <w:rPr>
          <w:rFonts w:ascii="Calibri" w:hAnsi="Calibri"/>
        </w:rPr>
        <w:t>um</w:t>
      </w:r>
      <w:r w:rsidRPr="00225E48">
        <w:rPr>
          <w:rFonts w:ascii="Calibri" w:hAnsi="Calibri"/>
        </w:rPr>
        <w:t>:</w:t>
      </w:r>
    </w:p>
    <w:p w14:paraId="4DE46BDF" w14:textId="32DB0096" w:rsidR="007274D2" w:rsidRPr="00D67252" w:rsidRDefault="00C55EBF" w:rsidP="00D67252">
      <w:pPr>
        <w:jc w:val="both"/>
        <w:rPr>
          <w:rFonts w:ascii="Calibri" w:hAnsi="Calibri"/>
          <w:b/>
          <w:bCs/>
        </w:rPr>
      </w:pPr>
      <w:r w:rsidRPr="00D67252">
        <w:rPr>
          <w:rFonts w:ascii="Calibri" w:hAnsi="Calibri"/>
          <w:b/>
          <w:bCs/>
        </w:rPr>
        <w:t>K</w:t>
      </w:r>
      <w:r w:rsidR="00912310" w:rsidRPr="00D67252">
        <w:rPr>
          <w:rFonts w:ascii="Calibri" w:hAnsi="Calibri"/>
          <w:b/>
          <w:bCs/>
        </w:rPr>
        <w:t>oszt oferty</w:t>
      </w:r>
      <w:r w:rsidRPr="00D67252">
        <w:rPr>
          <w:rFonts w:ascii="Calibri" w:hAnsi="Calibri"/>
          <w:b/>
          <w:bCs/>
        </w:rPr>
        <w:t xml:space="preserve"> w badanym zakresie </w:t>
      </w:r>
      <w:r w:rsidR="007274D2" w:rsidRPr="00D67252">
        <w:rPr>
          <w:rFonts w:ascii="Calibri" w:hAnsi="Calibri"/>
          <w:b/>
          <w:bCs/>
        </w:rPr>
        <w:t xml:space="preserve">– </w:t>
      </w:r>
      <w:r w:rsidR="00D67252">
        <w:rPr>
          <w:rFonts w:ascii="Calibri" w:hAnsi="Calibri"/>
          <w:b/>
          <w:bCs/>
        </w:rPr>
        <w:t>100</w:t>
      </w:r>
      <w:r w:rsidR="00BE7DDA" w:rsidRPr="00D67252">
        <w:rPr>
          <w:rFonts w:ascii="Calibri" w:hAnsi="Calibri"/>
          <w:b/>
          <w:bCs/>
        </w:rPr>
        <w:t xml:space="preserve"> %.</w:t>
      </w:r>
    </w:p>
    <w:p w14:paraId="4F0B293F" w14:textId="7074B770" w:rsidR="009C391D" w:rsidRPr="00225E48" w:rsidRDefault="009C391D" w:rsidP="0069301A">
      <w:pPr>
        <w:spacing w:after="120"/>
        <w:jc w:val="both"/>
        <w:rPr>
          <w:rFonts w:ascii="Calibri" w:hAnsi="Calibri"/>
        </w:rPr>
      </w:pPr>
      <w:r w:rsidRPr="00225E48">
        <w:rPr>
          <w:rFonts w:ascii="Calibri" w:hAnsi="Calibri"/>
        </w:rPr>
        <w:t xml:space="preserve">Zamawiający będzie badał cenę dla </w:t>
      </w:r>
      <w:r w:rsidR="007274D2" w:rsidRPr="00225E48">
        <w:rPr>
          <w:rFonts w:ascii="Calibri" w:hAnsi="Calibri"/>
        </w:rPr>
        <w:t xml:space="preserve">każdego elementu z </w:t>
      </w:r>
      <w:r w:rsidRPr="00225E48">
        <w:rPr>
          <w:rFonts w:ascii="Calibri" w:hAnsi="Calibri"/>
        </w:rPr>
        <w:t xml:space="preserve">oferty, sumując </w:t>
      </w:r>
      <w:r w:rsidR="00912310" w:rsidRPr="00225E48">
        <w:rPr>
          <w:rFonts w:ascii="Calibri" w:hAnsi="Calibri"/>
        </w:rPr>
        <w:t>wskazane wartości</w:t>
      </w:r>
      <w:r w:rsidRPr="00225E48">
        <w:rPr>
          <w:rFonts w:ascii="Calibri" w:hAnsi="Calibri"/>
        </w:rPr>
        <w:t xml:space="preserve"> poszczególnych elementów zamieszczonych w zapyt</w:t>
      </w:r>
      <w:r w:rsidR="00C908BE" w:rsidRPr="00225E48">
        <w:rPr>
          <w:rFonts w:ascii="Calibri" w:hAnsi="Calibri"/>
        </w:rPr>
        <w:t xml:space="preserve">aniu – </w:t>
      </w:r>
      <w:r w:rsidR="00F86979">
        <w:rPr>
          <w:rFonts w:ascii="Calibri" w:hAnsi="Calibri"/>
        </w:rPr>
        <w:t>tj.</w:t>
      </w:r>
      <w:r w:rsidR="00535D0A" w:rsidRPr="00225E48">
        <w:rPr>
          <w:rFonts w:ascii="Calibri" w:hAnsi="Calibri"/>
        </w:rPr>
        <w:t xml:space="preserve"> wynajem obiektów sportowych</w:t>
      </w:r>
      <w:r w:rsidR="00BE7DDA">
        <w:rPr>
          <w:rFonts w:ascii="Calibri" w:hAnsi="Calibri"/>
        </w:rPr>
        <w:t xml:space="preserve"> według następującego wzoru:</w:t>
      </w:r>
    </w:p>
    <w:p w14:paraId="6A6F03DB" w14:textId="77777777" w:rsidR="0036364C" w:rsidRPr="00225E48" w:rsidRDefault="0036364C" w:rsidP="0069301A">
      <w:pPr>
        <w:autoSpaceDE w:val="0"/>
        <w:autoSpaceDN w:val="0"/>
        <w:adjustRightInd w:val="0"/>
        <w:ind w:left="720"/>
        <w:jc w:val="both"/>
        <w:rPr>
          <w:rFonts w:ascii="Calibri" w:hAnsi="Calibri"/>
          <w:color w:val="000000"/>
        </w:rPr>
      </w:pPr>
      <w:r w:rsidRPr="00225E48">
        <w:rPr>
          <w:rFonts w:ascii="Calibri" w:hAnsi="Calibri"/>
          <w:color w:val="000000"/>
        </w:rPr>
        <w:t>Sposób przyznawania punktacji za spełnienie kryterium</w:t>
      </w:r>
      <w:r w:rsidR="00B61320" w:rsidRPr="00225E48">
        <w:rPr>
          <w:rFonts w:ascii="Calibri" w:hAnsi="Calibri"/>
          <w:color w:val="000000"/>
        </w:rPr>
        <w:t>:</w:t>
      </w:r>
    </w:p>
    <w:p w14:paraId="3FF3DE1F" w14:textId="77777777" w:rsidR="006241E6" w:rsidRPr="00D67252" w:rsidRDefault="00EB5968" w:rsidP="002979FA">
      <w:pPr>
        <w:autoSpaceDE w:val="0"/>
        <w:autoSpaceDN w:val="0"/>
        <w:adjustRightInd w:val="0"/>
        <w:spacing w:line="276" w:lineRule="auto"/>
        <w:ind w:left="12" w:firstLine="708"/>
        <w:jc w:val="both"/>
        <w:rPr>
          <w:rFonts w:ascii="Calibri" w:hAnsi="Calibri"/>
        </w:rPr>
      </w:pPr>
      <w:r w:rsidRPr="00D67252">
        <w:rPr>
          <w:rFonts w:ascii="Calibri" w:hAnsi="Calibri"/>
        </w:rPr>
        <w:t xml:space="preserve">((Kmin / </w:t>
      </w:r>
      <w:proofErr w:type="spellStart"/>
      <w:r w:rsidRPr="00D67252">
        <w:rPr>
          <w:rFonts w:ascii="Calibri" w:hAnsi="Calibri"/>
        </w:rPr>
        <w:t>K</w:t>
      </w:r>
      <w:r w:rsidR="006241E6" w:rsidRPr="00D67252">
        <w:rPr>
          <w:rFonts w:ascii="Calibri" w:hAnsi="Calibri"/>
        </w:rPr>
        <w:t>bad</w:t>
      </w:r>
      <w:proofErr w:type="spellEnd"/>
      <w:r w:rsidR="006241E6" w:rsidRPr="00D67252">
        <w:rPr>
          <w:rFonts w:ascii="Calibri" w:hAnsi="Calibri"/>
        </w:rPr>
        <w:t>)</w:t>
      </w:r>
      <w:r w:rsidR="004F3A49" w:rsidRPr="00D67252">
        <w:rPr>
          <w:rFonts w:ascii="Calibri" w:hAnsi="Calibri"/>
        </w:rPr>
        <w:t xml:space="preserve"> * 10</w:t>
      </w:r>
      <w:r w:rsidR="006241E6" w:rsidRPr="00D67252">
        <w:rPr>
          <w:rFonts w:ascii="Calibri" w:hAnsi="Calibri"/>
        </w:rPr>
        <w:t>0%) * 100= Ilość punktów</w:t>
      </w:r>
    </w:p>
    <w:p w14:paraId="099D24E1" w14:textId="77777777" w:rsidR="006241E6" w:rsidRPr="00D67252" w:rsidRDefault="006241E6" w:rsidP="002979FA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Calibri" w:hAnsi="Calibri"/>
          <w:color w:val="000000"/>
        </w:rPr>
      </w:pPr>
      <w:r w:rsidRPr="00D67252">
        <w:rPr>
          <w:rFonts w:ascii="Calibri" w:hAnsi="Calibri"/>
          <w:color w:val="000000"/>
        </w:rPr>
        <w:t xml:space="preserve">gdzie: </w:t>
      </w:r>
    </w:p>
    <w:p w14:paraId="6C9C8881" w14:textId="77777777" w:rsidR="006241E6" w:rsidRPr="00D67252" w:rsidRDefault="00EB5968" w:rsidP="002979FA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Calibri" w:hAnsi="Calibri"/>
          <w:color w:val="000000"/>
        </w:rPr>
      </w:pPr>
      <w:r w:rsidRPr="00D67252">
        <w:rPr>
          <w:rFonts w:ascii="Calibri" w:hAnsi="Calibri"/>
          <w:color w:val="000000"/>
        </w:rPr>
        <w:t>Kmin – koszt</w:t>
      </w:r>
      <w:r w:rsidR="006241E6" w:rsidRPr="00D67252">
        <w:rPr>
          <w:rFonts w:ascii="Calibri" w:hAnsi="Calibri"/>
          <w:color w:val="000000"/>
        </w:rPr>
        <w:t xml:space="preserve"> brutto oferty najtańszej</w:t>
      </w:r>
    </w:p>
    <w:p w14:paraId="4C2DA29E" w14:textId="77777777" w:rsidR="006241E6" w:rsidRPr="00D67252" w:rsidRDefault="00EB5968" w:rsidP="002979FA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Calibri" w:hAnsi="Calibri"/>
          <w:color w:val="000000"/>
        </w:rPr>
      </w:pPr>
      <w:proofErr w:type="spellStart"/>
      <w:r w:rsidRPr="00D67252">
        <w:rPr>
          <w:rFonts w:ascii="Calibri" w:hAnsi="Calibri"/>
          <w:color w:val="000000"/>
        </w:rPr>
        <w:t>Kbad</w:t>
      </w:r>
      <w:proofErr w:type="spellEnd"/>
      <w:r w:rsidRPr="00D67252">
        <w:rPr>
          <w:rFonts w:ascii="Calibri" w:hAnsi="Calibri"/>
          <w:color w:val="000000"/>
        </w:rPr>
        <w:t xml:space="preserve"> – koszt</w:t>
      </w:r>
      <w:r w:rsidR="006241E6" w:rsidRPr="00D67252">
        <w:rPr>
          <w:rFonts w:ascii="Calibri" w:hAnsi="Calibri"/>
          <w:color w:val="000000"/>
        </w:rPr>
        <w:t xml:space="preserve"> brutto oferty badanej</w:t>
      </w:r>
    </w:p>
    <w:p w14:paraId="0DC454A7" w14:textId="16B25229" w:rsidR="006241E6" w:rsidRDefault="006241E6" w:rsidP="002979FA">
      <w:pPr>
        <w:autoSpaceDE w:val="0"/>
        <w:autoSpaceDN w:val="0"/>
        <w:adjustRightInd w:val="0"/>
        <w:spacing w:after="120" w:line="276" w:lineRule="auto"/>
        <w:ind w:left="709" w:firstLine="709"/>
        <w:jc w:val="both"/>
        <w:rPr>
          <w:rFonts w:ascii="Calibri" w:hAnsi="Calibri"/>
          <w:color w:val="000000"/>
        </w:rPr>
      </w:pPr>
      <w:r w:rsidRPr="00D67252">
        <w:rPr>
          <w:rFonts w:ascii="Calibri" w:hAnsi="Calibri"/>
          <w:color w:val="000000"/>
        </w:rPr>
        <w:t>100 – współczynnik stały</w:t>
      </w:r>
    </w:p>
    <w:p w14:paraId="6A7953A1" w14:textId="05D109AD" w:rsidR="00846086" w:rsidRPr="00846086" w:rsidRDefault="00846086" w:rsidP="00846086">
      <w:pPr>
        <w:jc w:val="both"/>
        <w:rPr>
          <w:rFonts w:ascii="Calibri" w:hAnsi="Calibri"/>
        </w:rPr>
      </w:pPr>
      <w:r w:rsidRPr="00846086">
        <w:rPr>
          <w:rFonts w:ascii="Calibri" w:hAnsi="Calibri"/>
        </w:rPr>
        <w:t xml:space="preserve">Zamawiający </w:t>
      </w:r>
      <w:r w:rsidR="00BC1F9B">
        <w:rPr>
          <w:rFonts w:ascii="Calibri" w:hAnsi="Calibri"/>
        </w:rPr>
        <w:t xml:space="preserve">w trakcie analizy </w:t>
      </w:r>
      <w:r w:rsidRPr="00846086">
        <w:rPr>
          <w:rFonts w:ascii="Calibri" w:hAnsi="Calibri"/>
        </w:rPr>
        <w:t>złożonych ofert</w:t>
      </w:r>
      <w:r w:rsidR="00BC1F9B">
        <w:rPr>
          <w:rFonts w:ascii="Calibri" w:hAnsi="Calibri"/>
        </w:rPr>
        <w:t xml:space="preserve"> </w:t>
      </w:r>
      <w:r w:rsidRPr="00846086">
        <w:rPr>
          <w:rFonts w:ascii="Calibri" w:hAnsi="Calibri"/>
        </w:rPr>
        <w:t>zastrzega sobie prawo do negocjacji i</w:t>
      </w:r>
      <w:r w:rsidR="00BC1F9B">
        <w:rPr>
          <w:rFonts w:ascii="Calibri" w:hAnsi="Calibri"/>
        </w:rPr>
        <w:t> </w:t>
      </w:r>
      <w:r w:rsidRPr="00846086">
        <w:rPr>
          <w:rFonts w:ascii="Calibri" w:hAnsi="Calibri"/>
        </w:rPr>
        <w:t xml:space="preserve">wyjaśnień dotyczących zakresu oferty. </w:t>
      </w:r>
    </w:p>
    <w:p w14:paraId="4FABBE7B" w14:textId="33FECB5B" w:rsidR="00B7202F" w:rsidRDefault="00846086" w:rsidP="00B7202F">
      <w:pPr>
        <w:jc w:val="both"/>
        <w:rPr>
          <w:rFonts w:ascii="Calibri" w:hAnsi="Calibri"/>
          <w:b/>
          <w:bCs/>
        </w:rPr>
      </w:pPr>
      <w:r w:rsidRPr="00225E48">
        <w:rPr>
          <w:rFonts w:ascii="Calibri" w:hAnsi="Calibri"/>
        </w:rPr>
        <w:t>Oceny i wyboru ofert dokona powołana w tym celu Komisja.</w:t>
      </w:r>
      <w:r w:rsidRPr="00225E48">
        <w:rPr>
          <w:rFonts w:ascii="Calibri" w:hAnsi="Calibri"/>
          <w:color w:val="FF0000"/>
        </w:rPr>
        <w:t xml:space="preserve"> </w:t>
      </w:r>
      <w:r w:rsidR="00BC1F9B" w:rsidRPr="00225E48">
        <w:rPr>
          <w:rFonts w:ascii="Calibri" w:hAnsi="Calibri"/>
        </w:rPr>
        <w:t>Za najkorzystniejszą zostanie uznana oferta, która uzyska najwyższą końcową ocenę</w:t>
      </w:r>
      <w:r w:rsidR="00BC1F9B">
        <w:rPr>
          <w:rFonts w:ascii="Calibri" w:hAnsi="Calibri"/>
        </w:rPr>
        <w:t xml:space="preserve">. </w:t>
      </w:r>
      <w:r w:rsidRPr="00225E48">
        <w:rPr>
          <w:rFonts w:ascii="Calibri" w:hAnsi="Calibri"/>
        </w:rPr>
        <w:t>Po dokonaniu oceny i wyborze oferty zostanie sporządzony protokół podpisany przez członków Komisji.</w:t>
      </w:r>
      <w:r w:rsidR="00B7202F" w:rsidRPr="00B7202F">
        <w:rPr>
          <w:rFonts w:ascii="Calibri" w:hAnsi="Calibri"/>
        </w:rPr>
        <w:t xml:space="preserve"> </w:t>
      </w:r>
      <w:r w:rsidR="00B7202F" w:rsidRPr="00225E48">
        <w:rPr>
          <w:rFonts w:ascii="Calibri" w:hAnsi="Calibri"/>
        </w:rPr>
        <w:t xml:space="preserve">O wyborze najkorzystniejszej oferty Zamawiający zawiadomi drogą mailową niezwłocznie wszystkie podmioty, które przesłały oferty w ustalonym terminie. </w:t>
      </w:r>
    </w:p>
    <w:p w14:paraId="0E4CD842" w14:textId="0AB745D6" w:rsidR="00846086" w:rsidRPr="00225E48" w:rsidRDefault="00846086" w:rsidP="00846086">
      <w:pPr>
        <w:jc w:val="both"/>
        <w:rPr>
          <w:rFonts w:ascii="Calibri" w:hAnsi="Calibri"/>
        </w:rPr>
      </w:pPr>
    </w:p>
    <w:p w14:paraId="2F7F9840" w14:textId="785C896E" w:rsidR="00846086" w:rsidRPr="00225E48" w:rsidRDefault="00BC1F9B" w:rsidP="00846086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B655A1">
        <w:rPr>
          <w:rFonts w:ascii="Calibri" w:hAnsi="Calibri"/>
          <w:b/>
          <w:bCs/>
        </w:rPr>
        <w:t xml:space="preserve">Ogłoszenie zwycięzcy niniejszego postępowania ofertowego nastąpi dnia </w:t>
      </w:r>
      <w:r>
        <w:rPr>
          <w:rFonts w:ascii="Calibri" w:hAnsi="Calibri"/>
          <w:b/>
          <w:bCs/>
        </w:rPr>
        <w:t>28.0</w:t>
      </w:r>
      <w:r w:rsidR="00D660E2">
        <w:rPr>
          <w:rFonts w:ascii="Calibri" w:hAnsi="Calibri"/>
          <w:b/>
          <w:bCs/>
        </w:rPr>
        <w:t>6</w:t>
      </w:r>
      <w:r>
        <w:rPr>
          <w:rFonts w:ascii="Calibri" w:hAnsi="Calibri"/>
          <w:b/>
          <w:bCs/>
        </w:rPr>
        <w:t>.2021</w:t>
      </w:r>
      <w:r w:rsidRPr="00B655A1">
        <w:rPr>
          <w:rFonts w:ascii="Calibri" w:hAnsi="Calibri"/>
          <w:b/>
          <w:bCs/>
        </w:rPr>
        <w:t xml:space="preserve"> r.</w:t>
      </w:r>
    </w:p>
    <w:p w14:paraId="7D77BDE9" w14:textId="77777777" w:rsidR="00B7202F" w:rsidRDefault="00B7202F" w:rsidP="00784B6A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</w:p>
    <w:p w14:paraId="001C7124" w14:textId="44939F15" w:rsidR="00A124DC" w:rsidRPr="00225E48" w:rsidRDefault="00DC3A1C" w:rsidP="00784B6A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  <w:r w:rsidRPr="00225E48">
        <w:rPr>
          <w:rFonts w:ascii="Calibri" w:hAnsi="Calibri"/>
          <w:b/>
          <w:color w:val="000000"/>
        </w:rPr>
        <w:t>1</w:t>
      </w:r>
      <w:r w:rsidR="009C1C86">
        <w:rPr>
          <w:rFonts w:ascii="Calibri" w:hAnsi="Calibri"/>
          <w:b/>
          <w:color w:val="000000"/>
        </w:rPr>
        <w:t>2</w:t>
      </w:r>
      <w:r w:rsidR="00A124DC" w:rsidRPr="00225E48">
        <w:rPr>
          <w:rFonts w:ascii="Calibri" w:hAnsi="Calibri"/>
          <w:b/>
          <w:color w:val="000000"/>
        </w:rPr>
        <w:t>. Formalności</w:t>
      </w:r>
      <w:r w:rsidR="00BC1F9B">
        <w:rPr>
          <w:rFonts w:ascii="Calibri" w:hAnsi="Calibri"/>
          <w:b/>
          <w:color w:val="000000"/>
        </w:rPr>
        <w:t xml:space="preserve"> </w:t>
      </w:r>
      <w:r w:rsidR="00A124DC" w:rsidRPr="00225E48">
        <w:rPr>
          <w:rFonts w:ascii="Calibri" w:hAnsi="Calibri"/>
          <w:b/>
          <w:color w:val="000000"/>
        </w:rPr>
        <w:t>w celu zawarcia umowy</w:t>
      </w:r>
    </w:p>
    <w:p w14:paraId="6B13EA55" w14:textId="52C7B6CE" w:rsidR="00DC3A1C" w:rsidRPr="00225E48" w:rsidRDefault="00DC3A1C" w:rsidP="00542FA1">
      <w:pPr>
        <w:jc w:val="both"/>
        <w:rPr>
          <w:rFonts w:ascii="Calibri" w:hAnsi="Calibri"/>
        </w:rPr>
      </w:pPr>
      <w:r w:rsidRPr="00225E48">
        <w:rPr>
          <w:rFonts w:ascii="Calibri" w:hAnsi="Calibri"/>
        </w:rPr>
        <w:t xml:space="preserve">Wybranego </w:t>
      </w:r>
      <w:r w:rsidR="00B7202F">
        <w:rPr>
          <w:rFonts w:ascii="Calibri" w:hAnsi="Calibri"/>
        </w:rPr>
        <w:t>Wykonawcę</w:t>
      </w:r>
      <w:r w:rsidRPr="00225E48">
        <w:rPr>
          <w:rFonts w:ascii="Calibri" w:hAnsi="Calibri"/>
        </w:rPr>
        <w:t xml:space="preserve"> Komisja zaprosi</w:t>
      </w:r>
      <w:r w:rsidR="00073DDA" w:rsidRPr="00225E48">
        <w:rPr>
          <w:rFonts w:ascii="Calibri" w:hAnsi="Calibri"/>
        </w:rPr>
        <w:t xml:space="preserve"> do podpisania umowy</w:t>
      </w:r>
      <w:r w:rsidR="00B7202F">
        <w:rPr>
          <w:rFonts w:ascii="Calibri" w:hAnsi="Calibri"/>
        </w:rPr>
        <w:t>, na podstawie której realizowane będzie zamówienia.</w:t>
      </w:r>
    </w:p>
    <w:p w14:paraId="7611BCAE" w14:textId="02FB70B1" w:rsidR="00DC3A1C" w:rsidRPr="00225E48" w:rsidRDefault="00DC3A1C" w:rsidP="00542FA1">
      <w:pPr>
        <w:jc w:val="both"/>
        <w:rPr>
          <w:rFonts w:ascii="Calibri" w:hAnsi="Calibri"/>
        </w:rPr>
      </w:pPr>
      <w:r w:rsidRPr="00225E48">
        <w:rPr>
          <w:rFonts w:ascii="Calibri" w:hAnsi="Calibri"/>
        </w:rPr>
        <w:t xml:space="preserve">Jeżeli </w:t>
      </w:r>
      <w:r w:rsidR="00B7202F">
        <w:rPr>
          <w:rFonts w:ascii="Calibri" w:hAnsi="Calibri"/>
        </w:rPr>
        <w:t>Wykonawca</w:t>
      </w:r>
      <w:r w:rsidRPr="00225E48">
        <w:rPr>
          <w:rFonts w:ascii="Calibri" w:hAnsi="Calibri"/>
        </w:rPr>
        <w:t>, którego oferta została wybrana</w:t>
      </w:r>
      <w:r w:rsidR="00494332" w:rsidRPr="00225E48">
        <w:rPr>
          <w:rFonts w:ascii="Calibri" w:hAnsi="Calibri"/>
        </w:rPr>
        <w:t>,</w:t>
      </w:r>
      <w:r w:rsidRPr="00225E48">
        <w:rPr>
          <w:rFonts w:ascii="Calibri" w:hAnsi="Calibri"/>
        </w:rPr>
        <w:t xml:space="preserve"> odstąpi od zawarcia umowy, Zamawiający może wybrać ofertę najkorz</w:t>
      </w:r>
      <w:r w:rsidR="005C7A5C" w:rsidRPr="00225E48">
        <w:rPr>
          <w:rFonts w:ascii="Calibri" w:hAnsi="Calibri"/>
        </w:rPr>
        <w:t xml:space="preserve">ystniejszą spośród pozostałych </w:t>
      </w:r>
      <w:r w:rsidRPr="00225E48">
        <w:rPr>
          <w:rFonts w:ascii="Calibri" w:hAnsi="Calibri"/>
        </w:rPr>
        <w:t>ofert dla danego zap</w:t>
      </w:r>
      <w:r w:rsidR="00073DDA" w:rsidRPr="00225E48">
        <w:rPr>
          <w:rFonts w:ascii="Calibri" w:hAnsi="Calibri"/>
        </w:rPr>
        <w:t>ytania</w:t>
      </w:r>
      <w:r w:rsidRPr="00225E48">
        <w:rPr>
          <w:rFonts w:ascii="Calibri" w:hAnsi="Calibri"/>
        </w:rPr>
        <w:t>.</w:t>
      </w:r>
    </w:p>
    <w:p w14:paraId="66881203" w14:textId="77777777" w:rsidR="00073DDA" w:rsidRPr="00225E48" w:rsidRDefault="00073DDA" w:rsidP="00C357EC">
      <w:pPr>
        <w:jc w:val="both"/>
        <w:rPr>
          <w:rFonts w:ascii="Calibri" w:hAnsi="Calibri"/>
        </w:rPr>
      </w:pPr>
    </w:p>
    <w:p w14:paraId="0D27E222" w14:textId="36A48F60" w:rsidR="00993601" w:rsidRPr="00225E48" w:rsidRDefault="009C1C86" w:rsidP="00C357EC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3</w:t>
      </w:r>
      <w:r w:rsidR="0036364C" w:rsidRPr="00225E48">
        <w:rPr>
          <w:rFonts w:ascii="Calibri" w:hAnsi="Calibri"/>
          <w:b/>
        </w:rPr>
        <w:t>. Unieważnienie postępowania</w:t>
      </w:r>
    </w:p>
    <w:p w14:paraId="4E1AF6D6" w14:textId="645702CB" w:rsidR="0036364C" w:rsidRPr="00225E48" w:rsidRDefault="0036364C" w:rsidP="00C357EC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225E48">
        <w:rPr>
          <w:rFonts w:ascii="Calibri" w:hAnsi="Calibri"/>
        </w:rPr>
        <w:t>Zamawiający zastrzega sobie możliwość unieważnienia postępowania bez podania przyczyny</w:t>
      </w:r>
      <w:r w:rsidR="00AB1A9E">
        <w:rPr>
          <w:rFonts w:ascii="Calibri" w:hAnsi="Calibri"/>
        </w:rPr>
        <w:t xml:space="preserve"> na każdym jego etapie</w:t>
      </w:r>
      <w:r w:rsidRPr="00225E48">
        <w:rPr>
          <w:rFonts w:ascii="Calibri" w:hAnsi="Calibri"/>
        </w:rPr>
        <w:t xml:space="preserve">. </w:t>
      </w:r>
      <w:r w:rsidR="009F4FA0" w:rsidRPr="00225E48">
        <w:rPr>
          <w:rFonts w:ascii="Calibri" w:hAnsi="Calibri"/>
        </w:rPr>
        <w:t>W</w:t>
      </w:r>
      <w:r w:rsidRPr="00225E48">
        <w:rPr>
          <w:rFonts w:ascii="Calibri" w:hAnsi="Calibri"/>
        </w:rPr>
        <w:t xml:space="preserve"> przypadku unieważnienia postępowania, Zamawiający nie ponosi kosztów postępowania</w:t>
      </w:r>
      <w:r w:rsidR="00AB1A9E">
        <w:rPr>
          <w:rFonts w:ascii="Calibri" w:hAnsi="Calibri"/>
        </w:rPr>
        <w:t xml:space="preserve"> a wykonawcom nie przysługują wobec Zamawiającego jakiekolwiek roszczenia</w:t>
      </w:r>
      <w:r w:rsidRPr="00225E48">
        <w:rPr>
          <w:rFonts w:ascii="Calibri" w:hAnsi="Calibri"/>
        </w:rPr>
        <w:t>.</w:t>
      </w:r>
    </w:p>
    <w:p w14:paraId="7B7C4A54" w14:textId="77777777" w:rsidR="0036364C" w:rsidRPr="00225E48" w:rsidRDefault="0036364C" w:rsidP="00C357EC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6A3C6981" w14:textId="14D07040" w:rsidR="00AF45E5" w:rsidRPr="00225E48" w:rsidRDefault="00DC3A1C" w:rsidP="00C357EC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  <w:r w:rsidRPr="00225E48">
        <w:rPr>
          <w:rFonts w:ascii="Calibri" w:hAnsi="Calibri"/>
          <w:b/>
        </w:rPr>
        <w:t>1</w:t>
      </w:r>
      <w:r w:rsidR="009C1C86">
        <w:rPr>
          <w:rFonts w:ascii="Calibri" w:hAnsi="Calibri"/>
          <w:b/>
        </w:rPr>
        <w:t>4</w:t>
      </w:r>
      <w:r w:rsidR="00AF45E5" w:rsidRPr="00225E48">
        <w:rPr>
          <w:rFonts w:ascii="Calibri" w:hAnsi="Calibri"/>
          <w:b/>
        </w:rPr>
        <w:t>. Finansowanie</w:t>
      </w:r>
    </w:p>
    <w:p w14:paraId="2AA876C5" w14:textId="6099B68D" w:rsidR="00730D90" w:rsidRPr="00225E48" w:rsidRDefault="00730D90" w:rsidP="00730D90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225E48">
        <w:rPr>
          <w:rFonts w:ascii="Calibri" w:hAnsi="Calibri"/>
        </w:rPr>
        <w:t xml:space="preserve">Zamówienie jest </w:t>
      </w:r>
      <w:r w:rsidR="00D1029C" w:rsidRPr="00225E48">
        <w:rPr>
          <w:rFonts w:ascii="Calibri" w:hAnsi="Calibri"/>
        </w:rPr>
        <w:t xml:space="preserve">finansowane ze środków </w:t>
      </w:r>
      <w:r w:rsidRPr="00225E48">
        <w:rPr>
          <w:rFonts w:ascii="Calibri" w:hAnsi="Calibri"/>
        </w:rPr>
        <w:t>Państwowego Funduszu Rehabilitacji Osób Niepełnosprawnych w ramach projektu „</w:t>
      </w:r>
      <w:r w:rsidR="00F86979">
        <w:rPr>
          <w:rFonts w:ascii="Calibri" w:hAnsi="Calibri"/>
        </w:rPr>
        <w:t>Bądź AKTYWNY</w:t>
      </w:r>
      <w:r w:rsidR="00690A8F">
        <w:rPr>
          <w:rFonts w:ascii="Calibri" w:hAnsi="Calibri"/>
        </w:rPr>
        <w:t>!</w:t>
      </w:r>
      <w:r w:rsidR="00B655A1">
        <w:rPr>
          <w:rFonts w:ascii="Calibri" w:hAnsi="Calibri"/>
        </w:rPr>
        <w:t xml:space="preserve"> 202</w:t>
      </w:r>
      <w:r w:rsidR="00B7202F">
        <w:rPr>
          <w:rFonts w:ascii="Calibri" w:hAnsi="Calibri"/>
        </w:rPr>
        <w:t>1</w:t>
      </w:r>
      <w:r w:rsidRPr="00225E48">
        <w:rPr>
          <w:rFonts w:ascii="Calibri" w:hAnsi="Calibri"/>
        </w:rPr>
        <w:t>”.</w:t>
      </w:r>
    </w:p>
    <w:p w14:paraId="1BE1358A" w14:textId="3E382AC6" w:rsidR="00993601" w:rsidRDefault="00993601" w:rsidP="00730D9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1F01428" w14:textId="0CF15399" w:rsidR="00445B12" w:rsidRPr="000166D5" w:rsidRDefault="00445B12" w:rsidP="00445B12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0166D5">
        <w:rPr>
          <w:rFonts w:asciiTheme="minorHAnsi" w:hAnsiTheme="minorHAnsi"/>
          <w:b/>
        </w:rPr>
        <w:t>1</w:t>
      </w:r>
      <w:r w:rsidR="009C1C86">
        <w:rPr>
          <w:rFonts w:asciiTheme="minorHAnsi" w:hAnsiTheme="minorHAnsi"/>
          <w:b/>
        </w:rPr>
        <w:t>5</w:t>
      </w:r>
      <w:r w:rsidRPr="000166D5">
        <w:rPr>
          <w:rFonts w:asciiTheme="minorHAnsi" w:hAnsiTheme="minorHAnsi"/>
          <w:b/>
        </w:rPr>
        <w:t xml:space="preserve">. </w:t>
      </w:r>
      <w:r w:rsidRPr="000166D5">
        <w:rPr>
          <w:rFonts w:asciiTheme="minorHAnsi" w:hAnsiTheme="minorHAnsi"/>
          <w:b/>
          <w:bCs/>
        </w:rPr>
        <w:t>Informacje na temat przetwarzania przez Zamawiającego danych osobowych zawartych w ofercie Wykonawcy</w:t>
      </w:r>
    </w:p>
    <w:p w14:paraId="7241E37F" w14:textId="77777777" w:rsidR="00445B12" w:rsidRPr="000166D5" w:rsidRDefault="00445B12" w:rsidP="009C1C86">
      <w:pPr>
        <w:spacing w:before="120" w:after="160"/>
        <w:jc w:val="both"/>
        <w:rPr>
          <w:rFonts w:ascii="Calibri" w:eastAsia="Calibri" w:hAnsi="Calibri" w:cs="Calibri"/>
          <w:lang w:eastAsia="en-US"/>
        </w:rPr>
      </w:pPr>
      <w:bookmarkStart w:id="2" w:name="_Hlk35530761"/>
      <w:r w:rsidRPr="000166D5">
        <w:rPr>
          <w:rFonts w:ascii="Calibri" w:eastAsia="Calibri" w:hAnsi="Calibri" w:cs="Calibri"/>
          <w:lang w:eastAsia="en-US"/>
        </w:rPr>
        <w:t>Zgodnie z art. 13 ust. 1 i ust. 2 ogólnego rozporządzenia o ochronie danych osobowych 2016/679  – dalej jako „</w:t>
      </w:r>
      <w:r w:rsidRPr="000166D5">
        <w:rPr>
          <w:rFonts w:ascii="Calibri" w:eastAsia="Calibri" w:hAnsi="Calibri" w:cs="Calibri"/>
          <w:b/>
          <w:bCs/>
          <w:i/>
          <w:iCs/>
          <w:lang w:eastAsia="en-US"/>
        </w:rPr>
        <w:t>RODO</w:t>
      </w:r>
      <w:r w:rsidRPr="000166D5">
        <w:rPr>
          <w:rFonts w:ascii="Calibri" w:eastAsia="Calibri" w:hAnsi="Calibri" w:cs="Calibri"/>
          <w:lang w:eastAsia="en-US"/>
        </w:rPr>
        <w:t>”, w odniesieniu do:</w:t>
      </w:r>
    </w:p>
    <w:p w14:paraId="64C17C58" w14:textId="77777777" w:rsidR="00445B12" w:rsidRPr="000166D5" w:rsidRDefault="00445B12" w:rsidP="009C1C86">
      <w:pPr>
        <w:numPr>
          <w:ilvl w:val="0"/>
          <w:numId w:val="11"/>
        </w:numPr>
        <w:spacing w:before="120" w:after="160"/>
        <w:contextualSpacing/>
        <w:jc w:val="both"/>
        <w:rPr>
          <w:rFonts w:ascii="Calibri" w:eastAsia="Calibri" w:hAnsi="Calibri"/>
          <w:lang w:eastAsia="en-US"/>
        </w:rPr>
      </w:pPr>
      <w:r w:rsidRPr="000166D5">
        <w:rPr>
          <w:rFonts w:ascii="Calibri" w:eastAsia="Calibri" w:hAnsi="Calibri"/>
          <w:lang w:eastAsia="en-US"/>
        </w:rPr>
        <w:t>Wykonawcy będącego osobą fizyczną, prowadzącą jednoosobową działalność gospodarczą;</w:t>
      </w:r>
    </w:p>
    <w:p w14:paraId="6DCC1A73" w14:textId="77777777" w:rsidR="00445B12" w:rsidRPr="000166D5" w:rsidRDefault="00445B12" w:rsidP="009C1C86">
      <w:pPr>
        <w:numPr>
          <w:ilvl w:val="0"/>
          <w:numId w:val="11"/>
        </w:numPr>
        <w:spacing w:before="120" w:after="160"/>
        <w:contextualSpacing/>
        <w:jc w:val="both"/>
        <w:rPr>
          <w:rFonts w:ascii="Calibri" w:eastAsia="Calibri" w:hAnsi="Calibri"/>
          <w:lang w:eastAsia="en-US"/>
        </w:rPr>
      </w:pPr>
      <w:r w:rsidRPr="000166D5">
        <w:rPr>
          <w:rFonts w:ascii="Calibri" w:eastAsia="Calibri" w:hAnsi="Calibri"/>
          <w:lang w:eastAsia="en-US"/>
        </w:rPr>
        <w:t>Pełnomocnika Wykonawcy będącego osobą fizyczną (np. dane osobowe zamieszczone w pełnomocnictwie);</w:t>
      </w:r>
    </w:p>
    <w:p w14:paraId="4A1FAFDA" w14:textId="77777777" w:rsidR="00445B12" w:rsidRPr="000166D5" w:rsidRDefault="00445B12" w:rsidP="009C1C86">
      <w:pPr>
        <w:numPr>
          <w:ilvl w:val="0"/>
          <w:numId w:val="11"/>
        </w:numPr>
        <w:spacing w:before="120" w:after="160"/>
        <w:contextualSpacing/>
        <w:jc w:val="both"/>
        <w:rPr>
          <w:rFonts w:ascii="Calibri" w:eastAsia="Calibri" w:hAnsi="Calibri"/>
          <w:lang w:eastAsia="en-US"/>
        </w:rPr>
      </w:pPr>
      <w:r w:rsidRPr="000166D5">
        <w:rPr>
          <w:rFonts w:ascii="Calibri" w:eastAsia="Calibri" w:hAnsi="Calibri"/>
          <w:lang w:eastAsia="en-US"/>
        </w:rPr>
        <w:t>Członka organu zarządzającego Wykonawcy, będącego osobą fizyczną (np. dane osobowe zamieszczone w informacji z KRS);</w:t>
      </w:r>
    </w:p>
    <w:p w14:paraId="3CAA249F" w14:textId="77777777" w:rsidR="00445B12" w:rsidRPr="000166D5" w:rsidRDefault="00445B12" w:rsidP="009C1C86">
      <w:pPr>
        <w:numPr>
          <w:ilvl w:val="0"/>
          <w:numId w:val="11"/>
        </w:numPr>
        <w:spacing w:before="120" w:after="160"/>
        <w:contextualSpacing/>
        <w:jc w:val="both"/>
        <w:rPr>
          <w:rFonts w:ascii="Calibri" w:eastAsia="Calibri" w:hAnsi="Calibri" w:cs="Calibri"/>
          <w:lang w:eastAsia="en-US"/>
        </w:rPr>
      </w:pPr>
      <w:r w:rsidRPr="000166D5">
        <w:rPr>
          <w:rFonts w:ascii="Calibri" w:eastAsia="Calibri" w:hAnsi="Calibri"/>
          <w:lang w:eastAsia="en-US"/>
        </w:rPr>
        <w:t>Osoby fizycznej (np. pracownika Wykonawcy) skierowanej do kontaktów w sprawie realizacji zamówienia;</w:t>
      </w:r>
    </w:p>
    <w:p w14:paraId="664BCD36" w14:textId="77777777" w:rsidR="00445B12" w:rsidRPr="000166D5" w:rsidRDefault="00445B12" w:rsidP="009C1C86">
      <w:pPr>
        <w:spacing w:before="120" w:after="160"/>
        <w:jc w:val="both"/>
        <w:rPr>
          <w:rFonts w:ascii="Calibri" w:eastAsia="Calibri" w:hAnsi="Calibri" w:cs="Calibri"/>
          <w:lang w:eastAsia="en-US"/>
        </w:rPr>
      </w:pPr>
      <w:r w:rsidRPr="000166D5">
        <w:rPr>
          <w:rFonts w:ascii="Calibri" w:eastAsia="Calibri" w:hAnsi="Calibri" w:cs="Calibri"/>
          <w:lang w:eastAsia="en-US"/>
        </w:rPr>
        <w:t>informujemy, że:</w:t>
      </w:r>
    </w:p>
    <w:p w14:paraId="050C8E93" w14:textId="7C1FC997" w:rsidR="00445B12" w:rsidRPr="000166D5" w:rsidRDefault="00445B12" w:rsidP="009C1C86">
      <w:pPr>
        <w:numPr>
          <w:ilvl w:val="0"/>
          <w:numId w:val="8"/>
        </w:numPr>
        <w:spacing w:after="160"/>
        <w:ind w:left="284" w:hanging="284"/>
        <w:jc w:val="both"/>
        <w:rPr>
          <w:rFonts w:ascii="Calibri" w:hAnsi="Calibri" w:cs="Calibri"/>
          <w:lang w:eastAsia="en-US" w:bidi="en-US"/>
        </w:rPr>
      </w:pPr>
      <w:r w:rsidRPr="000166D5">
        <w:rPr>
          <w:rFonts w:ascii="Calibri" w:hAnsi="Calibri" w:cs="Calibri"/>
          <w:lang w:eastAsia="en-US" w:bidi="en-US"/>
        </w:rPr>
        <w:t xml:space="preserve">Administratorem Pani/Pana danych osobowych jest </w:t>
      </w:r>
      <w:r w:rsidRPr="000166D5">
        <w:rPr>
          <w:rFonts w:ascii="Calibri" w:hAnsi="Calibri" w:cs="Calibri"/>
          <w:b/>
          <w:bCs/>
          <w:lang w:eastAsia="en-US" w:bidi="en-US"/>
        </w:rPr>
        <w:t>Polski Komitet Paraolimpijski</w:t>
      </w:r>
      <w:r w:rsidRPr="000166D5">
        <w:rPr>
          <w:rFonts w:ascii="Calibri" w:hAnsi="Calibri" w:cs="Calibri"/>
          <w:lang w:eastAsia="en-US" w:bidi="en-US"/>
        </w:rPr>
        <w:t xml:space="preserve"> z</w:t>
      </w:r>
      <w:r w:rsidR="00B7202F">
        <w:rPr>
          <w:rFonts w:ascii="Calibri" w:hAnsi="Calibri" w:cs="Calibri"/>
          <w:lang w:eastAsia="en-US" w:bidi="en-US"/>
        </w:rPr>
        <w:t> </w:t>
      </w:r>
      <w:r w:rsidRPr="000166D5">
        <w:rPr>
          <w:rFonts w:ascii="Calibri" w:hAnsi="Calibri" w:cs="Calibri"/>
          <w:lang w:eastAsia="en-US" w:bidi="en-US"/>
        </w:rPr>
        <w:t>siedzibą w Warszawie (</w:t>
      </w:r>
      <w:r w:rsidR="00B7202F">
        <w:rPr>
          <w:rFonts w:ascii="Calibri" w:hAnsi="Calibri" w:cs="Calibri"/>
          <w:lang w:eastAsia="en-US" w:bidi="en-US"/>
        </w:rPr>
        <w:t>00-216</w:t>
      </w:r>
      <w:r w:rsidRPr="000166D5">
        <w:rPr>
          <w:rFonts w:ascii="Calibri" w:hAnsi="Calibri" w:cs="Calibri"/>
          <w:lang w:eastAsia="en-US" w:bidi="en-US"/>
        </w:rPr>
        <w:t xml:space="preserve">) przy ul. </w:t>
      </w:r>
      <w:r w:rsidR="00B7202F">
        <w:rPr>
          <w:rFonts w:ascii="Calibri" w:hAnsi="Calibri" w:cs="Calibri"/>
          <w:lang w:eastAsia="en-US" w:bidi="en-US"/>
        </w:rPr>
        <w:t>Konwiktorskiej 9 lok. 2</w:t>
      </w:r>
      <w:r w:rsidRPr="000166D5">
        <w:rPr>
          <w:rFonts w:ascii="Calibri" w:hAnsi="Calibri" w:cs="Calibri"/>
          <w:lang w:eastAsia="en-US" w:bidi="en-US"/>
        </w:rPr>
        <w:t>. tel.: +48 22 824 08 72, fax.: +48 22 824 08 71, e-mail: biuro@paralympic.org.pl.</w:t>
      </w:r>
    </w:p>
    <w:p w14:paraId="4DC65DD7" w14:textId="77777777" w:rsidR="00445B12" w:rsidRPr="000166D5" w:rsidRDefault="00445B12" w:rsidP="009C1C86">
      <w:pPr>
        <w:numPr>
          <w:ilvl w:val="0"/>
          <w:numId w:val="8"/>
        </w:numPr>
        <w:spacing w:after="160"/>
        <w:ind w:left="284" w:hanging="284"/>
        <w:jc w:val="both"/>
        <w:rPr>
          <w:rFonts w:ascii="Calibri" w:hAnsi="Calibri" w:cs="Calibri"/>
          <w:lang w:eastAsia="en-US" w:bidi="en-US"/>
        </w:rPr>
      </w:pPr>
      <w:r w:rsidRPr="000166D5">
        <w:rPr>
          <w:rFonts w:ascii="Calibri" w:hAnsi="Calibri" w:cs="Calibri"/>
          <w:lang w:eastAsia="en-US" w:bidi="en-US"/>
        </w:rPr>
        <w:t>Administrator powołał Inspektora Ochrony Danych, z którym można się skontaktować pisząc na adres e-mail: iod@paralympic.org.pl.</w:t>
      </w:r>
    </w:p>
    <w:p w14:paraId="4E0AE309" w14:textId="77777777" w:rsidR="00445B12" w:rsidRPr="000166D5" w:rsidRDefault="00445B12" w:rsidP="009C1C86">
      <w:pPr>
        <w:numPr>
          <w:ilvl w:val="0"/>
          <w:numId w:val="8"/>
        </w:numPr>
        <w:spacing w:after="160"/>
        <w:ind w:left="284" w:hanging="284"/>
        <w:jc w:val="both"/>
        <w:rPr>
          <w:rFonts w:ascii="Calibri" w:hAnsi="Calibri" w:cs="Calibri"/>
          <w:lang w:eastAsia="en-US" w:bidi="en-US"/>
        </w:rPr>
      </w:pPr>
      <w:r w:rsidRPr="000166D5">
        <w:rPr>
          <w:rFonts w:ascii="Calibri" w:hAnsi="Calibri" w:cs="Calibri"/>
          <w:b/>
          <w:lang w:eastAsia="en-US" w:bidi="en-US"/>
        </w:rPr>
        <w:t>Przetwarzanie danych osobowych odbędzie się w następujących celach:</w:t>
      </w:r>
    </w:p>
    <w:p w14:paraId="12B4B99F" w14:textId="77777777" w:rsidR="00445B12" w:rsidRPr="000166D5" w:rsidRDefault="00445B12" w:rsidP="009C1C86">
      <w:pPr>
        <w:numPr>
          <w:ilvl w:val="0"/>
          <w:numId w:val="9"/>
        </w:numPr>
        <w:spacing w:after="60"/>
        <w:ind w:left="499" w:hanging="357"/>
        <w:jc w:val="both"/>
        <w:rPr>
          <w:rFonts w:ascii="Calibri" w:hAnsi="Calibri" w:cs="Calibri"/>
          <w:b/>
          <w:lang w:eastAsia="en-US" w:bidi="en-US"/>
        </w:rPr>
      </w:pPr>
      <w:r w:rsidRPr="000166D5">
        <w:rPr>
          <w:rFonts w:ascii="Calibri" w:hAnsi="Calibri" w:cs="Calibri"/>
          <w:b/>
          <w:lang w:eastAsia="en-US" w:bidi="en-US"/>
        </w:rPr>
        <w:t>wyboru Wykonawcy spośród nadesłanych ofert na podstawie czynności zmierzających do zawarcia umowy (art. 6 ust. 1 lit. b RODO);</w:t>
      </w:r>
    </w:p>
    <w:p w14:paraId="3A41CB13" w14:textId="77777777" w:rsidR="00445B12" w:rsidRPr="000166D5" w:rsidRDefault="00445B12" w:rsidP="009C1C86">
      <w:pPr>
        <w:numPr>
          <w:ilvl w:val="0"/>
          <w:numId w:val="9"/>
        </w:numPr>
        <w:spacing w:after="60"/>
        <w:ind w:left="499" w:hanging="357"/>
        <w:jc w:val="both"/>
        <w:rPr>
          <w:rFonts w:ascii="Calibri" w:hAnsi="Calibri" w:cs="Calibri"/>
          <w:b/>
          <w:lang w:eastAsia="en-US" w:bidi="en-US"/>
        </w:rPr>
      </w:pPr>
      <w:r w:rsidRPr="000166D5">
        <w:rPr>
          <w:rFonts w:ascii="Calibri" w:hAnsi="Calibri" w:cs="Calibri"/>
          <w:b/>
          <w:lang w:eastAsia="en-US" w:bidi="en-US"/>
        </w:rPr>
        <w:t>zawarcia, wykonywania i zakończenia umowy z Wykonawcą na podstawie art. 6 ust. 1 lit. b RODO (w przypadku wyboru oferty);</w:t>
      </w:r>
    </w:p>
    <w:p w14:paraId="0918683B" w14:textId="77777777" w:rsidR="00445B12" w:rsidRPr="000166D5" w:rsidRDefault="00445B12" w:rsidP="009C1C86">
      <w:pPr>
        <w:numPr>
          <w:ilvl w:val="0"/>
          <w:numId w:val="9"/>
        </w:numPr>
        <w:spacing w:after="60"/>
        <w:ind w:left="499" w:hanging="357"/>
        <w:jc w:val="both"/>
        <w:rPr>
          <w:rFonts w:ascii="Calibri" w:hAnsi="Calibri" w:cs="Calibri"/>
          <w:b/>
          <w:lang w:eastAsia="en-US" w:bidi="en-US"/>
        </w:rPr>
      </w:pPr>
      <w:r w:rsidRPr="000166D5">
        <w:rPr>
          <w:rFonts w:ascii="Calibri" w:hAnsi="Calibri" w:cs="Calibri"/>
          <w:b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08634820" w14:textId="77777777" w:rsidR="00445B12" w:rsidRPr="000166D5" w:rsidRDefault="00445B12" w:rsidP="009C1C86">
      <w:pPr>
        <w:numPr>
          <w:ilvl w:val="0"/>
          <w:numId w:val="9"/>
        </w:numPr>
        <w:spacing w:after="60"/>
        <w:ind w:left="499" w:hanging="357"/>
        <w:jc w:val="both"/>
        <w:rPr>
          <w:rFonts w:ascii="Calibri" w:hAnsi="Calibri" w:cs="Calibri"/>
          <w:b/>
          <w:lang w:eastAsia="en-US" w:bidi="en-US"/>
        </w:rPr>
      </w:pPr>
      <w:r w:rsidRPr="000166D5">
        <w:rPr>
          <w:rFonts w:ascii="Calibri" w:hAnsi="Calibri" w:cs="Calibri"/>
          <w:b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63D298F0" w14:textId="77777777" w:rsidR="00445B12" w:rsidRPr="000166D5" w:rsidRDefault="00445B12" w:rsidP="009C1C86">
      <w:pPr>
        <w:numPr>
          <w:ilvl w:val="0"/>
          <w:numId w:val="9"/>
        </w:numPr>
        <w:spacing w:after="60"/>
        <w:ind w:left="499" w:hanging="357"/>
        <w:jc w:val="both"/>
        <w:rPr>
          <w:rFonts w:ascii="Calibri" w:hAnsi="Calibri" w:cs="Calibri"/>
          <w:b/>
          <w:lang w:eastAsia="en-US" w:bidi="en-US"/>
        </w:rPr>
      </w:pPr>
      <w:r w:rsidRPr="000166D5">
        <w:rPr>
          <w:rFonts w:ascii="Calibri" w:hAnsi="Calibri" w:cs="Calibri"/>
          <w:b/>
          <w:lang w:eastAsia="en-US" w:bidi="en-US"/>
        </w:rPr>
        <w:t>kontaktowania się z Wykonawcą i jego pracownikami w sprawie realizacji umowy na podstawie prawnie uzasadnionego interesu Administratora (art. 6 ust. 1 lit. f RODO) jakim jest kontakt w celu realizacji umowy.</w:t>
      </w:r>
    </w:p>
    <w:p w14:paraId="21421A90" w14:textId="77777777" w:rsidR="00445B12" w:rsidRPr="000166D5" w:rsidRDefault="00445B12" w:rsidP="009C1C86">
      <w:pPr>
        <w:numPr>
          <w:ilvl w:val="0"/>
          <w:numId w:val="8"/>
        </w:numPr>
        <w:spacing w:after="160"/>
        <w:ind w:left="142" w:hanging="284"/>
        <w:jc w:val="both"/>
        <w:rPr>
          <w:rFonts w:ascii="Calibri" w:hAnsi="Calibri" w:cs="Calibri"/>
          <w:lang w:eastAsia="en-US" w:bidi="en-US"/>
        </w:rPr>
      </w:pPr>
      <w:r w:rsidRPr="000166D5">
        <w:rPr>
          <w:rFonts w:ascii="Calibri" w:hAnsi="Calibri" w:cs="Calibri"/>
          <w:lang w:eastAsia="en-US" w:bidi="en-US"/>
        </w:rPr>
        <w:lastRenderedPageBreak/>
        <w:t xml:space="preserve">Pani/Pana dane osobowe będą przechowywane przez czas trwania umowy, a następnie przez okres 5 lat licząc od końca roku w którym umowa się zakończyła. </w:t>
      </w:r>
    </w:p>
    <w:p w14:paraId="0001C4F5" w14:textId="77777777" w:rsidR="00445B12" w:rsidRPr="000166D5" w:rsidRDefault="00445B12" w:rsidP="009C1C86">
      <w:pPr>
        <w:numPr>
          <w:ilvl w:val="0"/>
          <w:numId w:val="8"/>
        </w:numPr>
        <w:spacing w:after="160"/>
        <w:ind w:left="142" w:hanging="284"/>
        <w:jc w:val="both"/>
        <w:rPr>
          <w:rFonts w:ascii="Calibri" w:hAnsi="Calibri" w:cs="Calibri"/>
          <w:lang w:eastAsia="en-US" w:bidi="en-US"/>
        </w:rPr>
      </w:pPr>
      <w:r w:rsidRPr="000166D5">
        <w:rPr>
          <w:rFonts w:ascii="Calibri" w:eastAsia="Calibri" w:hAnsi="Calibri"/>
          <w:lang w:eastAsia="en-US"/>
        </w:rPr>
        <w:t xml:space="preserve">Odbiorcą Pani/Pana danych osobowych będzie Państwowy Fundusz Rehabilitacji Osób Niepełnosprawnych w ramach monitorowania i kontroli prawidłowości realizacji Projektu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5EED98C9" w14:textId="77777777" w:rsidR="00445B12" w:rsidRPr="000166D5" w:rsidRDefault="00445B12" w:rsidP="009C1C86">
      <w:pPr>
        <w:numPr>
          <w:ilvl w:val="0"/>
          <w:numId w:val="8"/>
        </w:numPr>
        <w:spacing w:after="160"/>
        <w:ind w:left="142" w:hanging="284"/>
        <w:jc w:val="both"/>
        <w:rPr>
          <w:rFonts w:ascii="Calibri" w:eastAsia="Calibri" w:hAnsi="Calibri"/>
          <w:lang w:eastAsia="en-US"/>
        </w:rPr>
      </w:pPr>
      <w:r w:rsidRPr="000166D5">
        <w:rPr>
          <w:rFonts w:ascii="Calibri" w:eastAsia="Calibri" w:hAnsi="Calibri"/>
          <w:lang w:eastAsia="en-US"/>
        </w:rPr>
        <w:t>Podanie danych osobowych niezbędnych do zawarcia i realizacji umowy jest warunkiem umownym, ich niepodanie poskutkuje brakiem możliwości zawarcia i realizacji umowy.</w:t>
      </w:r>
    </w:p>
    <w:p w14:paraId="5C0B302F" w14:textId="77777777" w:rsidR="00445B12" w:rsidRPr="000166D5" w:rsidRDefault="00445B12" w:rsidP="009C1C86">
      <w:pPr>
        <w:numPr>
          <w:ilvl w:val="0"/>
          <w:numId w:val="8"/>
        </w:numPr>
        <w:spacing w:after="160"/>
        <w:ind w:left="142" w:hanging="284"/>
        <w:jc w:val="both"/>
        <w:rPr>
          <w:rFonts w:ascii="Calibri" w:eastAsia="Calibri" w:hAnsi="Calibri"/>
          <w:lang w:eastAsia="en-US"/>
        </w:rPr>
      </w:pPr>
      <w:r w:rsidRPr="000166D5">
        <w:rPr>
          <w:rFonts w:ascii="Calibri" w:eastAsia="Calibri" w:hAnsi="Calibri"/>
          <w:lang w:eastAsia="en-US"/>
        </w:rPr>
        <w:t>W przypadku gdy jest Pani/Pan pracownikiem Wykonawcy, podanie Pani/Pana danych osobowych może być obowiązkiem wynikającym z relacji służbowej lub innej pomiędzy Panią/Panem, a Wykonawcą.</w:t>
      </w:r>
    </w:p>
    <w:p w14:paraId="3444689F" w14:textId="77777777" w:rsidR="00445B12" w:rsidRPr="000166D5" w:rsidRDefault="00445B12" w:rsidP="009C1C86">
      <w:pPr>
        <w:numPr>
          <w:ilvl w:val="0"/>
          <w:numId w:val="8"/>
        </w:numPr>
        <w:spacing w:after="160"/>
        <w:ind w:left="142" w:hanging="284"/>
        <w:jc w:val="both"/>
        <w:rPr>
          <w:rFonts w:ascii="Calibri" w:eastAsia="Calibri" w:hAnsi="Calibri"/>
          <w:lang w:eastAsia="en-US"/>
        </w:rPr>
      </w:pPr>
      <w:bookmarkStart w:id="3" w:name="_Hlk25224521"/>
      <w:r w:rsidRPr="000166D5">
        <w:rPr>
          <w:rFonts w:ascii="Calibri" w:eastAsia="Calibri" w:hAnsi="Calibri"/>
          <w:lang w:eastAsia="en-US"/>
        </w:rPr>
        <w:t xml:space="preserve">Przysługuje Pani/Panu prawo do: </w:t>
      </w:r>
    </w:p>
    <w:p w14:paraId="3F6E64AB" w14:textId="77777777" w:rsidR="00445B12" w:rsidRPr="000166D5" w:rsidRDefault="00445B12" w:rsidP="009C1C86">
      <w:pPr>
        <w:numPr>
          <w:ilvl w:val="0"/>
          <w:numId w:val="10"/>
        </w:numPr>
        <w:spacing w:after="160"/>
        <w:jc w:val="both"/>
        <w:rPr>
          <w:rFonts w:ascii="Calibri" w:eastAsia="Calibri" w:hAnsi="Calibri"/>
          <w:lang w:eastAsia="en-US"/>
        </w:rPr>
      </w:pPr>
      <w:r w:rsidRPr="000166D5">
        <w:rPr>
          <w:rFonts w:ascii="Calibri" w:eastAsia="Calibri" w:hAnsi="Calibri"/>
          <w:lang w:eastAsia="en-US"/>
        </w:rPr>
        <w:t xml:space="preserve">dostępu do treści swoich danych, żądania ich sprostowania, usunięcia lub ograniczenia ich przetwarzania; </w:t>
      </w:r>
    </w:p>
    <w:p w14:paraId="0918C3D9" w14:textId="77777777" w:rsidR="00445B12" w:rsidRPr="000166D5" w:rsidRDefault="00445B12" w:rsidP="009C1C86">
      <w:pPr>
        <w:numPr>
          <w:ilvl w:val="0"/>
          <w:numId w:val="10"/>
        </w:numPr>
        <w:spacing w:after="160"/>
        <w:jc w:val="both"/>
        <w:rPr>
          <w:rFonts w:ascii="Calibri" w:eastAsia="Calibri" w:hAnsi="Calibri"/>
          <w:lang w:eastAsia="en-US"/>
        </w:rPr>
      </w:pPr>
      <w:r w:rsidRPr="000166D5">
        <w:rPr>
          <w:rFonts w:ascii="Calibri" w:eastAsia="Calibri" w:hAnsi="Calibri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 zakresie, w jakim Pani /Pana dane są przetwarzane w celu zawarcia i wykonywania umowy w sposób zautomatyzowany;</w:t>
      </w:r>
    </w:p>
    <w:p w14:paraId="161E1980" w14:textId="77777777" w:rsidR="00445B12" w:rsidRPr="000166D5" w:rsidRDefault="00445B12" w:rsidP="009C1C86">
      <w:pPr>
        <w:numPr>
          <w:ilvl w:val="0"/>
          <w:numId w:val="10"/>
        </w:numPr>
        <w:spacing w:after="160"/>
        <w:jc w:val="both"/>
        <w:rPr>
          <w:rFonts w:ascii="Calibri" w:eastAsia="Calibri" w:hAnsi="Calibri"/>
          <w:lang w:eastAsia="en-US"/>
        </w:rPr>
      </w:pPr>
      <w:r w:rsidRPr="000166D5">
        <w:rPr>
          <w:rFonts w:ascii="Calibri" w:eastAsia="Calibri" w:hAnsi="Calibri"/>
          <w:lang w:eastAsia="en-US"/>
        </w:rPr>
        <w:t>wniesienia sprzeciwu w przypadku przetwarzania danych na podstawie prawnie uzasadnionego interesu Administratora;</w:t>
      </w:r>
    </w:p>
    <w:p w14:paraId="1BC509C9" w14:textId="77777777" w:rsidR="00445B12" w:rsidRPr="000166D5" w:rsidRDefault="00445B12" w:rsidP="009C1C86">
      <w:pPr>
        <w:numPr>
          <w:ilvl w:val="0"/>
          <w:numId w:val="10"/>
        </w:numPr>
        <w:spacing w:after="160"/>
        <w:jc w:val="both"/>
        <w:rPr>
          <w:rFonts w:ascii="Calibri" w:eastAsia="Calibri" w:hAnsi="Calibri"/>
          <w:lang w:eastAsia="en-US"/>
        </w:rPr>
      </w:pPr>
      <w:r w:rsidRPr="000166D5">
        <w:rPr>
          <w:rFonts w:ascii="Calibri" w:eastAsia="Calibri" w:hAnsi="Calibri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71152607" w14:textId="467D30D5" w:rsidR="00445B12" w:rsidRDefault="00445B12" w:rsidP="009C1C86">
      <w:pPr>
        <w:numPr>
          <w:ilvl w:val="0"/>
          <w:numId w:val="8"/>
        </w:numPr>
        <w:spacing w:after="160"/>
        <w:ind w:left="142" w:hanging="284"/>
        <w:jc w:val="both"/>
        <w:rPr>
          <w:rFonts w:ascii="Calibri" w:eastAsia="Calibri" w:hAnsi="Calibri"/>
          <w:lang w:eastAsia="en-US"/>
        </w:rPr>
      </w:pPr>
      <w:r w:rsidRPr="000166D5">
        <w:rPr>
          <w:rFonts w:ascii="Calibri" w:eastAsia="Calibri" w:hAnsi="Calibri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2"/>
      <w:bookmarkEnd w:id="3"/>
      <w:r w:rsidRPr="000166D5">
        <w:rPr>
          <w:rFonts w:ascii="Calibri" w:eastAsia="Calibri" w:hAnsi="Calibri"/>
          <w:lang w:eastAsia="en-US"/>
        </w:rPr>
        <w:t>.</w:t>
      </w:r>
    </w:p>
    <w:p w14:paraId="5C81FDBD" w14:textId="77777777" w:rsidR="00445B12" w:rsidRDefault="00445B12" w:rsidP="00C357EC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</w:p>
    <w:p w14:paraId="29CFBE09" w14:textId="0AE019CA" w:rsidR="00993601" w:rsidRPr="00225E48" w:rsidRDefault="009C1C86" w:rsidP="00C357EC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6</w:t>
      </w:r>
      <w:r w:rsidR="00AF45E5" w:rsidRPr="00225E48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Postanowienia</w:t>
      </w:r>
      <w:r w:rsidR="00AF45E5" w:rsidRPr="00225E48">
        <w:rPr>
          <w:rFonts w:ascii="Calibri" w:hAnsi="Calibri"/>
          <w:b/>
        </w:rPr>
        <w:t xml:space="preserve"> końcowe</w:t>
      </w:r>
    </w:p>
    <w:p w14:paraId="7BF7C956" w14:textId="12E7CA97" w:rsidR="00D1029C" w:rsidRPr="00225E48" w:rsidRDefault="00A124DC" w:rsidP="00C357EC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225E48">
        <w:rPr>
          <w:rFonts w:ascii="Calibri" w:hAnsi="Calibri"/>
        </w:rPr>
        <w:t>Niniejsze o</w:t>
      </w:r>
      <w:r w:rsidR="00D1029C" w:rsidRPr="00225E48">
        <w:rPr>
          <w:rFonts w:ascii="Calibri" w:hAnsi="Calibri"/>
        </w:rPr>
        <w:t xml:space="preserve">głoszenie nie jest ogłoszeniem w rozumieniu ustawy prawo zamówień publicznych, </w:t>
      </w:r>
      <w:r w:rsidR="00993601" w:rsidRPr="00225E48">
        <w:rPr>
          <w:rFonts w:ascii="Calibri" w:hAnsi="Calibri"/>
        </w:rPr>
        <w:t xml:space="preserve">a </w:t>
      </w:r>
      <w:r w:rsidR="00AB1A9E">
        <w:rPr>
          <w:rFonts w:ascii="Calibri" w:hAnsi="Calibri"/>
        </w:rPr>
        <w:t>niniejsze zapytanie nie stanowi oferty ani nie kreuje po stornie Zamawiającego zobowiązania do zawarcia umowy</w:t>
      </w:r>
      <w:r w:rsidR="00D1029C" w:rsidRPr="00225E48">
        <w:rPr>
          <w:rFonts w:ascii="Calibri" w:hAnsi="Calibri"/>
        </w:rPr>
        <w:t>.</w:t>
      </w:r>
      <w:r w:rsidR="00993601" w:rsidRPr="00225E48">
        <w:rPr>
          <w:rFonts w:ascii="Calibri" w:hAnsi="Calibri"/>
        </w:rPr>
        <w:t xml:space="preserve"> </w:t>
      </w:r>
    </w:p>
    <w:p w14:paraId="6BF3F2DB" w14:textId="47B4AD5F" w:rsidR="00A124DC" w:rsidRPr="00225E48" w:rsidRDefault="00730D90" w:rsidP="00C357EC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225E48">
        <w:rPr>
          <w:rFonts w:ascii="Calibri" w:hAnsi="Calibri"/>
        </w:rPr>
        <w:t xml:space="preserve">Polski Komitet Paraolimpijski </w:t>
      </w:r>
      <w:r w:rsidR="00A124DC" w:rsidRPr="00225E48">
        <w:rPr>
          <w:rFonts w:ascii="Calibri" w:hAnsi="Calibri"/>
        </w:rPr>
        <w:t>może odstąpić od podpisania umowy bez podania uzasadnienia swojej decyzji</w:t>
      </w:r>
      <w:r w:rsidR="00AB1A9E">
        <w:rPr>
          <w:rFonts w:ascii="Calibri" w:hAnsi="Calibri"/>
        </w:rPr>
        <w:t xml:space="preserve"> na każdym etapie postępowania, w tym również ze względu na uzasadnione potrzeby odstąpić od zawarcia umowy z wykonawcą, który złożył najkorzystniejszą ofertę i</w:t>
      </w:r>
      <w:r w:rsidR="006B4602">
        <w:rPr>
          <w:rFonts w:ascii="Calibri" w:hAnsi="Calibri"/>
        </w:rPr>
        <w:t> </w:t>
      </w:r>
      <w:r w:rsidR="00AB1A9E">
        <w:rPr>
          <w:rFonts w:ascii="Calibri" w:hAnsi="Calibri"/>
        </w:rPr>
        <w:t>wybrać innego wykonawcę</w:t>
      </w:r>
      <w:r w:rsidR="00A124DC" w:rsidRPr="00225E48">
        <w:rPr>
          <w:rFonts w:ascii="Calibri" w:hAnsi="Calibri"/>
        </w:rPr>
        <w:t>.</w:t>
      </w:r>
    </w:p>
    <w:p w14:paraId="32AD74F9" w14:textId="77777777" w:rsidR="001458AF" w:rsidRDefault="00C908BE" w:rsidP="00C357EC">
      <w:pPr>
        <w:jc w:val="both"/>
        <w:rPr>
          <w:rFonts w:ascii="Calibri" w:hAnsi="Calibri"/>
        </w:rPr>
      </w:pPr>
      <w:r w:rsidRPr="00225E48">
        <w:rPr>
          <w:rFonts w:ascii="Calibri" w:hAnsi="Calibri"/>
        </w:rPr>
        <w:t>Niniejsze zapytanie</w:t>
      </w:r>
      <w:r w:rsidR="00073DDA" w:rsidRPr="00225E48">
        <w:rPr>
          <w:rFonts w:ascii="Calibri" w:hAnsi="Calibri"/>
        </w:rPr>
        <w:t xml:space="preserve"> ofertowe nie zobowiązuje </w:t>
      </w:r>
      <w:r w:rsidR="00730D90" w:rsidRPr="00225E48">
        <w:rPr>
          <w:rFonts w:ascii="Calibri" w:hAnsi="Calibri"/>
        </w:rPr>
        <w:t xml:space="preserve">Polskiego Komitetu Paraolimpijskiego </w:t>
      </w:r>
      <w:r w:rsidR="00073DDA" w:rsidRPr="00225E48">
        <w:rPr>
          <w:rFonts w:ascii="Calibri" w:hAnsi="Calibri"/>
        </w:rPr>
        <w:t>do</w:t>
      </w:r>
      <w:r w:rsidR="00542FA1">
        <w:rPr>
          <w:rFonts w:ascii="Calibri" w:hAnsi="Calibri"/>
        </w:rPr>
        <w:t> </w:t>
      </w:r>
      <w:r w:rsidR="00073DDA" w:rsidRPr="00225E48">
        <w:rPr>
          <w:rFonts w:ascii="Calibri" w:hAnsi="Calibri"/>
        </w:rPr>
        <w:t>żadnego określonego działania.</w:t>
      </w:r>
      <w:r w:rsidRPr="00225E48">
        <w:rPr>
          <w:rFonts w:ascii="Calibri" w:hAnsi="Calibri"/>
        </w:rPr>
        <w:t xml:space="preserve"> Wydanie niniejszego zapytania</w:t>
      </w:r>
      <w:r w:rsidR="00073DDA" w:rsidRPr="00225E48">
        <w:rPr>
          <w:rFonts w:ascii="Calibri" w:hAnsi="Calibri"/>
        </w:rPr>
        <w:t xml:space="preserve"> nie zobowiązuje </w:t>
      </w:r>
      <w:r w:rsidR="00730D90" w:rsidRPr="00225E48">
        <w:rPr>
          <w:rFonts w:ascii="Calibri" w:hAnsi="Calibri"/>
        </w:rPr>
        <w:t xml:space="preserve">Polskiego Komitetu Paraolimpijskiego </w:t>
      </w:r>
      <w:r w:rsidR="00073DDA" w:rsidRPr="00225E48">
        <w:rPr>
          <w:rFonts w:ascii="Calibri" w:hAnsi="Calibri"/>
        </w:rPr>
        <w:t>do akceptacji oferty w całości lub w jej części, bez względu na jej zawartość cenową i nie zobowiązuje do składania wyjaśnień czy pow</w:t>
      </w:r>
      <w:r w:rsidR="005C7A5C" w:rsidRPr="00225E48">
        <w:rPr>
          <w:rFonts w:ascii="Calibri" w:hAnsi="Calibri"/>
        </w:rPr>
        <w:t xml:space="preserve">odów akceptacji lub odrzucenia </w:t>
      </w:r>
      <w:r w:rsidR="00073DDA" w:rsidRPr="00225E48">
        <w:rPr>
          <w:rFonts w:ascii="Calibri" w:hAnsi="Calibri"/>
        </w:rPr>
        <w:t>oferty</w:t>
      </w:r>
      <w:r w:rsidR="00BA3AB2" w:rsidRPr="00225E48">
        <w:rPr>
          <w:rFonts w:ascii="Calibri" w:hAnsi="Calibri"/>
        </w:rPr>
        <w:t xml:space="preserve">. </w:t>
      </w:r>
    </w:p>
    <w:p w14:paraId="08B8BD43" w14:textId="3B06D5AC" w:rsidR="00073DDA" w:rsidRPr="00225E48" w:rsidRDefault="00730D90" w:rsidP="00C357EC">
      <w:pPr>
        <w:jc w:val="both"/>
        <w:rPr>
          <w:rFonts w:ascii="Calibri" w:hAnsi="Calibri"/>
        </w:rPr>
      </w:pPr>
      <w:r w:rsidRPr="00225E48">
        <w:rPr>
          <w:rFonts w:ascii="Calibri" w:hAnsi="Calibri"/>
        </w:rPr>
        <w:lastRenderedPageBreak/>
        <w:t xml:space="preserve">Polskiego Komitetu Paraolimpijskiego </w:t>
      </w:r>
      <w:r w:rsidR="00073DDA" w:rsidRPr="00225E48">
        <w:rPr>
          <w:rFonts w:ascii="Calibri" w:hAnsi="Calibri"/>
        </w:rPr>
        <w:t>nie może być pociągany do</w:t>
      </w:r>
      <w:r w:rsidR="00542FA1">
        <w:rPr>
          <w:rFonts w:ascii="Calibri" w:hAnsi="Calibri"/>
        </w:rPr>
        <w:t> </w:t>
      </w:r>
      <w:r w:rsidR="00073DDA" w:rsidRPr="00225E48">
        <w:rPr>
          <w:rFonts w:ascii="Calibri" w:hAnsi="Calibri"/>
        </w:rPr>
        <w:t>odpowiedzialności za</w:t>
      </w:r>
      <w:r w:rsidR="006B4602">
        <w:rPr>
          <w:rFonts w:ascii="Calibri" w:hAnsi="Calibri"/>
        </w:rPr>
        <w:t> </w:t>
      </w:r>
      <w:r w:rsidR="00073DDA" w:rsidRPr="00225E48">
        <w:rPr>
          <w:rFonts w:ascii="Calibri" w:hAnsi="Calibri"/>
        </w:rPr>
        <w:t>jakiekolwiek koszty czy wydatki poniesione przez oferentów w związku z przygotowaniem i dostarczeniem oferty.</w:t>
      </w:r>
    </w:p>
    <w:p w14:paraId="32417700" w14:textId="77777777" w:rsidR="00F44A0B" w:rsidRPr="00225E48" w:rsidRDefault="00F44A0B" w:rsidP="00C357EC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147F15AB" w14:textId="1F5BD37D" w:rsidR="00A124DC" w:rsidRPr="00225E48" w:rsidRDefault="009C1C86" w:rsidP="00C357EC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7</w:t>
      </w:r>
      <w:r w:rsidR="00A124DC" w:rsidRPr="00225E48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Załączniki</w:t>
      </w:r>
    </w:p>
    <w:p w14:paraId="6A6EEC5A" w14:textId="77777777" w:rsidR="001C5CFF" w:rsidRPr="00225E48" w:rsidRDefault="001C5CFF" w:rsidP="002979FA">
      <w:pPr>
        <w:autoSpaceDE w:val="0"/>
        <w:autoSpaceDN w:val="0"/>
        <w:adjustRightInd w:val="0"/>
        <w:spacing w:before="120"/>
        <w:jc w:val="both"/>
        <w:rPr>
          <w:rFonts w:ascii="Calibri" w:hAnsi="Calibri"/>
          <w:color w:val="000000"/>
        </w:rPr>
      </w:pPr>
      <w:r w:rsidRPr="00225E48">
        <w:rPr>
          <w:rFonts w:ascii="Calibri" w:hAnsi="Calibri"/>
          <w:color w:val="000000"/>
        </w:rPr>
        <w:t>Do zapytania ofertowego dołączono:</w:t>
      </w:r>
    </w:p>
    <w:p w14:paraId="3C6E317B" w14:textId="77777777" w:rsidR="003400DA" w:rsidRPr="00225E48" w:rsidRDefault="001C5CFF" w:rsidP="002979FA">
      <w:pPr>
        <w:autoSpaceDE w:val="0"/>
        <w:autoSpaceDN w:val="0"/>
        <w:adjustRightInd w:val="0"/>
        <w:spacing w:before="120"/>
        <w:ind w:left="-208" w:firstLine="208"/>
        <w:jc w:val="both"/>
        <w:rPr>
          <w:rFonts w:ascii="Calibri" w:hAnsi="Calibri"/>
          <w:color w:val="000000"/>
        </w:rPr>
      </w:pPr>
      <w:r w:rsidRPr="00225E48">
        <w:rPr>
          <w:rFonts w:ascii="Calibri" w:hAnsi="Calibri"/>
          <w:color w:val="000000"/>
        </w:rPr>
        <w:t xml:space="preserve">Załącznik nr 1 – </w:t>
      </w:r>
      <w:r w:rsidR="00424231" w:rsidRPr="00225E48">
        <w:rPr>
          <w:rFonts w:ascii="Calibri" w:hAnsi="Calibri"/>
          <w:color w:val="000000"/>
        </w:rPr>
        <w:t>Formularz ofertowy</w:t>
      </w:r>
    </w:p>
    <w:p w14:paraId="6A6D0E07" w14:textId="77777777" w:rsidR="00E70521" w:rsidRPr="00225E48" w:rsidRDefault="001C5CFF" w:rsidP="002979FA">
      <w:pPr>
        <w:autoSpaceDE w:val="0"/>
        <w:autoSpaceDN w:val="0"/>
        <w:adjustRightInd w:val="0"/>
        <w:spacing w:before="120"/>
        <w:jc w:val="both"/>
        <w:rPr>
          <w:rFonts w:ascii="Calibri" w:hAnsi="Calibri"/>
          <w:color w:val="000000"/>
        </w:rPr>
      </w:pPr>
      <w:r w:rsidRPr="00225E48">
        <w:rPr>
          <w:rFonts w:ascii="Calibri" w:hAnsi="Calibri"/>
          <w:color w:val="000000"/>
        </w:rPr>
        <w:t xml:space="preserve">Załącznik nr 2 – </w:t>
      </w:r>
      <w:r w:rsidR="00F3161E" w:rsidRPr="00225E48">
        <w:rPr>
          <w:rFonts w:ascii="Calibri" w:hAnsi="Calibri"/>
          <w:color w:val="000000"/>
        </w:rPr>
        <w:t xml:space="preserve">Oświadczenie o </w:t>
      </w:r>
      <w:r w:rsidR="00922D44" w:rsidRPr="00225E48">
        <w:rPr>
          <w:rFonts w:ascii="Calibri" w:hAnsi="Calibri"/>
          <w:color w:val="000000"/>
        </w:rPr>
        <w:t xml:space="preserve">spełnieniu wymogów formalnych oraz </w:t>
      </w:r>
      <w:r w:rsidR="00F3161E" w:rsidRPr="00225E48">
        <w:rPr>
          <w:rFonts w:ascii="Calibri" w:hAnsi="Calibri"/>
          <w:color w:val="000000"/>
        </w:rPr>
        <w:t>braku powiązań kapitałowych lub osobowych</w:t>
      </w:r>
    </w:p>
    <w:sectPr w:rsidR="00E70521" w:rsidRPr="00225E48" w:rsidSect="004E4A7D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914E" w14:textId="77777777" w:rsidR="004558B1" w:rsidRDefault="004558B1">
      <w:r>
        <w:separator/>
      </w:r>
    </w:p>
  </w:endnote>
  <w:endnote w:type="continuationSeparator" w:id="0">
    <w:p w14:paraId="2C089675" w14:textId="77777777" w:rsidR="004558B1" w:rsidRDefault="0045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47B8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767F">
      <w:rPr>
        <w:noProof/>
      </w:rPr>
      <w:t>2</w:t>
    </w:r>
    <w:r>
      <w:rPr>
        <w:noProof/>
      </w:rPr>
      <w:fldChar w:fldCharType="end"/>
    </w:r>
  </w:p>
  <w:p w14:paraId="1B60391C" w14:textId="77777777" w:rsidR="00BB7ABF" w:rsidRDefault="00BB7ABF" w:rsidP="00EE368B">
    <w:pPr>
      <w:pStyle w:val="Stopka"/>
      <w:jc w:val="center"/>
    </w:pPr>
  </w:p>
  <w:p w14:paraId="557BA3CA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ADE5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1448" w14:textId="77777777" w:rsidR="004558B1" w:rsidRDefault="004558B1">
      <w:r>
        <w:separator/>
      </w:r>
    </w:p>
  </w:footnote>
  <w:footnote w:type="continuationSeparator" w:id="0">
    <w:p w14:paraId="5EC20304" w14:textId="77777777" w:rsidR="004558B1" w:rsidRDefault="0045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0087" w14:textId="77777777" w:rsidR="0084767F" w:rsidRPr="006066F1" w:rsidRDefault="0084767F" w:rsidP="0084767F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1BD6E4BF" wp14:editId="1E122E5C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3A893106" wp14:editId="3C2A9676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3" name="Obraz 73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 w:cs="Helvetica"/>
        <w:sz w:val="22"/>
      </w:rPr>
      <w:t xml:space="preserve">Projekt </w:t>
    </w:r>
    <w:r w:rsidRPr="006066F1">
      <w:rPr>
        <w:rFonts w:ascii="Calibri" w:eastAsia="Calibri" w:hAnsi="Calibri" w:cs="Helvetica"/>
        <w:lang w:eastAsia="en-US"/>
      </w:rPr>
      <w:t>współ</w:t>
    </w:r>
    <w:r w:rsidRPr="006066F1">
      <w:rPr>
        <w:rFonts w:ascii="Calibri" w:eastAsia="Calibri" w:hAnsi="Calibri" w:cs="Helvetica"/>
        <w:sz w:val="22"/>
      </w:rPr>
      <w:t>finansowany ze środków</w:t>
    </w:r>
  </w:p>
  <w:p w14:paraId="09D218B5" w14:textId="77777777" w:rsidR="0084767F" w:rsidRPr="006066F1" w:rsidRDefault="0084767F" w:rsidP="0084767F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6066F1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DAFA31" wp14:editId="13BD1507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EF4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" strokeweight=".5pt"/>
          </w:pict>
        </mc:Fallback>
      </mc:AlternateContent>
    </w:r>
    <w:r w:rsidRPr="006066F1">
      <w:rPr>
        <w:rFonts w:ascii="Calibri" w:eastAsia="Calibri" w:hAnsi="Calibri" w:cs="Helvetica"/>
        <w:sz w:val="22"/>
      </w:rPr>
      <w:t>Państwowego Funduszu Rehabilitacji Osób Niepełnosprawnych</w:t>
    </w:r>
  </w:p>
  <w:p w14:paraId="0D5E6392" w14:textId="0DA98BCD" w:rsidR="00BB7ABF" w:rsidRPr="0084767F" w:rsidRDefault="00BB7ABF" w:rsidP="00847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4E8"/>
    <w:multiLevelType w:val="hybridMultilevel"/>
    <w:tmpl w:val="D2DCF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2D9"/>
    <w:multiLevelType w:val="hybridMultilevel"/>
    <w:tmpl w:val="FA34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4F14"/>
    <w:multiLevelType w:val="hybridMultilevel"/>
    <w:tmpl w:val="7370FDEC"/>
    <w:lvl w:ilvl="0" w:tplc="DCECED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0C0123"/>
    <w:multiLevelType w:val="hybridMultilevel"/>
    <w:tmpl w:val="275C6518"/>
    <w:lvl w:ilvl="0" w:tplc="DF74FA5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1D1C"/>
    <w:multiLevelType w:val="hybridMultilevel"/>
    <w:tmpl w:val="FADC5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A01CA"/>
    <w:multiLevelType w:val="hybridMultilevel"/>
    <w:tmpl w:val="C15A3BE2"/>
    <w:lvl w:ilvl="0" w:tplc="21FAB8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93596"/>
    <w:multiLevelType w:val="hybridMultilevel"/>
    <w:tmpl w:val="14E4B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E683D"/>
    <w:multiLevelType w:val="hybridMultilevel"/>
    <w:tmpl w:val="547A2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1FC3236"/>
    <w:multiLevelType w:val="hybridMultilevel"/>
    <w:tmpl w:val="080643BC"/>
    <w:lvl w:ilvl="0" w:tplc="FA289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877581"/>
    <w:multiLevelType w:val="hybridMultilevel"/>
    <w:tmpl w:val="6C7AE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9663E"/>
    <w:multiLevelType w:val="hybridMultilevel"/>
    <w:tmpl w:val="4EE29D5A"/>
    <w:lvl w:ilvl="0" w:tplc="46243F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62BA3"/>
    <w:multiLevelType w:val="hybridMultilevel"/>
    <w:tmpl w:val="4B046474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33CEC6DA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2"/>
  </w:num>
  <w:num w:numId="5">
    <w:abstractNumId w:val="11"/>
  </w:num>
  <w:num w:numId="6">
    <w:abstractNumId w:val="8"/>
  </w:num>
  <w:num w:numId="7">
    <w:abstractNumId w:val="16"/>
  </w:num>
  <w:num w:numId="8">
    <w:abstractNumId w:val="4"/>
  </w:num>
  <w:num w:numId="9">
    <w:abstractNumId w:val="13"/>
  </w:num>
  <w:num w:numId="10">
    <w:abstractNumId w:val="3"/>
  </w:num>
  <w:num w:numId="11">
    <w:abstractNumId w:val="7"/>
  </w:num>
  <w:num w:numId="12">
    <w:abstractNumId w:val="2"/>
  </w:num>
  <w:num w:numId="13">
    <w:abstractNumId w:val="14"/>
  </w:num>
  <w:num w:numId="14">
    <w:abstractNumId w:val="10"/>
  </w:num>
  <w:num w:numId="15">
    <w:abstractNumId w:val="15"/>
  </w:num>
  <w:num w:numId="16">
    <w:abstractNumId w:val="1"/>
  </w:num>
  <w:num w:numId="17">
    <w:abstractNumId w:val="5"/>
  </w:num>
  <w:num w:numId="18">
    <w:abstractNumId w:val="9"/>
  </w:num>
  <w:num w:numId="19">
    <w:abstractNumId w:val="6"/>
  </w:num>
  <w:num w:numId="20">
    <w:abstractNumId w:val="19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43E2"/>
    <w:rsid w:val="00012DAB"/>
    <w:rsid w:val="00014681"/>
    <w:rsid w:val="000216DB"/>
    <w:rsid w:val="000227F7"/>
    <w:rsid w:val="00024979"/>
    <w:rsid w:val="00026F1E"/>
    <w:rsid w:val="0003197F"/>
    <w:rsid w:val="00040593"/>
    <w:rsid w:val="00043F54"/>
    <w:rsid w:val="000469F7"/>
    <w:rsid w:val="00050BF9"/>
    <w:rsid w:val="00054008"/>
    <w:rsid w:val="00064925"/>
    <w:rsid w:val="00070D87"/>
    <w:rsid w:val="00073789"/>
    <w:rsid w:val="00073DDA"/>
    <w:rsid w:val="00090897"/>
    <w:rsid w:val="0009351B"/>
    <w:rsid w:val="00096C62"/>
    <w:rsid w:val="000C04F3"/>
    <w:rsid w:val="000C0DD6"/>
    <w:rsid w:val="000C4055"/>
    <w:rsid w:val="000C5095"/>
    <w:rsid w:val="000C6D7B"/>
    <w:rsid w:val="000D053E"/>
    <w:rsid w:val="000D60F9"/>
    <w:rsid w:val="000D78B3"/>
    <w:rsid w:val="000E09BA"/>
    <w:rsid w:val="000E5A75"/>
    <w:rsid w:val="001001E1"/>
    <w:rsid w:val="00114936"/>
    <w:rsid w:val="00115F22"/>
    <w:rsid w:val="00127AF7"/>
    <w:rsid w:val="001335B2"/>
    <w:rsid w:val="00134C09"/>
    <w:rsid w:val="00135A27"/>
    <w:rsid w:val="00135EB6"/>
    <w:rsid w:val="001458AF"/>
    <w:rsid w:val="0015180F"/>
    <w:rsid w:val="00152779"/>
    <w:rsid w:val="001556C3"/>
    <w:rsid w:val="00156E77"/>
    <w:rsid w:val="001675E4"/>
    <w:rsid w:val="00181E94"/>
    <w:rsid w:val="00182A4A"/>
    <w:rsid w:val="00192370"/>
    <w:rsid w:val="00197A6A"/>
    <w:rsid w:val="001B4DA1"/>
    <w:rsid w:val="001B6E55"/>
    <w:rsid w:val="001C4290"/>
    <w:rsid w:val="001C5CFF"/>
    <w:rsid w:val="001C6810"/>
    <w:rsid w:val="001D4C30"/>
    <w:rsid w:val="001D4D6E"/>
    <w:rsid w:val="001D4EB9"/>
    <w:rsid w:val="001D5762"/>
    <w:rsid w:val="001E26A5"/>
    <w:rsid w:val="001E321C"/>
    <w:rsid w:val="001E3ED0"/>
    <w:rsid w:val="001F0152"/>
    <w:rsid w:val="001F3762"/>
    <w:rsid w:val="001F5C45"/>
    <w:rsid w:val="002019FE"/>
    <w:rsid w:val="002033FC"/>
    <w:rsid w:val="00205ED0"/>
    <w:rsid w:val="00207DA2"/>
    <w:rsid w:val="002200ED"/>
    <w:rsid w:val="00220BC0"/>
    <w:rsid w:val="002217C2"/>
    <w:rsid w:val="00225E48"/>
    <w:rsid w:val="00230903"/>
    <w:rsid w:val="00236948"/>
    <w:rsid w:val="00244F87"/>
    <w:rsid w:val="00253003"/>
    <w:rsid w:val="00253852"/>
    <w:rsid w:val="00260FEB"/>
    <w:rsid w:val="002707DD"/>
    <w:rsid w:val="002741E1"/>
    <w:rsid w:val="002872FF"/>
    <w:rsid w:val="0029239B"/>
    <w:rsid w:val="0029378B"/>
    <w:rsid w:val="002979FA"/>
    <w:rsid w:val="002A0365"/>
    <w:rsid w:val="002A055B"/>
    <w:rsid w:val="002A2923"/>
    <w:rsid w:val="002B2D43"/>
    <w:rsid w:val="002D3C81"/>
    <w:rsid w:val="002D3CC4"/>
    <w:rsid w:val="002D4CDB"/>
    <w:rsid w:val="002D5899"/>
    <w:rsid w:val="002E4BC8"/>
    <w:rsid w:val="002E5598"/>
    <w:rsid w:val="002F2165"/>
    <w:rsid w:val="002F522D"/>
    <w:rsid w:val="002F65B8"/>
    <w:rsid w:val="003022F7"/>
    <w:rsid w:val="00310870"/>
    <w:rsid w:val="00325CD7"/>
    <w:rsid w:val="00331672"/>
    <w:rsid w:val="00334E38"/>
    <w:rsid w:val="003400DA"/>
    <w:rsid w:val="0034444F"/>
    <w:rsid w:val="00357E86"/>
    <w:rsid w:val="0036364C"/>
    <w:rsid w:val="00372337"/>
    <w:rsid w:val="003736BD"/>
    <w:rsid w:val="003769B7"/>
    <w:rsid w:val="00376A31"/>
    <w:rsid w:val="00382099"/>
    <w:rsid w:val="00384D81"/>
    <w:rsid w:val="0038739A"/>
    <w:rsid w:val="00395085"/>
    <w:rsid w:val="003A3970"/>
    <w:rsid w:val="003A6D03"/>
    <w:rsid w:val="003B19A4"/>
    <w:rsid w:val="003B3D61"/>
    <w:rsid w:val="003B5C97"/>
    <w:rsid w:val="003C2F12"/>
    <w:rsid w:val="003C4C75"/>
    <w:rsid w:val="003C5D6C"/>
    <w:rsid w:val="003C7F3C"/>
    <w:rsid w:val="003D2524"/>
    <w:rsid w:val="003D5674"/>
    <w:rsid w:val="003E0461"/>
    <w:rsid w:val="003E2634"/>
    <w:rsid w:val="003E4251"/>
    <w:rsid w:val="003F03D3"/>
    <w:rsid w:val="003F1538"/>
    <w:rsid w:val="003F3C17"/>
    <w:rsid w:val="003F6359"/>
    <w:rsid w:val="00402AC1"/>
    <w:rsid w:val="00405A2C"/>
    <w:rsid w:val="00407A16"/>
    <w:rsid w:val="004165FF"/>
    <w:rsid w:val="00416904"/>
    <w:rsid w:val="00424231"/>
    <w:rsid w:val="004254BB"/>
    <w:rsid w:val="004271CD"/>
    <w:rsid w:val="004345FE"/>
    <w:rsid w:val="00436BFC"/>
    <w:rsid w:val="004400C1"/>
    <w:rsid w:val="004401DC"/>
    <w:rsid w:val="00443901"/>
    <w:rsid w:val="00445A05"/>
    <w:rsid w:val="00445B12"/>
    <w:rsid w:val="00446B22"/>
    <w:rsid w:val="004558B1"/>
    <w:rsid w:val="00457D91"/>
    <w:rsid w:val="004670D9"/>
    <w:rsid w:val="00467BA0"/>
    <w:rsid w:val="004765EE"/>
    <w:rsid w:val="00494332"/>
    <w:rsid w:val="0049637C"/>
    <w:rsid w:val="004A1533"/>
    <w:rsid w:val="004A700A"/>
    <w:rsid w:val="004A7E9F"/>
    <w:rsid w:val="004B04F2"/>
    <w:rsid w:val="004B05A4"/>
    <w:rsid w:val="004B4B7C"/>
    <w:rsid w:val="004C3D67"/>
    <w:rsid w:val="004C789D"/>
    <w:rsid w:val="004D272F"/>
    <w:rsid w:val="004E4A7D"/>
    <w:rsid w:val="004F0E16"/>
    <w:rsid w:val="004F1A57"/>
    <w:rsid w:val="004F2211"/>
    <w:rsid w:val="004F3A49"/>
    <w:rsid w:val="004F67C7"/>
    <w:rsid w:val="0050063F"/>
    <w:rsid w:val="0050246C"/>
    <w:rsid w:val="005075CA"/>
    <w:rsid w:val="00523186"/>
    <w:rsid w:val="00524777"/>
    <w:rsid w:val="00524DE6"/>
    <w:rsid w:val="00534FFA"/>
    <w:rsid w:val="00535D0A"/>
    <w:rsid w:val="00535DAD"/>
    <w:rsid w:val="00542FA1"/>
    <w:rsid w:val="00543210"/>
    <w:rsid w:val="0054780D"/>
    <w:rsid w:val="00556777"/>
    <w:rsid w:val="00556D11"/>
    <w:rsid w:val="005618AF"/>
    <w:rsid w:val="00563109"/>
    <w:rsid w:val="0057100C"/>
    <w:rsid w:val="0057189F"/>
    <w:rsid w:val="005724DC"/>
    <w:rsid w:val="00585AC2"/>
    <w:rsid w:val="005A17E9"/>
    <w:rsid w:val="005A2BF8"/>
    <w:rsid w:val="005A6847"/>
    <w:rsid w:val="005A7915"/>
    <w:rsid w:val="005B2E4B"/>
    <w:rsid w:val="005C1875"/>
    <w:rsid w:val="005C7A5C"/>
    <w:rsid w:val="005D418C"/>
    <w:rsid w:val="005F0D3B"/>
    <w:rsid w:val="005F4D69"/>
    <w:rsid w:val="0060473D"/>
    <w:rsid w:val="0060720C"/>
    <w:rsid w:val="00611AD1"/>
    <w:rsid w:val="006138A0"/>
    <w:rsid w:val="006241E6"/>
    <w:rsid w:val="00625BF8"/>
    <w:rsid w:val="00634151"/>
    <w:rsid w:val="006359BC"/>
    <w:rsid w:val="00637752"/>
    <w:rsid w:val="00640D3C"/>
    <w:rsid w:val="006503F5"/>
    <w:rsid w:val="00650FE5"/>
    <w:rsid w:val="00655633"/>
    <w:rsid w:val="00661DCF"/>
    <w:rsid w:val="00662DD2"/>
    <w:rsid w:val="006654DE"/>
    <w:rsid w:val="00672217"/>
    <w:rsid w:val="00674717"/>
    <w:rsid w:val="00690A8F"/>
    <w:rsid w:val="0069301A"/>
    <w:rsid w:val="006B0133"/>
    <w:rsid w:val="006B4602"/>
    <w:rsid w:val="006B6C45"/>
    <w:rsid w:val="006D078F"/>
    <w:rsid w:val="006D152D"/>
    <w:rsid w:val="006D225F"/>
    <w:rsid w:val="006D3216"/>
    <w:rsid w:val="006E16C5"/>
    <w:rsid w:val="006E365D"/>
    <w:rsid w:val="006E744C"/>
    <w:rsid w:val="006F1967"/>
    <w:rsid w:val="006F1AB5"/>
    <w:rsid w:val="007005D9"/>
    <w:rsid w:val="007274D2"/>
    <w:rsid w:val="00730D90"/>
    <w:rsid w:val="00737C47"/>
    <w:rsid w:val="0075047C"/>
    <w:rsid w:val="00752252"/>
    <w:rsid w:val="0075351A"/>
    <w:rsid w:val="007568A0"/>
    <w:rsid w:val="00760283"/>
    <w:rsid w:val="007613CB"/>
    <w:rsid w:val="0076303A"/>
    <w:rsid w:val="007643AA"/>
    <w:rsid w:val="00771775"/>
    <w:rsid w:val="00774EFB"/>
    <w:rsid w:val="00776AC0"/>
    <w:rsid w:val="00777B14"/>
    <w:rsid w:val="0078040F"/>
    <w:rsid w:val="007808CD"/>
    <w:rsid w:val="00781360"/>
    <w:rsid w:val="00784B6A"/>
    <w:rsid w:val="00786D70"/>
    <w:rsid w:val="00790DE1"/>
    <w:rsid w:val="007A237C"/>
    <w:rsid w:val="007A74A9"/>
    <w:rsid w:val="007A7976"/>
    <w:rsid w:val="007B4742"/>
    <w:rsid w:val="007B6635"/>
    <w:rsid w:val="007C004D"/>
    <w:rsid w:val="007C2749"/>
    <w:rsid w:val="007D7E1B"/>
    <w:rsid w:val="007D7FF7"/>
    <w:rsid w:val="007F1625"/>
    <w:rsid w:val="007F7227"/>
    <w:rsid w:val="0080441B"/>
    <w:rsid w:val="00804C38"/>
    <w:rsid w:val="0081138C"/>
    <w:rsid w:val="008134AD"/>
    <w:rsid w:val="008220DE"/>
    <w:rsid w:val="008229FB"/>
    <w:rsid w:val="00826B89"/>
    <w:rsid w:val="00834370"/>
    <w:rsid w:val="00846086"/>
    <w:rsid w:val="0084767F"/>
    <w:rsid w:val="00855355"/>
    <w:rsid w:val="00863132"/>
    <w:rsid w:val="00866168"/>
    <w:rsid w:val="00867EFA"/>
    <w:rsid w:val="00883862"/>
    <w:rsid w:val="00883D52"/>
    <w:rsid w:val="00884203"/>
    <w:rsid w:val="00885494"/>
    <w:rsid w:val="008863AA"/>
    <w:rsid w:val="008900BD"/>
    <w:rsid w:val="00890728"/>
    <w:rsid w:val="00891E67"/>
    <w:rsid w:val="008A41D3"/>
    <w:rsid w:val="008B1CAC"/>
    <w:rsid w:val="008C2724"/>
    <w:rsid w:val="008C41DF"/>
    <w:rsid w:val="008D2C50"/>
    <w:rsid w:val="008D2C81"/>
    <w:rsid w:val="008D35F9"/>
    <w:rsid w:val="008D73E4"/>
    <w:rsid w:val="008E394A"/>
    <w:rsid w:val="008F4149"/>
    <w:rsid w:val="008F4AB7"/>
    <w:rsid w:val="008F7125"/>
    <w:rsid w:val="008F7304"/>
    <w:rsid w:val="00903EA6"/>
    <w:rsid w:val="00910162"/>
    <w:rsid w:val="00912310"/>
    <w:rsid w:val="009133E6"/>
    <w:rsid w:val="00914085"/>
    <w:rsid w:val="00922D44"/>
    <w:rsid w:val="00926806"/>
    <w:rsid w:val="00927A67"/>
    <w:rsid w:val="0093677C"/>
    <w:rsid w:val="0093727B"/>
    <w:rsid w:val="009443CC"/>
    <w:rsid w:val="00953201"/>
    <w:rsid w:val="009544E8"/>
    <w:rsid w:val="0095624F"/>
    <w:rsid w:val="00960438"/>
    <w:rsid w:val="00964BD3"/>
    <w:rsid w:val="00974167"/>
    <w:rsid w:val="00974224"/>
    <w:rsid w:val="00977AEC"/>
    <w:rsid w:val="009848F4"/>
    <w:rsid w:val="009871B5"/>
    <w:rsid w:val="009913FB"/>
    <w:rsid w:val="00993601"/>
    <w:rsid w:val="009A219B"/>
    <w:rsid w:val="009A6917"/>
    <w:rsid w:val="009B1E4D"/>
    <w:rsid w:val="009B1FEF"/>
    <w:rsid w:val="009B207C"/>
    <w:rsid w:val="009B7748"/>
    <w:rsid w:val="009C0835"/>
    <w:rsid w:val="009C1C86"/>
    <w:rsid w:val="009C3396"/>
    <w:rsid w:val="009C391D"/>
    <w:rsid w:val="009C497A"/>
    <w:rsid w:val="009C6787"/>
    <w:rsid w:val="009E6380"/>
    <w:rsid w:val="009E728B"/>
    <w:rsid w:val="009E7C74"/>
    <w:rsid w:val="009F4FA0"/>
    <w:rsid w:val="00A05100"/>
    <w:rsid w:val="00A10F13"/>
    <w:rsid w:val="00A124DC"/>
    <w:rsid w:val="00A212C3"/>
    <w:rsid w:val="00A3046C"/>
    <w:rsid w:val="00A333BE"/>
    <w:rsid w:val="00A44809"/>
    <w:rsid w:val="00A54225"/>
    <w:rsid w:val="00A54984"/>
    <w:rsid w:val="00A7150A"/>
    <w:rsid w:val="00A73B75"/>
    <w:rsid w:val="00A769CE"/>
    <w:rsid w:val="00A92587"/>
    <w:rsid w:val="00AA0F45"/>
    <w:rsid w:val="00AA3D86"/>
    <w:rsid w:val="00AA3EFD"/>
    <w:rsid w:val="00AB1A9E"/>
    <w:rsid w:val="00AB70E6"/>
    <w:rsid w:val="00AC02EA"/>
    <w:rsid w:val="00AC1C0A"/>
    <w:rsid w:val="00AC2E29"/>
    <w:rsid w:val="00AC372B"/>
    <w:rsid w:val="00AC4F48"/>
    <w:rsid w:val="00AD02C6"/>
    <w:rsid w:val="00AD3CD9"/>
    <w:rsid w:val="00AD7FCE"/>
    <w:rsid w:val="00AF14E3"/>
    <w:rsid w:val="00AF3FCF"/>
    <w:rsid w:val="00AF45E5"/>
    <w:rsid w:val="00B07B5E"/>
    <w:rsid w:val="00B27AA2"/>
    <w:rsid w:val="00B40133"/>
    <w:rsid w:val="00B44A2F"/>
    <w:rsid w:val="00B61320"/>
    <w:rsid w:val="00B655A1"/>
    <w:rsid w:val="00B67422"/>
    <w:rsid w:val="00B7202F"/>
    <w:rsid w:val="00B723DE"/>
    <w:rsid w:val="00B73944"/>
    <w:rsid w:val="00B80ABF"/>
    <w:rsid w:val="00B841BC"/>
    <w:rsid w:val="00B96B8F"/>
    <w:rsid w:val="00BA3AB2"/>
    <w:rsid w:val="00BA523B"/>
    <w:rsid w:val="00BB1F38"/>
    <w:rsid w:val="00BB3DAE"/>
    <w:rsid w:val="00BB6EB4"/>
    <w:rsid w:val="00BB7ABF"/>
    <w:rsid w:val="00BC1F9B"/>
    <w:rsid w:val="00BC463D"/>
    <w:rsid w:val="00BD7832"/>
    <w:rsid w:val="00BE5A11"/>
    <w:rsid w:val="00BE7DDA"/>
    <w:rsid w:val="00BF2B24"/>
    <w:rsid w:val="00BF4264"/>
    <w:rsid w:val="00BF7979"/>
    <w:rsid w:val="00C10B76"/>
    <w:rsid w:val="00C14127"/>
    <w:rsid w:val="00C151C2"/>
    <w:rsid w:val="00C2318C"/>
    <w:rsid w:val="00C26DC3"/>
    <w:rsid w:val="00C27740"/>
    <w:rsid w:val="00C357EC"/>
    <w:rsid w:val="00C47C2B"/>
    <w:rsid w:val="00C55EBF"/>
    <w:rsid w:val="00C6613E"/>
    <w:rsid w:val="00C76069"/>
    <w:rsid w:val="00C77A24"/>
    <w:rsid w:val="00C808F9"/>
    <w:rsid w:val="00C80A8B"/>
    <w:rsid w:val="00C80E6E"/>
    <w:rsid w:val="00C8210A"/>
    <w:rsid w:val="00C83D50"/>
    <w:rsid w:val="00C84558"/>
    <w:rsid w:val="00C85219"/>
    <w:rsid w:val="00C8595E"/>
    <w:rsid w:val="00C908BE"/>
    <w:rsid w:val="00C93DF2"/>
    <w:rsid w:val="00C97300"/>
    <w:rsid w:val="00C975F0"/>
    <w:rsid w:val="00C97B9A"/>
    <w:rsid w:val="00CA4323"/>
    <w:rsid w:val="00CA67B2"/>
    <w:rsid w:val="00CB0317"/>
    <w:rsid w:val="00CC0462"/>
    <w:rsid w:val="00CC28C1"/>
    <w:rsid w:val="00CC5270"/>
    <w:rsid w:val="00CD03CC"/>
    <w:rsid w:val="00CD4948"/>
    <w:rsid w:val="00CD774F"/>
    <w:rsid w:val="00CE43A9"/>
    <w:rsid w:val="00D1029C"/>
    <w:rsid w:val="00D16C24"/>
    <w:rsid w:val="00D330A5"/>
    <w:rsid w:val="00D448D2"/>
    <w:rsid w:val="00D47498"/>
    <w:rsid w:val="00D508FC"/>
    <w:rsid w:val="00D536FC"/>
    <w:rsid w:val="00D610A8"/>
    <w:rsid w:val="00D62A64"/>
    <w:rsid w:val="00D660E2"/>
    <w:rsid w:val="00D67252"/>
    <w:rsid w:val="00D71FEC"/>
    <w:rsid w:val="00D72EAC"/>
    <w:rsid w:val="00D73EA2"/>
    <w:rsid w:val="00D82C7B"/>
    <w:rsid w:val="00D90F7B"/>
    <w:rsid w:val="00D96F93"/>
    <w:rsid w:val="00DB72DF"/>
    <w:rsid w:val="00DC1170"/>
    <w:rsid w:val="00DC1F35"/>
    <w:rsid w:val="00DC2601"/>
    <w:rsid w:val="00DC3A1C"/>
    <w:rsid w:val="00DD2426"/>
    <w:rsid w:val="00DD7BA5"/>
    <w:rsid w:val="00DE2B8B"/>
    <w:rsid w:val="00DE4147"/>
    <w:rsid w:val="00DE61EC"/>
    <w:rsid w:val="00DE7CBD"/>
    <w:rsid w:val="00DF29FF"/>
    <w:rsid w:val="00E00768"/>
    <w:rsid w:val="00E02B91"/>
    <w:rsid w:val="00E04670"/>
    <w:rsid w:val="00E13DF2"/>
    <w:rsid w:val="00E15A9B"/>
    <w:rsid w:val="00E20ED4"/>
    <w:rsid w:val="00E225C8"/>
    <w:rsid w:val="00E2476B"/>
    <w:rsid w:val="00E2494A"/>
    <w:rsid w:val="00E52061"/>
    <w:rsid w:val="00E5505A"/>
    <w:rsid w:val="00E55D79"/>
    <w:rsid w:val="00E56A27"/>
    <w:rsid w:val="00E65FF7"/>
    <w:rsid w:val="00E70521"/>
    <w:rsid w:val="00E70D1E"/>
    <w:rsid w:val="00E761A1"/>
    <w:rsid w:val="00E80FBE"/>
    <w:rsid w:val="00E821D0"/>
    <w:rsid w:val="00E83639"/>
    <w:rsid w:val="00E840BA"/>
    <w:rsid w:val="00E85295"/>
    <w:rsid w:val="00E86CFE"/>
    <w:rsid w:val="00E86DD6"/>
    <w:rsid w:val="00E87745"/>
    <w:rsid w:val="00E87FF7"/>
    <w:rsid w:val="00E9622B"/>
    <w:rsid w:val="00E97AA3"/>
    <w:rsid w:val="00EA1459"/>
    <w:rsid w:val="00EA4257"/>
    <w:rsid w:val="00EA5936"/>
    <w:rsid w:val="00EB5968"/>
    <w:rsid w:val="00EB60D0"/>
    <w:rsid w:val="00EC2E4D"/>
    <w:rsid w:val="00EC383D"/>
    <w:rsid w:val="00EC45A2"/>
    <w:rsid w:val="00ED0CED"/>
    <w:rsid w:val="00EE17D1"/>
    <w:rsid w:val="00EE368B"/>
    <w:rsid w:val="00EF1060"/>
    <w:rsid w:val="00EF1A53"/>
    <w:rsid w:val="00EF423B"/>
    <w:rsid w:val="00EF457D"/>
    <w:rsid w:val="00F022F8"/>
    <w:rsid w:val="00F11E9D"/>
    <w:rsid w:val="00F13BC7"/>
    <w:rsid w:val="00F15DE3"/>
    <w:rsid w:val="00F16274"/>
    <w:rsid w:val="00F3161E"/>
    <w:rsid w:val="00F3766F"/>
    <w:rsid w:val="00F37C47"/>
    <w:rsid w:val="00F44A0B"/>
    <w:rsid w:val="00F44EA9"/>
    <w:rsid w:val="00F5248C"/>
    <w:rsid w:val="00F6387A"/>
    <w:rsid w:val="00F645E0"/>
    <w:rsid w:val="00F647D4"/>
    <w:rsid w:val="00F66B55"/>
    <w:rsid w:val="00F7644E"/>
    <w:rsid w:val="00F8372F"/>
    <w:rsid w:val="00F863AA"/>
    <w:rsid w:val="00F86979"/>
    <w:rsid w:val="00FA0486"/>
    <w:rsid w:val="00FA2761"/>
    <w:rsid w:val="00FA3927"/>
    <w:rsid w:val="00FA4524"/>
    <w:rsid w:val="00FB3F51"/>
    <w:rsid w:val="00FC198B"/>
    <w:rsid w:val="00FD2E02"/>
    <w:rsid w:val="00FD3FD0"/>
    <w:rsid w:val="00FD47A2"/>
    <w:rsid w:val="00FF45B4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  <w14:docId w14:val="6C7C2CA8"/>
  <w15:docId w15:val="{AD3FA664-4DBC-4705-8742-806EE30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customStyle="1" w:styleId="Standard">
    <w:name w:val="Standard"/>
    <w:rsid w:val="00C7606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542FA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55A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C3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76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awer@paralympic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wawer@paralympic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29E2-CBD7-434B-BE86-05242487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970</Words>
  <Characters>13056</Characters>
  <Application>Microsoft Office Word</Application>
  <DocSecurity>0</DocSecurity>
  <Lines>108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4997</CharactersWithSpaces>
  <SharedDoc>false</SharedDoc>
  <HLinks>
    <vt:vector size="24" baseType="variant">
      <vt:variant>
        <vt:i4>786482</vt:i4>
      </vt:variant>
      <vt:variant>
        <vt:i4>9</vt:i4>
      </vt:variant>
      <vt:variant>
        <vt:i4>0</vt:i4>
      </vt:variant>
      <vt:variant>
        <vt:i4>5</vt:i4>
      </vt:variant>
      <vt:variant>
        <vt:lpwstr>mailto:b.sojka@paralympic.org.pl</vt:lpwstr>
      </vt:variant>
      <vt:variant>
        <vt:lpwstr/>
      </vt:variant>
      <vt:variant>
        <vt:i4>786482</vt:i4>
      </vt:variant>
      <vt:variant>
        <vt:i4>6</vt:i4>
      </vt:variant>
      <vt:variant>
        <vt:i4>0</vt:i4>
      </vt:variant>
      <vt:variant>
        <vt:i4>5</vt:i4>
      </vt:variant>
      <vt:variant>
        <vt:lpwstr>mailto:b.sojka@paralympic.org.pl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Anna Wawer</cp:lastModifiedBy>
  <cp:revision>51</cp:revision>
  <cp:lastPrinted>2021-05-19T15:09:00Z</cp:lastPrinted>
  <dcterms:created xsi:type="dcterms:W3CDTF">2021-05-20T06:34:00Z</dcterms:created>
  <dcterms:modified xsi:type="dcterms:W3CDTF">2021-06-17T05:01:00Z</dcterms:modified>
</cp:coreProperties>
</file>